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1260"/>
        <w:gridCol w:w="6323"/>
      </w:tblGrid>
      <w:tr w:rsidR="00067FE2" w14:paraId="3C6642E3" w14:textId="77777777" w:rsidTr="00F56913">
        <w:tc>
          <w:tcPr>
            <w:tcW w:w="141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440" w:type="dxa"/>
            <w:tcBorders>
              <w:bottom w:val="single" w:sz="4" w:space="0" w:color="auto"/>
            </w:tcBorders>
            <w:vAlign w:val="center"/>
          </w:tcPr>
          <w:p w14:paraId="58DFDEEC" w14:textId="61A5E33A" w:rsidR="00067FE2" w:rsidRDefault="00F56913" w:rsidP="00F44236">
            <w:pPr>
              <w:pStyle w:val="Header"/>
            </w:pPr>
            <w:hyperlink r:id="rId8" w:history="1">
              <w:r w:rsidR="00B10C61" w:rsidRPr="00B10C61">
                <w:rPr>
                  <w:rStyle w:val="Hyperlink"/>
                </w:rPr>
                <w:t>1165</w:t>
              </w:r>
            </w:hyperlink>
          </w:p>
        </w:tc>
        <w:tc>
          <w:tcPr>
            <w:tcW w:w="126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323"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F56913">
        <w:trPr>
          <w:trHeight w:val="518"/>
        </w:trPr>
        <w:tc>
          <w:tcPr>
            <w:tcW w:w="2857" w:type="dxa"/>
            <w:gridSpan w:val="2"/>
            <w:shd w:val="clear" w:color="auto" w:fill="FFFFFF"/>
            <w:vAlign w:val="center"/>
          </w:tcPr>
          <w:p w14:paraId="3A20C7F8" w14:textId="358B4BB7" w:rsidR="00F77377" w:rsidRPr="00E01925" w:rsidRDefault="00F77377" w:rsidP="000B02BD">
            <w:pPr>
              <w:pStyle w:val="Header"/>
              <w:spacing w:before="120" w:after="120"/>
              <w:rPr>
                <w:bCs w:val="0"/>
              </w:rPr>
            </w:pPr>
            <w:r w:rsidRPr="00E01925">
              <w:rPr>
                <w:bCs w:val="0"/>
              </w:rPr>
              <w:t xml:space="preserve">Date </w:t>
            </w:r>
            <w:r>
              <w:rPr>
                <w:bCs w:val="0"/>
              </w:rPr>
              <w:t>of Decision</w:t>
            </w:r>
          </w:p>
        </w:tc>
        <w:tc>
          <w:tcPr>
            <w:tcW w:w="7583" w:type="dxa"/>
            <w:gridSpan w:val="2"/>
            <w:vAlign w:val="center"/>
          </w:tcPr>
          <w:p w14:paraId="16A45634" w14:textId="6DB865FA" w:rsidR="00F77377" w:rsidRPr="00886B96" w:rsidRDefault="00723BC4" w:rsidP="000B02BD">
            <w:pPr>
              <w:pStyle w:val="NormalArial"/>
              <w:spacing w:before="120" w:after="120"/>
            </w:pPr>
            <w:r>
              <w:t>Ju</w:t>
            </w:r>
            <w:r w:rsidR="00982D87">
              <w:t>ly</w:t>
            </w:r>
            <w:r>
              <w:t xml:space="preserve"> </w:t>
            </w:r>
            <w:r w:rsidR="00D57530">
              <w:t>25</w:t>
            </w:r>
            <w:r w:rsidR="00F77377">
              <w:t>, 2023</w:t>
            </w:r>
          </w:p>
        </w:tc>
      </w:tr>
      <w:tr w:rsidR="00F77377" w:rsidRPr="00E01925" w14:paraId="56223D75" w14:textId="77777777" w:rsidTr="00F56913">
        <w:trPr>
          <w:trHeight w:val="518"/>
        </w:trPr>
        <w:tc>
          <w:tcPr>
            <w:tcW w:w="2857" w:type="dxa"/>
            <w:gridSpan w:val="2"/>
            <w:shd w:val="clear" w:color="auto" w:fill="FFFFFF"/>
            <w:vAlign w:val="center"/>
          </w:tcPr>
          <w:p w14:paraId="084D7D9D" w14:textId="5CAB194A" w:rsidR="00F77377" w:rsidRPr="00E01925" w:rsidRDefault="00F77377" w:rsidP="000B02BD">
            <w:pPr>
              <w:pStyle w:val="Header"/>
              <w:spacing w:before="120" w:after="120"/>
              <w:rPr>
                <w:bCs w:val="0"/>
              </w:rPr>
            </w:pPr>
            <w:r>
              <w:rPr>
                <w:bCs w:val="0"/>
              </w:rPr>
              <w:t>Action</w:t>
            </w:r>
          </w:p>
        </w:tc>
        <w:tc>
          <w:tcPr>
            <w:tcW w:w="7583" w:type="dxa"/>
            <w:gridSpan w:val="2"/>
            <w:vAlign w:val="center"/>
          </w:tcPr>
          <w:p w14:paraId="1FD8AAEE" w14:textId="32BB1DAF" w:rsidR="00F77377" w:rsidRDefault="00723BC4" w:rsidP="000B02BD">
            <w:pPr>
              <w:pStyle w:val="NormalArial"/>
              <w:spacing w:before="120" w:after="120"/>
            </w:pPr>
            <w:r>
              <w:t>Recommended Approval</w:t>
            </w:r>
          </w:p>
        </w:tc>
      </w:tr>
      <w:tr w:rsidR="00F77377" w:rsidRPr="00E01925" w14:paraId="6262B520" w14:textId="77777777" w:rsidTr="00F56913">
        <w:trPr>
          <w:trHeight w:val="518"/>
        </w:trPr>
        <w:tc>
          <w:tcPr>
            <w:tcW w:w="2857" w:type="dxa"/>
            <w:gridSpan w:val="2"/>
            <w:shd w:val="clear" w:color="auto" w:fill="FFFFFF"/>
            <w:vAlign w:val="center"/>
          </w:tcPr>
          <w:p w14:paraId="2C66DE32" w14:textId="3C7CCDEA" w:rsidR="00F77377" w:rsidRPr="00E01925" w:rsidRDefault="00F77377" w:rsidP="000B02BD">
            <w:pPr>
              <w:pStyle w:val="Header"/>
              <w:spacing w:before="120" w:after="120"/>
              <w:rPr>
                <w:bCs w:val="0"/>
              </w:rPr>
            </w:pPr>
            <w:r>
              <w:t xml:space="preserve">Timeline </w:t>
            </w:r>
          </w:p>
        </w:tc>
        <w:tc>
          <w:tcPr>
            <w:tcW w:w="7583" w:type="dxa"/>
            <w:gridSpan w:val="2"/>
            <w:vAlign w:val="center"/>
          </w:tcPr>
          <w:p w14:paraId="0166DE16" w14:textId="1AF44C52" w:rsidR="00F77377" w:rsidRDefault="00F77377" w:rsidP="000B02BD">
            <w:pPr>
              <w:pStyle w:val="NormalArial"/>
              <w:spacing w:before="120" w:after="120"/>
            </w:pPr>
            <w:r>
              <w:t>Normal</w:t>
            </w:r>
          </w:p>
        </w:tc>
      </w:tr>
      <w:tr w:rsidR="00F77377" w:rsidRPr="00E01925" w14:paraId="24762D1F" w14:textId="77777777" w:rsidTr="00F56913">
        <w:trPr>
          <w:trHeight w:val="518"/>
        </w:trPr>
        <w:tc>
          <w:tcPr>
            <w:tcW w:w="2857" w:type="dxa"/>
            <w:gridSpan w:val="2"/>
            <w:shd w:val="clear" w:color="auto" w:fill="FFFFFF"/>
            <w:vAlign w:val="center"/>
          </w:tcPr>
          <w:p w14:paraId="123E6FA0" w14:textId="2920B61D" w:rsidR="00F77377" w:rsidRPr="00E01925" w:rsidRDefault="00F77377" w:rsidP="000B02BD">
            <w:pPr>
              <w:pStyle w:val="Header"/>
              <w:spacing w:before="120" w:after="120"/>
              <w:rPr>
                <w:bCs w:val="0"/>
              </w:rPr>
            </w:pPr>
            <w:r>
              <w:t>Proposed Effective Date</w:t>
            </w:r>
          </w:p>
        </w:tc>
        <w:tc>
          <w:tcPr>
            <w:tcW w:w="7583" w:type="dxa"/>
            <w:gridSpan w:val="2"/>
            <w:vAlign w:val="center"/>
          </w:tcPr>
          <w:p w14:paraId="004CFC42" w14:textId="139F42D5" w:rsidR="00F77377" w:rsidRDefault="00982D87" w:rsidP="000B02BD">
            <w:pPr>
              <w:pStyle w:val="NormalArial"/>
              <w:spacing w:before="120" w:after="120"/>
            </w:pPr>
            <w:r>
              <w:t>Upon system implementation</w:t>
            </w:r>
          </w:p>
        </w:tc>
      </w:tr>
      <w:tr w:rsidR="00F77377" w14:paraId="1939CD6D" w14:textId="77777777" w:rsidTr="00F56913">
        <w:trPr>
          <w:trHeight w:val="773"/>
        </w:trPr>
        <w:tc>
          <w:tcPr>
            <w:tcW w:w="2857" w:type="dxa"/>
            <w:gridSpan w:val="2"/>
            <w:tcBorders>
              <w:top w:val="single" w:sz="4" w:space="0" w:color="auto"/>
              <w:bottom w:val="single" w:sz="4" w:space="0" w:color="auto"/>
            </w:tcBorders>
            <w:shd w:val="clear" w:color="auto" w:fill="FFFFFF"/>
            <w:vAlign w:val="center"/>
          </w:tcPr>
          <w:p w14:paraId="41A1E631" w14:textId="145DF7FF" w:rsidR="00F77377" w:rsidRDefault="00F77377" w:rsidP="000B02BD">
            <w:pPr>
              <w:pStyle w:val="Header"/>
              <w:spacing w:before="120" w:after="120"/>
            </w:pPr>
            <w:r>
              <w:t>Priority and Rank Assigned</w:t>
            </w:r>
          </w:p>
        </w:tc>
        <w:tc>
          <w:tcPr>
            <w:tcW w:w="7583" w:type="dxa"/>
            <w:gridSpan w:val="2"/>
            <w:tcBorders>
              <w:top w:val="single" w:sz="4" w:space="0" w:color="auto"/>
            </w:tcBorders>
            <w:vAlign w:val="center"/>
          </w:tcPr>
          <w:p w14:paraId="7B08BCA4" w14:textId="5FD39076" w:rsidR="00F77377" w:rsidRPr="00886B96" w:rsidRDefault="00982D87" w:rsidP="000B02BD">
            <w:pPr>
              <w:pStyle w:val="NormalArial"/>
              <w:spacing w:before="120" w:after="120"/>
            </w:pPr>
            <w:r>
              <w:t xml:space="preserve">Priority – </w:t>
            </w:r>
            <w:r w:rsidR="00A71DF5">
              <w:t>2023</w:t>
            </w:r>
            <w:r>
              <w:t xml:space="preserve">; Rank – </w:t>
            </w:r>
            <w:r w:rsidR="00A71DF5">
              <w:t>3800</w:t>
            </w:r>
          </w:p>
        </w:tc>
      </w:tr>
      <w:tr w:rsidR="009D17F0" w14:paraId="117EEC9D" w14:textId="77777777" w:rsidTr="00F56913">
        <w:trPr>
          <w:trHeight w:val="3905"/>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40065551" w14:textId="0E2C59B6" w:rsidR="00D35B36" w:rsidRDefault="00D35B36" w:rsidP="00641AD3">
            <w:pPr>
              <w:pStyle w:val="NormalArial"/>
              <w:spacing w:before="120"/>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 xml:space="preserve">Financial Security for </w:t>
            </w:r>
            <w:proofErr w:type="gramStart"/>
            <w:r w:rsidRPr="00F32467">
              <w:t>Counter-Parties</w:t>
            </w:r>
            <w:proofErr w:type="gramEnd"/>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641AD3">
            <w:pPr>
              <w:pStyle w:val="NormalArial"/>
              <w:spacing w:after="120"/>
            </w:pPr>
            <w:r>
              <w:t xml:space="preserve">22, Attachment J, </w:t>
            </w:r>
            <w:r w:rsidRPr="007C53E5">
              <w:t>Annual Certification Form to Meet ERCOT Additional Minimum Participation Requirements</w:t>
            </w:r>
          </w:p>
        </w:tc>
      </w:tr>
      <w:tr w:rsidR="00C9766A" w14:paraId="112502C0" w14:textId="77777777" w:rsidTr="00F56913">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F56913">
        <w:trPr>
          <w:trHeight w:val="518"/>
        </w:trPr>
        <w:tc>
          <w:tcPr>
            <w:tcW w:w="2857"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83"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w:t>
            </w:r>
            <w:proofErr w:type="gramStart"/>
            <w:r w:rsidR="007C53E5">
              <w:t>Counter-Parties</w:t>
            </w:r>
            <w:proofErr w:type="gramEnd"/>
            <w:r w:rsidR="007C53E5">
              <w:t xml:space="preserve">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 xml:space="preserve">Removing minimum capitalization </w:t>
            </w:r>
            <w:proofErr w:type="gramStart"/>
            <w:r>
              <w:t>requirements;</w:t>
            </w:r>
            <w:proofErr w:type="gramEnd"/>
          </w:p>
          <w:p w14:paraId="6293C19E" w14:textId="4A6E6753" w:rsidR="007C53E5" w:rsidRDefault="007C53E5" w:rsidP="007C53E5">
            <w:pPr>
              <w:pStyle w:val="NormalArial"/>
              <w:numPr>
                <w:ilvl w:val="0"/>
                <w:numId w:val="22"/>
              </w:numPr>
              <w:spacing w:before="120" w:after="120"/>
              <w:ind w:left="406"/>
            </w:pPr>
            <w:r>
              <w:t xml:space="preserve">Requiring all ERCOT </w:t>
            </w:r>
            <w:proofErr w:type="gramStart"/>
            <w:r>
              <w:t>Counter-Parties</w:t>
            </w:r>
            <w:proofErr w:type="gramEnd"/>
            <w:r>
              <w:t xml:space="preserve">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proofErr w:type="gramStart"/>
            <w:r w:rsidR="002C798D">
              <w:t>g</w:t>
            </w:r>
            <w:r w:rsidR="00F32467">
              <w:t>uarantors</w:t>
            </w:r>
            <w:r>
              <w:t>;</w:t>
            </w:r>
            <w:proofErr w:type="gramEnd"/>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F56913">
        <w:trPr>
          <w:trHeight w:val="518"/>
        </w:trPr>
        <w:tc>
          <w:tcPr>
            <w:tcW w:w="2857"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83" w:type="dxa"/>
            <w:gridSpan w:val="2"/>
            <w:vAlign w:val="center"/>
          </w:tcPr>
          <w:p w14:paraId="09E2228B" w14:textId="32EEC47F"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6" type="#_x0000_t75" style="width:15.6pt;height:15pt" o:ole="">
                  <v:imagedata r:id="rId9" o:title=""/>
                </v:shape>
                <w:control r:id="rId10" w:name="TextBox11" w:shapeid="_x0000_i2236"/>
              </w:object>
            </w:r>
            <w:r w:rsidRPr="006629C8">
              <w:t xml:space="preserve">  </w:t>
            </w:r>
            <w:r>
              <w:rPr>
                <w:rFonts w:cs="Arial"/>
                <w:color w:val="000000"/>
              </w:rPr>
              <w:t>Addresses current operational issues.</w:t>
            </w:r>
          </w:p>
          <w:p w14:paraId="4353DC0D" w14:textId="177489BE"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2235" type="#_x0000_t75" style="width:15.6pt;height:15pt" o:ole="">
                  <v:imagedata r:id="rId9" o:title=""/>
                </v:shape>
                <w:control r:id="rId11" w:name="TextBox1" w:shapeid="_x0000_i2235"/>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F1C564B" w:rsidR="00F74B6D" w:rsidRDefault="00F74B6D" w:rsidP="00F74B6D">
            <w:pPr>
              <w:pStyle w:val="NormalArial"/>
              <w:spacing w:before="120"/>
              <w:rPr>
                <w:iCs/>
                <w:kern w:val="24"/>
              </w:rPr>
            </w:pPr>
            <w:r w:rsidRPr="006629C8">
              <w:object w:dxaOrig="225" w:dyaOrig="225" w14:anchorId="4BC6ADE8">
                <v:shape id="_x0000_i2234" type="#_x0000_t75" style="width:15.6pt;height:15pt" o:ole="">
                  <v:imagedata r:id="rId13" o:title=""/>
                </v:shape>
                <w:control r:id="rId14" w:name="TextBox12" w:shapeid="_x0000_i2234"/>
              </w:object>
            </w:r>
            <w:r w:rsidRPr="006629C8">
              <w:t xml:space="preserve">  </w:t>
            </w:r>
            <w:r>
              <w:rPr>
                <w:iCs/>
                <w:kern w:val="24"/>
              </w:rPr>
              <w:t>Market efficiencies or enhancements</w:t>
            </w:r>
          </w:p>
          <w:p w14:paraId="0E922105" w14:textId="5F2F84D0" w:rsidR="00F74B6D" w:rsidRDefault="00F74B6D" w:rsidP="00F74B6D">
            <w:pPr>
              <w:pStyle w:val="NormalArial"/>
              <w:spacing w:before="120"/>
              <w:rPr>
                <w:iCs/>
                <w:kern w:val="24"/>
              </w:rPr>
            </w:pPr>
            <w:r w:rsidRPr="006629C8">
              <w:object w:dxaOrig="225" w:dyaOrig="225" w14:anchorId="200A7673">
                <v:shape id="_x0000_i2233" type="#_x0000_t75" style="width:15.6pt;height:15pt" o:ole="">
                  <v:imagedata r:id="rId9" o:title=""/>
                </v:shape>
                <w:control r:id="rId15" w:name="TextBox13" w:shapeid="_x0000_i2233"/>
              </w:object>
            </w:r>
            <w:r w:rsidRPr="006629C8">
              <w:t xml:space="preserve">  </w:t>
            </w:r>
            <w:r>
              <w:rPr>
                <w:iCs/>
                <w:kern w:val="24"/>
              </w:rPr>
              <w:t>Administrative</w:t>
            </w:r>
          </w:p>
          <w:p w14:paraId="17096D73" w14:textId="3CC1A3D8" w:rsidR="00F74B6D" w:rsidRDefault="00F74B6D" w:rsidP="00F74B6D">
            <w:pPr>
              <w:pStyle w:val="NormalArial"/>
              <w:spacing w:before="120"/>
              <w:rPr>
                <w:iCs/>
                <w:kern w:val="24"/>
              </w:rPr>
            </w:pPr>
            <w:r w:rsidRPr="006629C8">
              <w:object w:dxaOrig="225" w:dyaOrig="225" w14:anchorId="4C6ED319">
                <v:shape id="_x0000_i2232" type="#_x0000_t75" style="width:15.6pt;height:15pt" o:ole="">
                  <v:imagedata r:id="rId9" o:title=""/>
                </v:shape>
                <w:control r:id="rId16" w:name="TextBox14" w:shapeid="_x0000_i2232"/>
              </w:object>
            </w:r>
            <w:r w:rsidRPr="006629C8">
              <w:t xml:space="preserve">  </w:t>
            </w:r>
            <w:r>
              <w:rPr>
                <w:iCs/>
                <w:kern w:val="24"/>
              </w:rPr>
              <w:t>Regulatory requirements</w:t>
            </w:r>
          </w:p>
          <w:p w14:paraId="5FB89AD5" w14:textId="35AF49B9" w:rsidR="00F74B6D" w:rsidRPr="00CD242D" w:rsidRDefault="00F74B6D" w:rsidP="00F74B6D">
            <w:pPr>
              <w:pStyle w:val="NormalArial"/>
              <w:spacing w:before="120"/>
              <w:rPr>
                <w:rFonts w:cs="Arial"/>
                <w:color w:val="000000"/>
              </w:rPr>
            </w:pPr>
            <w:r w:rsidRPr="006629C8">
              <w:object w:dxaOrig="225" w:dyaOrig="225" w14:anchorId="52A53E32">
                <v:shape id="_x0000_i2231" type="#_x0000_t75" style="width:15.6pt;height:15pt" o:ole="">
                  <v:imagedata r:id="rId9" o:title=""/>
                </v:shape>
                <w:control r:id="rId17" w:name="TextBox15" w:shapeid="_x0000_i2231"/>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74B6D" w:rsidRPr="001313B4" w:rsidRDefault="00F74B6D" w:rsidP="00641AD3">
            <w:pPr>
              <w:pStyle w:val="NormalArial"/>
              <w:spacing w:after="120"/>
              <w:rPr>
                <w:iCs/>
                <w:kern w:val="24"/>
              </w:rPr>
            </w:pPr>
            <w:r w:rsidRPr="00CD242D">
              <w:rPr>
                <w:i/>
                <w:sz w:val="20"/>
                <w:szCs w:val="20"/>
              </w:rPr>
              <w:t>(please select all that apply)</w:t>
            </w:r>
          </w:p>
        </w:tc>
      </w:tr>
      <w:tr w:rsidR="00F74B6D" w14:paraId="3F80A5FA" w14:textId="77777777" w:rsidTr="00F56913">
        <w:trPr>
          <w:trHeight w:val="518"/>
        </w:trPr>
        <w:tc>
          <w:tcPr>
            <w:tcW w:w="2857"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83"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3AE7ABF"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9D6C0B">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w:t>
            </w:r>
            <w:r w:rsidR="009D6C0B">
              <w:t xml:space="preserve"> </w:t>
            </w:r>
            <w:r>
              <w:t xml:space="preserve">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6535" w14:textId="77777777" w:rsidR="00F77377"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the Credit Finance Sub Group (</w:t>
            </w:r>
            <w:r w:rsidR="002F36CB">
              <w:t>CFSG</w:t>
            </w:r>
            <w:r w:rsidR="00246C5A">
              <w:t>)</w:t>
            </w:r>
            <w:r w:rsidRPr="00E618BD">
              <w:t>.  All Market Segments participated in the vote.</w:t>
            </w:r>
          </w:p>
          <w:p w14:paraId="7434C968" w14:textId="77777777" w:rsidR="00723BC4" w:rsidRDefault="00723BC4" w:rsidP="002A097A">
            <w:pPr>
              <w:pStyle w:val="NormalArial"/>
              <w:spacing w:before="120" w:after="120"/>
            </w:pPr>
            <w:r>
              <w:t xml:space="preserve">On 6/14/23, PRS voted to recommend approval of NPRR1165 as amended by the 4/28/23 ERCOT comments.  </w:t>
            </w:r>
            <w:r w:rsidR="00352374">
              <w:t xml:space="preserve">There was one </w:t>
            </w:r>
            <w:r w:rsidR="00352374">
              <w:lastRenderedPageBreak/>
              <w:t xml:space="preserve">opposing vote from the Municipal (CPS Energy) Market Segment.  </w:t>
            </w:r>
            <w:r>
              <w:t>All Market Segments participated in the vote.</w:t>
            </w:r>
          </w:p>
          <w:p w14:paraId="31964F5F" w14:textId="127EC0A7" w:rsidR="00982D87" w:rsidRPr="00E618BD" w:rsidRDefault="00982D87" w:rsidP="002A097A">
            <w:pPr>
              <w:pStyle w:val="NormalArial"/>
              <w:spacing w:before="120" w:after="120"/>
            </w:pPr>
            <w:r>
              <w:t xml:space="preserve">On 7/13/23, PRS voted to endorse and forward to TAC the 6/14/23 PRS Report and 2/23/23 Impact Analysis for NPRR1165 with a recommended priority of </w:t>
            </w:r>
            <w:r w:rsidR="00A71DF5">
              <w:t>2023</w:t>
            </w:r>
            <w:r>
              <w:t xml:space="preserve"> and rank of </w:t>
            </w:r>
            <w:r w:rsidR="00A71DF5">
              <w:t>3800</w:t>
            </w:r>
            <w:r>
              <w:t>.</w:t>
            </w:r>
            <w:r w:rsidR="00A71DF5">
              <w:t xml:space="preserve">  There were three abstentions from the Independent Generator (Eolian) and Municipal (2) (CPS Energy, GEUS) Market Segments.</w:t>
            </w:r>
            <w:r>
              <w:t xml:space="preserve">  All Market Segments participated in the vote.</w:t>
            </w:r>
          </w:p>
        </w:tc>
      </w:tr>
      <w:tr w:rsidR="00F77377" w:rsidRPr="00E618BD" w14:paraId="1F83B529"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lastRenderedPageBreak/>
              <w:t>Summary of PRS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D98C" w14:textId="77777777" w:rsidR="00F77377" w:rsidRDefault="00F77377" w:rsidP="002A097A">
            <w:pPr>
              <w:pStyle w:val="NormalArial"/>
              <w:spacing w:before="120" w:after="120"/>
            </w:pPr>
            <w:r>
              <w:t xml:space="preserve">On 4/13/23, </w:t>
            </w:r>
            <w:r w:rsidR="002F36CB">
              <w:t>ERCOT Staff provided an overview of NPRR1165</w:t>
            </w:r>
            <w:r>
              <w:t>.</w:t>
            </w:r>
          </w:p>
          <w:p w14:paraId="29D5838F" w14:textId="77777777" w:rsidR="00723BC4" w:rsidRDefault="00723BC4" w:rsidP="002A097A">
            <w:pPr>
              <w:pStyle w:val="NormalArial"/>
              <w:spacing w:before="120" w:after="120"/>
            </w:pPr>
            <w:r>
              <w:t xml:space="preserve">On 6/14/23, </w:t>
            </w:r>
            <w:r w:rsidR="00352374">
              <w:t>participants reviewed</w:t>
            </w:r>
            <w:r>
              <w:t xml:space="preserve"> the 4/28/23 ERCOT comments</w:t>
            </w:r>
            <w:r w:rsidR="00641AD3">
              <w:t xml:space="preserve">, the 5/23/23 </w:t>
            </w:r>
            <w:r w:rsidR="006D21D7">
              <w:t xml:space="preserve">CFSG </w:t>
            </w:r>
            <w:r w:rsidR="00641AD3">
              <w:t>comments,</w:t>
            </w:r>
            <w:r w:rsidR="00352374">
              <w:t xml:space="preserve"> and ERCOT Staff reviewed the purpose of NPRR1165</w:t>
            </w:r>
            <w:r>
              <w:t>.</w:t>
            </w:r>
          </w:p>
          <w:p w14:paraId="19E273DD" w14:textId="0DD762ED" w:rsidR="00982D87" w:rsidRPr="00E618BD" w:rsidRDefault="00982D87" w:rsidP="002A097A">
            <w:pPr>
              <w:pStyle w:val="NormalArial"/>
              <w:spacing w:before="120" w:after="120"/>
            </w:pPr>
            <w:r>
              <w:t>On 7/13/23, there was no discussion</w:t>
            </w:r>
          </w:p>
        </w:tc>
      </w:tr>
      <w:tr w:rsidR="00C75804" w:rsidRPr="00E618BD" w14:paraId="6FFED20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8820D" w14:textId="45A83C97" w:rsidR="00C75804" w:rsidRPr="00450880" w:rsidRDefault="00C75804" w:rsidP="00C75804">
            <w:pPr>
              <w:pStyle w:val="Header"/>
            </w:pPr>
            <w:r>
              <w:t>TAC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E299" w14:textId="62293802" w:rsidR="00C75804" w:rsidRDefault="00C75804" w:rsidP="00C75804">
            <w:pPr>
              <w:pStyle w:val="NormalArial"/>
              <w:spacing w:before="120" w:after="120"/>
            </w:pPr>
            <w:r w:rsidRPr="0090258C">
              <w:t xml:space="preserve">On </w:t>
            </w:r>
            <w:r>
              <w:t>7/25/23,</w:t>
            </w:r>
            <w:r w:rsidRPr="0090258C">
              <w:t xml:space="preserve"> TAC voted</w:t>
            </w:r>
            <w:r>
              <w:t xml:space="preserve"> </w:t>
            </w:r>
            <w:r w:rsidRPr="0090258C">
              <w:t>to recommend approval of N</w:t>
            </w:r>
            <w:r>
              <w:t>PRR1165</w:t>
            </w:r>
            <w:r w:rsidRPr="0090258C">
              <w:t xml:space="preserve"> as recommended by </w:t>
            </w:r>
            <w:r>
              <w:t>PR</w:t>
            </w:r>
            <w:r w:rsidRPr="0090258C">
              <w:t>S in the</w:t>
            </w:r>
            <w:r>
              <w:t xml:space="preserve"> 7/13/23</w:t>
            </w:r>
            <w:r w:rsidRPr="0090258C">
              <w:t xml:space="preserve"> </w:t>
            </w:r>
            <w:r>
              <w:t>PR</w:t>
            </w:r>
            <w:r w:rsidRPr="0090258C">
              <w:t>S Report.</w:t>
            </w:r>
            <w:r>
              <w:t xml:space="preserve">  There was one opposing vote from the Municipal (CPS Energy) Market Segment.  </w:t>
            </w:r>
            <w:r w:rsidRPr="0090258C">
              <w:t>All Market Segments participated in the vote.</w:t>
            </w:r>
          </w:p>
        </w:tc>
      </w:tr>
      <w:tr w:rsidR="00C75804" w:rsidRPr="00E618BD" w14:paraId="2ECCF3DA"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ADFBA" w14:textId="62569CAF" w:rsidR="00C75804" w:rsidRPr="00450880" w:rsidRDefault="00C75804" w:rsidP="00C75804">
            <w:pPr>
              <w:pStyle w:val="Header"/>
            </w:pPr>
            <w:r>
              <w:t>Summary of TAC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5E4F3" w14:textId="2FC5DE5C" w:rsidR="00C75804" w:rsidRDefault="00C75804" w:rsidP="00C75804">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PRR1165</w:t>
            </w:r>
            <w:r w:rsidRPr="0090258C">
              <w:t>.</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5259E9B7" w:rsidR="00F77377" w:rsidRPr="00550B01" w:rsidRDefault="00982D87" w:rsidP="002A097A">
            <w:pPr>
              <w:pStyle w:val="NormalArial"/>
              <w:spacing w:before="120" w:after="120"/>
              <w:ind w:hanging="2"/>
            </w:pPr>
            <w:r>
              <w:t>See 6/26/23 CFSG Comments</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85F93C4" w:rsidR="00F77377" w:rsidRPr="00F6614D" w:rsidRDefault="00D57530" w:rsidP="002A097A">
            <w:pPr>
              <w:pStyle w:val="NormalArial"/>
              <w:spacing w:before="120" w:after="120"/>
              <w:ind w:hanging="2"/>
              <w:rPr>
                <w:b/>
                <w:bCs/>
              </w:rPr>
            </w:pPr>
            <w:r w:rsidRPr="00D57530">
              <w:t>IMM has no opinion on NPRR1165.</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05B4CB5B" w:rsidR="00F77377" w:rsidRPr="00F6614D" w:rsidRDefault="00D57530" w:rsidP="002A097A">
            <w:pPr>
              <w:pStyle w:val="NormalArial"/>
              <w:spacing w:before="120" w:after="120"/>
              <w:ind w:hanging="2"/>
              <w:rPr>
                <w:b/>
                <w:bCs/>
              </w:rPr>
            </w:pPr>
            <w:r>
              <w:t>ERCOT supports approval of NPRR1165.</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5323F78" w:rsidR="00F77377" w:rsidRPr="00F6614D" w:rsidRDefault="00D57530" w:rsidP="002A097A">
            <w:pPr>
              <w:pStyle w:val="NormalArial"/>
              <w:spacing w:before="120" w:after="120"/>
              <w:ind w:hanging="2"/>
              <w:rPr>
                <w:b/>
                <w:bCs/>
              </w:rPr>
            </w:pPr>
            <w:r w:rsidRPr="00D57530">
              <w:t xml:space="preserve">ERCOT Staff has reviewed NPRR1165 and believes the market impact for NPRR1165 strengthens ERCOT’s market entry eligibility and continued participation requirements for ERCOT </w:t>
            </w:r>
            <w:proofErr w:type="gramStart"/>
            <w:r w:rsidRPr="00D57530">
              <w:t>Counter-Parties</w:t>
            </w:r>
            <w:proofErr w:type="gramEnd"/>
            <w:r w:rsidRPr="00D57530">
              <w:t xml:space="preserve"> (i.e., QSEs and CRR Account Holde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F56913"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F56913">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r w:rsidR="00723BC4" w14:paraId="71AB089B"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32545" w14:textId="5BC1005F" w:rsidR="00723BC4" w:rsidRDefault="00723BC4"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51F9A7E6" w14:textId="6F8703E6" w:rsidR="00723BC4" w:rsidRDefault="00723BC4" w:rsidP="002A097A">
            <w:pPr>
              <w:pStyle w:val="NormalArial"/>
              <w:spacing w:before="120" w:after="120"/>
              <w:ind w:hanging="2"/>
            </w:pPr>
            <w:r>
              <w:t>Proposed additional revisions to the 3/24/23 DC Energy comments to remove</w:t>
            </w:r>
            <w:r>
              <w:rPr>
                <w:rFonts w:cs="Arial"/>
              </w:rPr>
              <w:t xml:space="preserve"> the phrase “fully consolidating” from the term, </w:t>
            </w:r>
            <w:r>
              <w:t>“Ultimate Parent”</w:t>
            </w:r>
          </w:p>
        </w:tc>
      </w:tr>
      <w:tr w:rsidR="00723BC4" w14:paraId="5E0B2AD3"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8F5E4" w14:textId="4F977811" w:rsidR="00723BC4" w:rsidRDefault="00723BC4" w:rsidP="002A097A">
            <w:pPr>
              <w:pStyle w:val="Header"/>
              <w:ind w:hanging="2"/>
              <w:rPr>
                <w:b w:val="0"/>
                <w:bCs w:val="0"/>
              </w:rPr>
            </w:pPr>
            <w:r>
              <w:rPr>
                <w:b w:val="0"/>
                <w:bCs w:val="0"/>
              </w:rPr>
              <w:t>CFSG 052323</w:t>
            </w:r>
          </w:p>
        </w:tc>
        <w:tc>
          <w:tcPr>
            <w:tcW w:w="7560" w:type="dxa"/>
            <w:tcBorders>
              <w:top w:val="single" w:sz="4" w:space="0" w:color="auto"/>
              <w:left w:val="single" w:sz="4" w:space="0" w:color="auto"/>
              <w:bottom w:val="single" w:sz="4" w:space="0" w:color="auto"/>
              <w:right w:val="single" w:sz="4" w:space="0" w:color="auto"/>
            </w:tcBorders>
            <w:vAlign w:val="center"/>
          </w:tcPr>
          <w:p w14:paraId="579DDBEE" w14:textId="48736EF0" w:rsidR="00723BC4" w:rsidRDefault="00723BC4" w:rsidP="002A097A">
            <w:pPr>
              <w:pStyle w:val="NormalArial"/>
              <w:spacing w:before="120" w:after="120"/>
              <w:ind w:hanging="2"/>
            </w:pPr>
            <w:r>
              <w:t>Endorsed NPRR1165 as amended by the 4/28/23 ERCOT comments</w:t>
            </w:r>
          </w:p>
        </w:tc>
      </w:tr>
      <w:tr w:rsidR="00982D87" w14:paraId="62990BC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CE7448" w14:textId="144B65C8" w:rsidR="00982D87" w:rsidRDefault="00982D87" w:rsidP="002A097A">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94FB9D5" w14:textId="526FA3D3" w:rsidR="00982D87" w:rsidRDefault="00982D87" w:rsidP="002A097A">
            <w:pPr>
              <w:pStyle w:val="NormalArial"/>
              <w:spacing w:before="120" w:after="120"/>
              <w:ind w:hanging="2"/>
            </w:pPr>
            <w:r>
              <w:t>Noted NPRR1165 has positive credit impacts</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63C7658" w14:textId="1767F65A" w:rsidR="00B10C61" w:rsidRDefault="00B10C61" w:rsidP="00B10C61">
      <w:pPr>
        <w:numPr>
          <w:ilvl w:val="0"/>
          <w:numId w:val="23"/>
        </w:numPr>
        <w:spacing w:before="120"/>
        <w:rPr>
          <w:rFonts w:ascii="Arial" w:hAnsi="Arial" w:cs="Arial"/>
        </w:rPr>
      </w:pPr>
      <w:r>
        <w:rPr>
          <w:rFonts w:ascii="Arial" w:hAnsi="Arial" w:cs="Arial"/>
        </w:rPr>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14C732AD" w:rsidR="00B10C61" w:rsidRPr="00053A68" w:rsidRDefault="00B10C61" w:rsidP="00B10C61">
      <w:pPr>
        <w:numPr>
          <w:ilvl w:val="1"/>
          <w:numId w:val="23"/>
        </w:numPr>
        <w:spacing w:after="120"/>
        <w:rPr>
          <w:rFonts w:ascii="Arial" w:hAnsi="Arial" w:cs="Arial"/>
          <w:szCs w:val="20"/>
        </w:rPr>
      </w:pPr>
      <w:r>
        <w:rPr>
          <w:rFonts w:ascii="Arial" w:hAnsi="Arial" w:cs="Arial"/>
        </w:rPr>
        <w:t>Section 16.2.1</w:t>
      </w:r>
    </w:p>
    <w:p w14:paraId="4720C2B1" w14:textId="7C8A87CE" w:rsidR="00053A68" w:rsidRDefault="00053A68" w:rsidP="00053A68">
      <w:pPr>
        <w:numPr>
          <w:ilvl w:val="0"/>
          <w:numId w:val="23"/>
        </w:numPr>
        <w:spacing w:before="120"/>
        <w:rPr>
          <w:rFonts w:ascii="Arial" w:hAnsi="Arial" w:cs="Arial"/>
        </w:rPr>
      </w:pPr>
      <w:r>
        <w:rPr>
          <w:rFonts w:ascii="Arial" w:hAnsi="Arial" w:cs="Arial"/>
        </w:rPr>
        <w:t xml:space="preserve">NPRR1175, </w:t>
      </w:r>
      <w:r w:rsidRPr="00053A68">
        <w:rPr>
          <w:rFonts w:ascii="Arial" w:hAnsi="Arial" w:cs="Arial"/>
        </w:rPr>
        <w:t>Revisions to Market Entry Financial Qualifications and Continued Participation Requirements</w:t>
      </w:r>
    </w:p>
    <w:p w14:paraId="38EFCE5F" w14:textId="6F01AFA8" w:rsidR="00053A68" w:rsidRPr="00C75804" w:rsidRDefault="00053A68" w:rsidP="00C75804">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A86E4AB"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lastRenderedPageBreak/>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6F41BE40" w14:textId="77777777" w:rsidR="00723BC4" w:rsidRPr="00723BC4" w:rsidRDefault="00723BC4" w:rsidP="00723BC4">
      <w:pPr>
        <w:spacing w:before="120" w:after="120"/>
        <w:ind w:left="720" w:hanging="720"/>
      </w:pPr>
      <w:r w:rsidRPr="00723BC4">
        <w:t>(1)</w:t>
      </w:r>
      <w:r w:rsidRPr="00723BC4">
        <w:tab/>
        <w:t>To become and remain a Qualified Scheduling Entity (QSE), an Entity must meet the following requirements:</w:t>
      </w:r>
    </w:p>
    <w:p w14:paraId="482C8434" w14:textId="77777777" w:rsidR="00723BC4" w:rsidRPr="00723BC4" w:rsidRDefault="00723BC4" w:rsidP="00723BC4">
      <w:pPr>
        <w:spacing w:after="240"/>
        <w:ind w:left="1440" w:hanging="720"/>
        <w:rPr>
          <w:szCs w:val="20"/>
        </w:rPr>
      </w:pPr>
      <w:bookmarkStart w:id="11" w:name="_Hlk90904109"/>
      <w:r w:rsidRPr="00723BC4">
        <w:rPr>
          <w:szCs w:val="20"/>
        </w:rPr>
        <w:t>(a)</w:t>
      </w:r>
      <w:r w:rsidRPr="00723BC4">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6ED8888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Sign a Standard Form Market Participant Agreement; </w:t>
      </w:r>
    </w:p>
    <w:p w14:paraId="03FB2B8B" w14:textId="77777777" w:rsidR="00723BC4" w:rsidRPr="00723BC4" w:rsidRDefault="00723BC4" w:rsidP="00723BC4">
      <w:pPr>
        <w:spacing w:after="240"/>
        <w:ind w:left="1440" w:hanging="720"/>
        <w:rPr>
          <w:szCs w:val="20"/>
        </w:rPr>
      </w:pPr>
      <w:r w:rsidRPr="00723BC4">
        <w:rPr>
          <w:szCs w:val="20"/>
        </w:rPr>
        <w:t>(c)</w:t>
      </w:r>
      <w:r w:rsidRPr="00723BC4">
        <w:rPr>
          <w:szCs w:val="20"/>
        </w:rPr>
        <w:tab/>
        <w:t>Sign any required Agreements relating to use of the ERCOT network, software, and systems;</w:t>
      </w:r>
    </w:p>
    <w:p w14:paraId="55C22E77"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Demonstrate to ERCOT’s reasonable satisfaction that the Entity is capable of performing the functions of a QSE; </w:t>
      </w:r>
    </w:p>
    <w:p w14:paraId="157D6333" w14:textId="77777777" w:rsidR="00723BC4" w:rsidRPr="00723BC4" w:rsidRDefault="00723BC4" w:rsidP="00723BC4">
      <w:pPr>
        <w:spacing w:after="240"/>
        <w:ind w:left="1440" w:hanging="720"/>
        <w:rPr>
          <w:szCs w:val="20"/>
        </w:rPr>
      </w:pPr>
      <w:r w:rsidRPr="00723BC4">
        <w:rPr>
          <w:szCs w:val="20"/>
        </w:rPr>
        <w:t>(e)</w:t>
      </w:r>
      <w:r w:rsidRPr="00723BC4">
        <w:rPr>
          <w:szCs w:val="20"/>
        </w:rPr>
        <w:tab/>
        <w:t xml:space="preserve">Demonstrate to ERCOT’s reasonable satisfaction that the Entity is capable of complying with the requirements of all ERCOT Protocols and Operating Guides; </w:t>
      </w:r>
    </w:p>
    <w:p w14:paraId="06535873" w14:textId="77777777" w:rsidR="00723BC4" w:rsidRPr="00723BC4" w:rsidRDefault="00723BC4" w:rsidP="00723BC4">
      <w:pPr>
        <w:spacing w:after="240"/>
        <w:ind w:left="1440" w:hanging="720"/>
        <w:rPr>
          <w:szCs w:val="20"/>
        </w:rPr>
      </w:pPr>
      <w:r w:rsidRPr="00723BC4">
        <w:rPr>
          <w:szCs w:val="20"/>
        </w:rPr>
        <w:t>(f)</w:t>
      </w:r>
      <w:r w:rsidRPr="00723BC4">
        <w:rPr>
          <w:szCs w:val="20"/>
        </w:rPr>
        <w:tab/>
        <w:t xml:space="preserve">Satisfy ERCOT’s creditworthiness </w:t>
      </w:r>
      <w:del w:id="12" w:author="ERCOT" w:date="2023-02-13T11:32:00Z">
        <w:r w:rsidRPr="00723BC4" w:rsidDel="00F3428C">
          <w:rPr>
            <w:szCs w:val="20"/>
          </w:rPr>
          <w:delText xml:space="preserve">and capitalization </w:delText>
        </w:r>
      </w:del>
      <w:r w:rsidRPr="00723BC4">
        <w:rPr>
          <w:szCs w:val="20"/>
        </w:rPr>
        <w:t>requirements as set forth in this Section, unless exempted from these requirements by Section 16.17, Exemption for Qualified Scheduling Entities Participating Only in Emergency Response Service;</w:t>
      </w:r>
    </w:p>
    <w:p w14:paraId="4674DABD" w14:textId="77777777" w:rsidR="00723BC4" w:rsidRPr="00723BC4" w:rsidRDefault="00723BC4" w:rsidP="00723BC4">
      <w:pPr>
        <w:spacing w:after="240"/>
        <w:ind w:left="1440" w:hanging="720"/>
        <w:rPr>
          <w:szCs w:val="20"/>
        </w:rPr>
      </w:pPr>
      <w:r w:rsidRPr="00723BC4">
        <w:rPr>
          <w:szCs w:val="20"/>
        </w:rPr>
        <w:t>(g)</w:t>
      </w:r>
      <w:r w:rsidRPr="00723BC4">
        <w:rPr>
          <w:szCs w:val="20"/>
        </w:rPr>
        <w:tab/>
        <w:t>Be generally able to pay its debts as they come due.  ERCOT may request evidence of compliance with this qualification only if ERCOT reasonably believes that a QSE is failing to comply with it;</w:t>
      </w:r>
    </w:p>
    <w:p w14:paraId="0BF86FE3" w14:textId="77777777" w:rsidR="00723BC4" w:rsidRPr="00723BC4" w:rsidRDefault="00723BC4" w:rsidP="00723BC4">
      <w:pPr>
        <w:spacing w:after="240"/>
        <w:ind w:left="1440" w:hanging="720"/>
        <w:rPr>
          <w:szCs w:val="20"/>
        </w:rPr>
      </w:pPr>
      <w:r w:rsidRPr="00723BC4">
        <w:rPr>
          <w:szCs w:val="20"/>
        </w:rPr>
        <w:t>(h)</w:t>
      </w:r>
      <w:r w:rsidRPr="00723BC4">
        <w:rPr>
          <w:szCs w:val="20"/>
        </w:rPr>
        <w:tab/>
        <w:t xml:space="preserve">Provide all necessary bank account information and arrange for Fedwire system transfers for two-way confirmation; </w:t>
      </w:r>
    </w:p>
    <w:p w14:paraId="54E9082B" w14:textId="77777777" w:rsidR="00723BC4" w:rsidRPr="00723BC4" w:rsidRDefault="00723BC4" w:rsidP="00723BC4">
      <w:pPr>
        <w:spacing w:after="240"/>
        <w:ind w:left="1440" w:hanging="720"/>
        <w:rPr>
          <w:szCs w:val="20"/>
        </w:rPr>
      </w:pPr>
      <w:r w:rsidRPr="00723BC4">
        <w:rPr>
          <w:szCs w:val="20"/>
        </w:rPr>
        <w:t>(i)</w:t>
      </w:r>
      <w:r w:rsidRPr="00723BC4">
        <w:rPr>
          <w:szCs w:val="20"/>
        </w:rPr>
        <w:tab/>
        <w:t>Be financially responsible for payment of Settlement charges for those Entities it represents under these Protocols;</w:t>
      </w:r>
    </w:p>
    <w:p w14:paraId="0AEB3603" w14:textId="77777777" w:rsidR="00723BC4" w:rsidRPr="00723BC4" w:rsidRDefault="00723BC4" w:rsidP="00723BC4">
      <w:pPr>
        <w:spacing w:after="240"/>
        <w:ind w:left="1440" w:hanging="720"/>
        <w:rPr>
          <w:szCs w:val="20"/>
        </w:rPr>
      </w:pPr>
      <w:r w:rsidRPr="00723BC4">
        <w:rPr>
          <w:szCs w:val="20"/>
        </w:rPr>
        <w:t>(j)</w:t>
      </w:r>
      <w:r w:rsidRPr="00723BC4">
        <w:rPr>
          <w:szCs w:val="20"/>
        </w:rPr>
        <w:tab/>
        <w:t xml:space="preserve">Comply with the backup plan requirements in the Operating Guides; </w:t>
      </w:r>
    </w:p>
    <w:p w14:paraId="7C83C323" w14:textId="77777777" w:rsidR="00723BC4" w:rsidRPr="00723BC4" w:rsidRDefault="00723BC4" w:rsidP="00723BC4">
      <w:pPr>
        <w:spacing w:after="240"/>
        <w:ind w:left="1440" w:hanging="720"/>
        <w:rPr>
          <w:b/>
          <w:szCs w:val="20"/>
        </w:rPr>
      </w:pPr>
      <w:r w:rsidRPr="00723BC4">
        <w:rPr>
          <w:szCs w:val="20"/>
        </w:rPr>
        <w:t>(k)</w:t>
      </w:r>
      <w:r w:rsidRPr="00723BC4">
        <w:rPr>
          <w:szCs w:val="20"/>
        </w:rPr>
        <w:tab/>
        <w:t>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2, 3, and 4</w:t>
      </w:r>
      <w:r w:rsidRPr="00723BC4">
        <w:rPr>
          <w:iCs/>
          <w:szCs w:val="20"/>
        </w:rPr>
        <w:t>, as defined in Section 2.1, Definitions</w:t>
      </w:r>
      <w:r w:rsidRPr="00723BC4">
        <w:rPr>
          <w:szCs w:val="20"/>
        </w:rPr>
        <w:t>;</w:t>
      </w:r>
    </w:p>
    <w:p w14:paraId="65E222CE" w14:textId="77777777" w:rsidR="00723BC4" w:rsidRPr="00723BC4" w:rsidRDefault="00723BC4" w:rsidP="00723BC4">
      <w:pPr>
        <w:spacing w:after="240"/>
        <w:ind w:left="1440" w:hanging="720"/>
        <w:rPr>
          <w:szCs w:val="20"/>
        </w:rPr>
      </w:pPr>
      <w:r w:rsidRPr="00723BC4">
        <w:rPr>
          <w:szCs w:val="20"/>
        </w:rPr>
        <w:t xml:space="preserve">(l)        Maintain a scheduling center for the hours of 0900 to 1700 Central Prevailing Time (CPT) on Business Days with qualified personnel for the purposes of </w:t>
      </w:r>
      <w:r w:rsidRPr="00723BC4">
        <w:rPr>
          <w:szCs w:val="20"/>
        </w:rPr>
        <w:lastRenderedPageBreak/>
        <w:t>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723BC4">
        <w:rPr>
          <w:iCs/>
          <w:szCs w:val="20"/>
        </w:rPr>
        <w:t>, as defined in Section 2.1</w:t>
      </w:r>
      <w:r w:rsidRPr="00723BC4">
        <w:rPr>
          <w:szCs w:val="20"/>
        </w:rPr>
        <w:t>;</w:t>
      </w:r>
    </w:p>
    <w:p w14:paraId="2F5E13E0" w14:textId="77777777" w:rsidR="00723BC4" w:rsidRPr="00723BC4" w:rsidRDefault="00723BC4" w:rsidP="00723BC4">
      <w:pPr>
        <w:spacing w:after="240"/>
        <w:ind w:left="1440" w:hanging="720"/>
        <w:rPr>
          <w:szCs w:val="20"/>
        </w:rPr>
      </w:pPr>
      <w:r w:rsidRPr="00723BC4">
        <w:rPr>
          <w:szCs w:val="20"/>
        </w:rPr>
        <w:t>(m)</w:t>
      </w:r>
      <w:r w:rsidRPr="00723BC4">
        <w:rPr>
          <w:szCs w:val="20"/>
        </w:rPr>
        <w:tab/>
        <w:t>Demonstrate and maintain a working functional interface with all required ERCOT computer systems; and</w:t>
      </w:r>
    </w:p>
    <w:p w14:paraId="472D4673" w14:textId="77777777" w:rsidR="00723BC4" w:rsidRPr="00723BC4" w:rsidRDefault="00723BC4" w:rsidP="00723BC4">
      <w:pPr>
        <w:spacing w:after="240"/>
        <w:ind w:left="1440" w:hanging="720"/>
        <w:rPr>
          <w:szCs w:val="20"/>
        </w:rPr>
      </w:pPr>
      <w:r w:rsidRPr="00723BC4">
        <w:rPr>
          <w:szCs w:val="20"/>
        </w:rPr>
        <w:t>(n)</w:t>
      </w:r>
      <w:r w:rsidRPr="00723BC4">
        <w:rPr>
          <w:szCs w:val="20"/>
        </w:rPr>
        <w:tab/>
        <w:t>Allow ERCOT, upon reasonable notice, to conduct a site visit to verify information provided by the QSE.</w:t>
      </w:r>
    </w:p>
    <w:p w14:paraId="2EF48DF5" w14:textId="77777777" w:rsidR="00723BC4" w:rsidRPr="00723BC4" w:rsidRDefault="00723BC4" w:rsidP="00723BC4">
      <w:pPr>
        <w:spacing w:after="240"/>
        <w:ind w:left="720" w:hanging="720"/>
        <w:rPr>
          <w:iCs/>
          <w:szCs w:val="20"/>
        </w:rPr>
      </w:pPr>
      <w:r w:rsidRPr="00723BC4">
        <w:rPr>
          <w:iCs/>
          <w:szCs w:val="20"/>
        </w:rPr>
        <w:t>(2)</w:t>
      </w:r>
      <w:r w:rsidRPr="00723BC4">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6F6C438" w14:textId="77777777" w:rsidR="00723BC4" w:rsidRPr="00723BC4" w:rsidRDefault="00723BC4" w:rsidP="00723BC4">
      <w:pPr>
        <w:spacing w:after="240"/>
        <w:ind w:left="720" w:hanging="720"/>
        <w:rPr>
          <w:iCs/>
          <w:szCs w:val="20"/>
        </w:rPr>
      </w:pPr>
      <w:bookmarkStart w:id="13" w:name="_Hlk90904129"/>
      <w:r w:rsidRPr="00723BC4">
        <w:rPr>
          <w:iCs/>
          <w:szCs w:val="20"/>
        </w:rPr>
        <w:t>(3)</w:t>
      </w:r>
      <w:r w:rsidRPr="00723BC4">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73D29ED6"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22479BD" w14:textId="77777777" w:rsidR="00723BC4" w:rsidRPr="00723BC4" w:rsidRDefault="00723BC4" w:rsidP="00723BC4">
      <w:pPr>
        <w:spacing w:after="240"/>
        <w:ind w:left="720" w:hanging="720"/>
        <w:rPr>
          <w:iCs/>
          <w:szCs w:val="20"/>
        </w:rPr>
      </w:pPr>
      <w:bookmarkStart w:id="14" w:name="_Hlk90904142"/>
      <w:bookmarkEnd w:id="13"/>
      <w:r w:rsidRPr="00723BC4">
        <w:rPr>
          <w:iCs/>
          <w:szCs w:val="20"/>
        </w:rPr>
        <w:t>(5)</w:t>
      </w:r>
      <w:r w:rsidRPr="00723BC4">
        <w:rPr>
          <w:iCs/>
          <w:szCs w:val="20"/>
        </w:rP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w:t>
      </w:r>
      <w:r w:rsidRPr="00723BC4">
        <w:rPr>
          <w:iCs/>
          <w:szCs w:val="20"/>
        </w:rPr>
        <w:lastRenderedPageBreak/>
        <w:t>bearing potential or actual risks, financial or otherwise, arising from those changes, and in accordance with these Protocols.</w:t>
      </w:r>
      <w:r w:rsidRPr="00723BC4" w:rsidDel="00BB1306">
        <w:rPr>
          <w:iCs/>
          <w:szCs w:val="20"/>
        </w:rPr>
        <w:t xml:space="preserve"> </w:t>
      </w:r>
      <w:bookmarkEnd w:id="14"/>
      <w:r w:rsidRPr="00723BC4">
        <w:rPr>
          <w:iCs/>
          <w:szCs w:val="20"/>
        </w:rPr>
        <w:t xml:space="preserve"> </w:t>
      </w:r>
    </w:p>
    <w:p w14:paraId="7C5F4D8E"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Subject to the following provisions of this paragraph, a QSE may partition itself into any number of subordinate QSEs (“Subordinate QSEs”).  </w:t>
      </w:r>
      <w:r w:rsidRPr="00723BC4">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723BC4">
        <w:rPr>
          <w:szCs w:val="20"/>
        </w:rPr>
        <w:t xml:space="preserve"> </w:t>
      </w:r>
    </w:p>
    <w:p w14:paraId="6F2F3133" w14:textId="77777777" w:rsidR="00723BC4" w:rsidRPr="00723BC4" w:rsidRDefault="00723BC4" w:rsidP="00723BC4">
      <w:pPr>
        <w:spacing w:after="240"/>
        <w:ind w:left="720" w:hanging="720"/>
        <w:rPr>
          <w:iCs/>
          <w:szCs w:val="20"/>
        </w:rPr>
      </w:pPr>
      <w:r w:rsidRPr="00723BC4">
        <w:rPr>
          <w:iCs/>
          <w:szCs w:val="20"/>
        </w:rPr>
        <w:t>(7)</w:t>
      </w:r>
      <w:r w:rsidRPr="00723BC4">
        <w:rPr>
          <w:iCs/>
          <w:szCs w:val="20"/>
        </w:rP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007F7209" w14:textId="77777777" w:rsidR="00723BC4" w:rsidRPr="00723BC4" w:rsidRDefault="00723BC4" w:rsidP="00723BC4">
      <w:pPr>
        <w:spacing w:after="240"/>
        <w:ind w:left="720" w:hanging="720"/>
        <w:rPr>
          <w:iCs/>
          <w:szCs w:val="20"/>
        </w:rPr>
      </w:pPr>
      <w:r w:rsidRPr="00723BC4">
        <w:rPr>
          <w:iCs/>
          <w:szCs w:val="20"/>
        </w:rPr>
        <w:t>(8)</w:t>
      </w:r>
      <w:r w:rsidRPr="00723BC4">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3446642A" w14:textId="77777777" w:rsidR="00723BC4" w:rsidRPr="00723BC4" w:rsidRDefault="00723BC4" w:rsidP="00723BC4">
      <w:pPr>
        <w:spacing w:after="240"/>
        <w:ind w:left="720" w:hanging="720"/>
        <w:rPr>
          <w:iCs/>
          <w:szCs w:val="20"/>
        </w:rPr>
      </w:pPr>
      <w:r w:rsidRPr="00723BC4">
        <w:rPr>
          <w:iCs/>
          <w:szCs w:val="20"/>
        </w:rPr>
        <w:t>(9)</w:t>
      </w:r>
      <w:r w:rsidRPr="00723BC4">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0B7D6F23" w14:textId="77777777" w:rsidR="00723BC4" w:rsidRPr="00723BC4" w:rsidRDefault="00723BC4" w:rsidP="00723BC4">
      <w:pPr>
        <w:keepNext/>
        <w:tabs>
          <w:tab w:val="left" w:pos="900"/>
        </w:tabs>
        <w:spacing w:before="120" w:after="240"/>
        <w:ind w:left="907" w:hanging="907"/>
        <w:outlineLvl w:val="1"/>
        <w:rPr>
          <w:b/>
          <w:szCs w:val="20"/>
        </w:rPr>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bookmarkStart w:id="22" w:name="_Hlk132965677"/>
      <w:r w:rsidRPr="00723BC4">
        <w:rPr>
          <w:b/>
          <w:szCs w:val="20"/>
        </w:rPr>
        <w:t>16.11</w:t>
      </w:r>
      <w:r w:rsidRPr="00723BC4">
        <w:rPr>
          <w:b/>
          <w:szCs w:val="20"/>
        </w:rPr>
        <w:tab/>
        <w:t>Financial Security for Counter-Parties</w:t>
      </w:r>
      <w:bookmarkEnd w:id="15"/>
      <w:bookmarkEnd w:id="16"/>
      <w:bookmarkEnd w:id="17"/>
      <w:bookmarkEnd w:id="18"/>
      <w:bookmarkEnd w:id="19"/>
      <w:bookmarkEnd w:id="20"/>
      <w:bookmarkEnd w:id="21"/>
    </w:p>
    <w:bookmarkEnd w:id="22"/>
    <w:p w14:paraId="661D4274" w14:textId="77777777" w:rsidR="00723BC4" w:rsidRPr="00723BC4" w:rsidRDefault="00723BC4" w:rsidP="00723BC4">
      <w:pPr>
        <w:spacing w:after="240"/>
        <w:ind w:left="720" w:hanging="720"/>
        <w:rPr>
          <w:iCs/>
        </w:rPr>
      </w:pPr>
      <w:r w:rsidRPr="00723BC4">
        <w:t>(1)</w:t>
      </w:r>
      <w:r w:rsidRPr="00723BC4">
        <w:tab/>
        <w:t>The term “Financial Security” in this Section means the collateral amount posted with ERCOT in any of the forms listed in Section 16.11.3, Alternative Means of Satisfying ERCOT Creditworthiness Requirements.</w:t>
      </w:r>
    </w:p>
    <w:p w14:paraId="0B8B4F32" w14:textId="77777777" w:rsidR="00723BC4" w:rsidRPr="00723BC4" w:rsidRDefault="00723BC4" w:rsidP="00723BC4">
      <w:pPr>
        <w:spacing w:after="240"/>
        <w:ind w:left="720" w:hanging="720"/>
        <w:rPr>
          <w:szCs w:val="20"/>
        </w:rPr>
      </w:pPr>
      <w:r w:rsidRPr="00723BC4">
        <w:rPr>
          <w:szCs w:val="20"/>
        </w:rPr>
        <w:t>(2)</w:t>
      </w:r>
      <w:r w:rsidRPr="00723BC4">
        <w:rPr>
          <w:szCs w:val="20"/>
        </w:rP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DCDFE38" w14:textId="77777777" w:rsidTr="0052241C">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7A69F44C" w14:textId="77777777" w:rsidR="00723BC4" w:rsidRPr="00723BC4" w:rsidRDefault="00723BC4" w:rsidP="00723BC4">
            <w:pPr>
              <w:spacing w:before="120" w:after="240"/>
              <w:rPr>
                <w:iCs/>
              </w:rPr>
            </w:pPr>
            <w:r w:rsidRPr="00723BC4">
              <w:rPr>
                <w:b/>
                <w:i/>
              </w:rPr>
              <w:t>[NPRR1112:  Delete paragraph (2) above upon system implementation and October 1, 2023, and renumber accordingly.]</w:t>
            </w:r>
          </w:p>
        </w:tc>
      </w:tr>
    </w:tbl>
    <w:p w14:paraId="729E98DC" w14:textId="77777777" w:rsidR="00723BC4" w:rsidRPr="00723BC4" w:rsidRDefault="00723BC4" w:rsidP="00723BC4">
      <w:pPr>
        <w:spacing w:before="240" w:after="120"/>
        <w:ind w:left="720" w:hanging="720"/>
        <w:rPr>
          <w:szCs w:val="20"/>
        </w:rPr>
      </w:pPr>
      <w:r w:rsidRPr="00723BC4">
        <w:t>(3)</w:t>
      </w:r>
      <w:r w:rsidRPr="00723BC4">
        <w:tab/>
        <w:t xml:space="preserve">The term “Remainder Collateral” in this Section means the Secured Collateral minus Total Potential Exposure Secured (TPES) minus Net Positive Exposure of approved Congestion Revenue Right (CRR) Bilateral Trades minus </w:t>
      </w:r>
      <w:r w:rsidRPr="00723BC4">
        <w:rPr>
          <w:noProof/>
        </w:rPr>
        <w:t>Available Credit Limit</w:t>
      </w:r>
      <w:r w:rsidRPr="00723BC4">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1F93C03A" w14:textId="77777777" w:rsidTr="0052241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95B2D0D" w14:textId="77777777" w:rsidR="00723BC4" w:rsidRPr="00723BC4" w:rsidRDefault="00723BC4" w:rsidP="00723BC4">
            <w:pPr>
              <w:spacing w:before="120" w:after="240"/>
              <w:rPr>
                <w:b/>
                <w:i/>
                <w:iCs/>
              </w:rPr>
            </w:pPr>
            <w:r w:rsidRPr="00723BC4">
              <w:rPr>
                <w:b/>
                <w:i/>
              </w:rPr>
              <w:lastRenderedPageBreak/>
              <w:t xml:space="preserve">[NPRR1112:  Replace paragraph (3) above with the following upon system implementation and October 1, 2023:] </w:t>
            </w:r>
          </w:p>
          <w:p w14:paraId="49DC32C0" w14:textId="77777777" w:rsidR="00723BC4" w:rsidRPr="00723BC4" w:rsidRDefault="00723BC4" w:rsidP="00723BC4">
            <w:pPr>
              <w:spacing w:after="240"/>
              <w:ind w:left="720" w:hanging="720"/>
              <w:rPr>
                <w:iCs/>
              </w:rPr>
            </w:pPr>
            <w:r w:rsidRPr="00723BC4">
              <w:rPr>
                <w:iCs/>
              </w:rPr>
              <w:t>(2)</w:t>
            </w:r>
            <w:r w:rsidRPr="00723BC4">
              <w:rPr>
                <w:iCs/>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024227B2" w14:textId="77777777" w:rsidR="00723BC4" w:rsidRPr="00723BC4" w:rsidRDefault="00723BC4" w:rsidP="00723BC4">
      <w:pPr>
        <w:spacing w:before="240" w:after="240"/>
        <w:ind w:left="720" w:hanging="720"/>
        <w:rPr>
          <w:ins w:id="23" w:author="ERCOT" w:date="2023-02-21T09:43:00Z"/>
        </w:rPr>
      </w:pPr>
      <w:ins w:id="24" w:author="ERCOT" w:date="2023-02-21T09:43:00Z">
        <w:r w:rsidRPr="00723BC4">
          <w:t>(</w:t>
        </w:r>
      </w:ins>
      <w:ins w:id="25" w:author="ERCOT" w:date="2023-02-23T12:14:00Z">
        <w:r w:rsidRPr="00723BC4">
          <w:t>4</w:t>
        </w:r>
      </w:ins>
      <w:ins w:id="26" w:author="ERCOT" w:date="2023-02-21T09:43:00Z">
        <w:r w:rsidRPr="00723BC4">
          <w:t>)</w:t>
        </w:r>
        <w:r w:rsidRPr="00723BC4">
          <w:tab/>
          <w:t xml:space="preserve">The </w:t>
        </w:r>
        <w:r w:rsidRPr="00723BC4">
          <w:rPr>
            <w:iCs/>
            <w:szCs w:val="20"/>
          </w:rPr>
          <w:t>term</w:t>
        </w:r>
        <w:r w:rsidRPr="00723BC4">
          <w:t xml:space="preserve"> “Ultimate Parent” in this Section </w:t>
        </w:r>
      </w:ins>
      <w:ins w:id="27" w:author="DC Energy 032423" w:date="2023-03-24T10:14:00Z">
        <w:r w:rsidRPr="00723BC4">
          <w:t xml:space="preserve">is defined as the most distant </w:t>
        </w:r>
        <w:del w:id="28" w:author="ERCOT 042823" w:date="2023-04-28T08:45:00Z">
          <w:r w:rsidRPr="00723BC4" w:rsidDel="00326DF5">
            <w:delText xml:space="preserve">fully consolidating </w:delText>
          </w:r>
        </w:del>
        <w:r w:rsidRPr="00723BC4">
          <w:t>parent that prepares consolidated financial statements within the hierarchical ownership structure</w:t>
        </w:r>
      </w:ins>
      <w:ins w:id="29" w:author="ERCOT" w:date="2023-02-21T09:43:00Z">
        <w:del w:id="30" w:author="DC Energy 032423" w:date="2023-03-24T10:14:00Z">
          <w:r w:rsidRPr="00723BC4" w:rsidDel="00121B82">
            <w:delText>refers to an Entity that is not controlled by any other Entity</w:delText>
          </w:r>
        </w:del>
        <w:r w:rsidRPr="00723BC4">
          <w:t>.</w:t>
        </w:r>
      </w:ins>
    </w:p>
    <w:p w14:paraId="3EF99B1A" w14:textId="77777777" w:rsidR="00723BC4" w:rsidRPr="00723BC4" w:rsidRDefault="00723BC4" w:rsidP="00723BC4">
      <w:pPr>
        <w:keepNext/>
        <w:tabs>
          <w:tab w:val="left" w:pos="1080"/>
        </w:tabs>
        <w:spacing w:before="240" w:after="240"/>
        <w:outlineLvl w:val="2"/>
        <w:rPr>
          <w:b/>
          <w:bCs/>
          <w:i/>
          <w:szCs w:val="20"/>
        </w:rPr>
      </w:pPr>
      <w:r w:rsidRPr="00723BC4">
        <w:rPr>
          <w:b/>
          <w:bCs/>
          <w:i/>
          <w:szCs w:val="20"/>
        </w:rPr>
        <w:t>16.11.5</w:t>
      </w:r>
      <w:r w:rsidRPr="00723BC4">
        <w:rPr>
          <w:b/>
          <w:bCs/>
          <w:i/>
          <w:szCs w:val="20"/>
        </w:rPr>
        <w:tab/>
        <w:t>Monitoring of a Counter-Party’s Creditworthiness and Credit Exposure by ERCOT</w:t>
      </w:r>
    </w:p>
    <w:p w14:paraId="08BFFA36"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31" w:author="ERCOT" w:date="2023-02-21T09:44:00Z">
        <w:r w:rsidRPr="00723BC4" w:rsidDel="00886B96">
          <w:rPr>
            <w:iCs/>
            <w:szCs w:val="20"/>
          </w:rPr>
          <w:delText xml:space="preserve"> or its guarantor, if any</w:delText>
        </w:r>
      </w:del>
      <w:r w:rsidRPr="00723BC4">
        <w:rPr>
          <w:iCs/>
          <w:szCs w:val="20"/>
        </w:rPr>
        <w:t xml:space="preserve">.  To enable ERCOT to monitor creditworthiness, each Counter-Party shall provide to ERCOT:  </w:t>
      </w:r>
    </w:p>
    <w:p w14:paraId="47EE91DB"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32" w:author="ERCOT" w:date="2023-02-21T09:47:00Z">
        <w:r w:rsidRPr="00723BC4">
          <w:rPr>
            <w:szCs w:val="20"/>
          </w:rPr>
          <w:t>Ultimate Parent</w:t>
        </w:r>
      </w:ins>
      <w:del w:id="33" w:author="ERCOT" w:date="2023-02-21T09:47:00Z">
        <w:r w:rsidRPr="00723BC4" w:rsidDel="00886B96">
          <w:rPr>
            <w:szCs w:val="20"/>
          </w:rPr>
          <w:delText>guarantor</w:delText>
        </w:r>
      </w:del>
      <w:r w:rsidRPr="00723BC4">
        <w:rPr>
          <w:szCs w:val="20"/>
        </w:rPr>
        <w:t xml:space="preserve">’s quarterly (semi-annually, if the </w:t>
      </w:r>
      <w:ins w:id="34" w:author="ERCOT" w:date="2023-02-21T09:47:00Z">
        <w:r w:rsidRPr="00723BC4">
          <w:rPr>
            <w:szCs w:val="20"/>
          </w:rPr>
          <w:t>Ultimate Parent</w:t>
        </w:r>
      </w:ins>
      <w:del w:id="35" w:author="ERCOT" w:date="2023-02-21T09:47:00Z">
        <w:r w:rsidRPr="00723BC4" w:rsidDel="00886B96">
          <w:rPr>
            <w:szCs w:val="20"/>
          </w:rPr>
          <w:delText>guarantor</w:delText>
        </w:r>
      </w:del>
      <w:r w:rsidRPr="00723BC4">
        <w:rPr>
          <w:szCs w:val="20"/>
        </w:rPr>
        <w:t xml:space="preserve"> is foreign and rated by a rating agency acceptable to ERCOT) unaudited financial statements not later than 60 days (90 days if the </w:t>
      </w:r>
      <w:ins w:id="36" w:author="ERCOT" w:date="2023-02-21T09:47:00Z">
        <w:r w:rsidRPr="00723BC4">
          <w:rPr>
            <w:szCs w:val="20"/>
          </w:rPr>
          <w:t>Ultimate Parent</w:t>
        </w:r>
      </w:ins>
      <w:del w:id="37" w:author="ERCOT" w:date="2023-02-21T09:47:00Z">
        <w:r w:rsidRPr="00723BC4" w:rsidDel="00886B96">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65E46C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38" w:author="ERCOT" w:date="2023-02-21T09:47:00Z">
        <w:r w:rsidRPr="00723BC4">
          <w:rPr>
            <w:szCs w:val="20"/>
          </w:rPr>
          <w:t>Ultimate Parent</w:t>
        </w:r>
      </w:ins>
      <w:del w:id="39" w:author="ERCOT" w:date="2023-02-21T09:47:00Z">
        <w:r w:rsidRPr="00723BC4" w:rsidDel="00886B96">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ins w:id="40" w:author="ERCOT" w:date="2023-02-21T09:50:00Z">
        <w:r w:rsidRPr="00723BC4">
          <w:rPr>
            <w:szCs w:val="20"/>
          </w:rPr>
          <w:t>Financial Reporting Standards (IFRS)</w:t>
        </w:r>
      </w:ins>
      <w:del w:id="41" w:author="ERCOT" w:date="2023-02-21T09:50:00Z">
        <w:r w:rsidRPr="00723BC4" w:rsidDel="00886B96">
          <w:rPr>
            <w:szCs w:val="20"/>
          </w:rPr>
          <w:delText>International Accounting Standards (IAS)</w:delText>
        </w:r>
      </w:del>
      <w:r w:rsidRPr="00723BC4">
        <w:rPr>
          <w:szCs w:val="20"/>
        </w:rPr>
        <w:t>.</w:t>
      </w:r>
    </w:p>
    <w:p w14:paraId="09CE911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42" w:author="ERCOT" w:date="2023-02-21T09:48:00Z">
        <w:r w:rsidRPr="00723BC4">
          <w:rPr>
            <w:szCs w:val="20"/>
          </w:rPr>
          <w:t>Ultimate Parent</w:t>
        </w:r>
      </w:ins>
      <w:del w:id="43" w:author="ERCOT" w:date="2023-02-21T09:48:00Z">
        <w:r w:rsidRPr="00723BC4" w:rsidDel="00886B96">
          <w:rPr>
            <w:szCs w:val="20"/>
          </w:rPr>
          <w:delText>guarantor</w:delText>
        </w:r>
      </w:del>
      <w:r w:rsidRPr="00723BC4">
        <w:rPr>
          <w:szCs w:val="20"/>
        </w:rPr>
        <w:t xml:space="preserve">’s:  </w:t>
      </w:r>
    </w:p>
    <w:p w14:paraId="54A20EA7"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681905F1"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305D042" w14:textId="77777777" w:rsidR="00723BC4" w:rsidRPr="00723BC4" w:rsidRDefault="00723BC4" w:rsidP="00723BC4">
      <w:pPr>
        <w:spacing w:after="240"/>
        <w:ind w:left="2160" w:hanging="720"/>
        <w:rPr>
          <w:szCs w:val="20"/>
        </w:rPr>
      </w:pPr>
      <w:r w:rsidRPr="00723BC4">
        <w:rPr>
          <w:szCs w:val="20"/>
        </w:rPr>
        <w:lastRenderedPageBreak/>
        <w:t>(iii)</w:t>
      </w:r>
      <w:r w:rsidRPr="00723BC4">
        <w:rPr>
          <w:szCs w:val="20"/>
        </w:rPr>
        <w:tab/>
        <w:t>Statement of Cash Flows.</w:t>
      </w:r>
    </w:p>
    <w:p w14:paraId="3113486C"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4BCE25E9" w14:textId="77777777" w:rsidR="00723BC4" w:rsidRPr="00723BC4" w:rsidRDefault="00723BC4" w:rsidP="00723BC4">
      <w:pPr>
        <w:spacing w:after="240"/>
        <w:rPr>
          <w:iCs/>
          <w:szCs w:val="20"/>
        </w:rPr>
      </w:pPr>
      <w:r w:rsidRPr="00723BC4">
        <w:rPr>
          <w:szCs w:val="20"/>
        </w:rPr>
        <w:t xml:space="preserve"> </w:t>
      </w:r>
      <w:r w:rsidRPr="00723BC4">
        <w:rPr>
          <w:iCs/>
          <w:szCs w:val="20"/>
        </w:rPr>
        <w:t>(2)</w:t>
      </w:r>
      <w:r w:rsidRPr="00723BC4">
        <w:rPr>
          <w:iCs/>
          <w:szCs w:val="20"/>
        </w:rPr>
        <w:tab/>
        <w:t>A Counter-Party is responsible at all times for maintaining:</w:t>
      </w:r>
    </w:p>
    <w:p w14:paraId="3E912AD8"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Secured Collateral in an amount equal to or greater than that Counter-Party’s</w:t>
      </w:r>
    </w:p>
    <w:p w14:paraId="62257A15" w14:textId="77777777" w:rsidR="00723BC4" w:rsidRPr="00723BC4" w:rsidRDefault="00723BC4" w:rsidP="00723BC4">
      <w:pPr>
        <w:spacing w:after="240"/>
        <w:ind w:left="1440"/>
        <w:rPr>
          <w:iCs/>
          <w:szCs w:val="20"/>
        </w:rPr>
      </w:pPr>
      <w:r w:rsidRPr="00723BC4">
        <w:rPr>
          <w:iCs/>
          <w:szCs w:val="20"/>
        </w:rPr>
        <w:t>(i)</w:t>
      </w:r>
      <w:r w:rsidRPr="00723BC4">
        <w:rPr>
          <w:iCs/>
          <w:szCs w:val="20"/>
        </w:rPr>
        <w:tab/>
        <w:t>TPES; plus</w:t>
      </w:r>
    </w:p>
    <w:p w14:paraId="52C95AC2" w14:textId="77777777" w:rsidR="00723BC4" w:rsidRPr="00723BC4" w:rsidRDefault="00723BC4" w:rsidP="00723BC4">
      <w:pPr>
        <w:spacing w:after="240"/>
        <w:ind w:left="720" w:firstLine="720"/>
        <w:rPr>
          <w:iCs/>
          <w:szCs w:val="20"/>
        </w:rPr>
      </w:pPr>
      <w:r w:rsidRPr="00723BC4">
        <w:rPr>
          <w:iCs/>
          <w:szCs w:val="20"/>
        </w:rPr>
        <w:t>(ii)</w:t>
      </w:r>
      <w:r w:rsidRPr="00723BC4">
        <w:rPr>
          <w:iCs/>
          <w:szCs w:val="20"/>
        </w:rPr>
        <w:tab/>
        <w:t>Net Positive Exposure of approved CRR Bilateral Trades; plus</w:t>
      </w:r>
    </w:p>
    <w:p w14:paraId="11ABAA3B" w14:textId="77777777" w:rsidR="00723BC4" w:rsidRPr="00723BC4" w:rsidRDefault="00723BC4" w:rsidP="00723BC4">
      <w:pPr>
        <w:spacing w:after="240"/>
        <w:ind w:left="2160" w:hanging="720"/>
        <w:rPr>
          <w:iCs/>
          <w:szCs w:val="20"/>
        </w:rPr>
      </w:pPr>
      <w:r w:rsidRPr="00723BC4">
        <w:rPr>
          <w:iCs/>
          <w:szCs w:val="20"/>
        </w:rPr>
        <w:t>(iii)</w:t>
      </w:r>
      <w:r w:rsidRPr="00723BC4">
        <w:rPr>
          <w:iCs/>
          <w:szCs w:val="20"/>
        </w:rPr>
        <w:tab/>
        <w:t>ACL locked for CRR Auction, if any; and</w:t>
      </w:r>
    </w:p>
    <w:p w14:paraId="01AE668A"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Remainder Collateral plus Financial Security defined as guarantees in paragraph (a) of Section 16.11.3 in an amount equal to or greater than that Counter-Party’s </w:t>
      </w:r>
    </w:p>
    <w:p w14:paraId="1AA06C17" w14:textId="77777777" w:rsidR="00723BC4" w:rsidRPr="00723BC4" w:rsidRDefault="00723BC4" w:rsidP="00723BC4">
      <w:pPr>
        <w:spacing w:after="240"/>
        <w:ind w:left="2160" w:hanging="720"/>
        <w:rPr>
          <w:iCs/>
          <w:szCs w:val="20"/>
        </w:rPr>
      </w:pPr>
      <w:r w:rsidRPr="00723BC4">
        <w:rPr>
          <w:iCs/>
          <w:szCs w:val="20"/>
        </w:rPr>
        <w:t>(i)</w:t>
      </w:r>
      <w:r w:rsidRPr="00723BC4">
        <w:rPr>
          <w:iCs/>
          <w:szCs w:val="20"/>
        </w:rPr>
        <w:tab/>
        <w:t xml:space="preserve">TPEA; minus </w:t>
      </w:r>
    </w:p>
    <w:p w14:paraId="175F6B6D" w14:textId="77777777" w:rsidR="00723BC4" w:rsidRPr="00723BC4" w:rsidRDefault="00723BC4" w:rsidP="00723BC4">
      <w:pPr>
        <w:spacing w:after="240"/>
        <w:ind w:left="2160" w:hanging="720"/>
        <w:rPr>
          <w:iCs/>
          <w:szCs w:val="20"/>
        </w:rPr>
      </w:pPr>
      <w:r w:rsidRPr="00723BC4">
        <w:rPr>
          <w:iCs/>
          <w:szCs w:val="20"/>
        </w:rPr>
        <w:t>(ii)</w:t>
      </w:r>
      <w:r w:rsidRPr="00723BC4">
        <w:rPr>
          <w:iCs/>
          <w:szCs w:val="20"/>
        </w:rPr>
        <w:tab/>
        <w:t>Unsecured Credit Limit.</w:t>
      </w:r>
    </w:p>
    <w:p w14:paraId="42A90080" w14:textId="77777777" w:rsidR="00723BC4" w:rsidRPr="00723BC4" w:rsidRDefault="00723BC4" w:rsidP="00723BC4">
      <w:pPr>
        <w:spacing w:after="240"/>
        <w:ind w:left="720" w:hanging="720"/>
        <w:rPr>
          <w:iCs/>
          <w:szCs w:val="20"/>
        </w:rPr>
      </w:pPr>
      <w:r w:rsidRPr="00723BC4">
        <w:rPr>
          <w:iCs/>
          <w:szCs w:val="20"/>
        </w:rPr>
        <w:t>(3)</w:t>
      </w:r>
      <w:r w:rsidRPr="00723BC4">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8850869"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2A0A326" w14:textId="77777777" w:rsidR="00723BC4" w:rsidRPr="00723BC4" w:rsidRDefault="00723BC4" w:rsidP="00723BC4">
      <w:pPr>
        <w:spacing w:after="240"/>
        <w:ind w:left="720" w:hanging="720"/>
        <w:rPr>
          <w:iCs/>
          <w:szCs w:val="20"/>
        </w:rPr>
      </w:pPr>
      <w:r w:rsidRPr="00723BC4">
        <w:rPr>
          <w:iCs/>
          <w:szCs w:val="20"/>
        </w:rPr>
        <w:t>(5)</w:t>
      </w:r>
      <w:r w:rsidRPr="00723BC4">
        <w:rPr>
          <w:iCs/>
          <w:szCs w:val="20"/>
        </w:rPr>
        <w:tab/>
        <w:t>ERCOT may suspend a Counter-Party when:</w:t>
      </w:r>
    </w:p>
    <w:p w14:paraId="779FBE12"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That Counter-Party’s TPES as defined in Section 16.11.4, equals or exceeds 100% of its Secured Collateral; or</w:t>
      </w:r>
    </w:p>
    <w:p w14:paraId="464BAD81"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That Counter-Party’s TPEA as defined in Section 16.11.4 equals or exceeds 100% of the sum of its Unsecured Credit Limit and its Remainder Collateral. </w:t>
      </w:r>
    </w:p>
    <w:p w14:paraId="604BF62B" w14:textId="77777777" w:rsidR="00723BC4" w:rsidRPr="00723BC4" w:rsidRDefault="00723BC4" w:rsidP="00723BC4">
      <w:pPr>
        <w:spacing w:after="240"/>
        <w:ind w:left="720"/>
        <w:rPr>
          <w:iCs/>
          <w:szCs w:val="20"/>
        </w:rPr>
      </w:pPr>
      <w:r w:rsidRPr="00723BC4">
        <w:rPr>
          <w:iCs/>
          <w:szCs w:val="20"/>
        </w:rPr>
        <w:lastRenderedPageBreak/>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2FB453" w14:textId="77777777" w:rsidR="00723BC4" w:rsidRPr="00723BC4" w:rsidRDefault="00723BC4" w:rsidP="00723BC4">
      <w:pPr>
        <w:spacing w:after="240"/>
        <w:ind w:left="720" w:hanging="720"/>
        <w:rPr>
          <w:iCs/>
          <w:szCs w:val="20"/>
        </w:rPr>
      </w:pPr>
      <w:r w:rsidRPr="00723BC4">
        <w:rPr>
          <w:iCs/>
          <w:szCs w:val="20"/>
        </w:rPr>
        <w:t>(6)</w:t>
      </w:r>
      <w:r w:rsidRPr="00723BC4">
        <w:rPr>
          <w:iCs/>
          <w:szCs w:val="20"/>
        </w:rPr>
        <w:tab/>
        <w:t>To the extent that a Counter-Party fails to maintain Secured Collateral in amounts equal to or greater than its TPES or Remainder Collateral in amounts equal to or greater than its TPEA, each as defined in Section 16.11.4:</w:t>
      </w:r>
    </w:p>
    <w:p w14:paraId="0A25B2CA"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including whether Secured Collateral must be provided and allow it: </w:t>
      </w:r>
    </w:p>
    <w:p w14:paraId="6348B2AB"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76FB284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1C461E8A" w14:textId="77777777" w:rsidR="00723BC4" w:rsidRPr="00723BC4" w:rsidRDefault="00723BC4" w:rsidP="00723BC4">
      <w:pPr>
        <w:spacing w:after="240"/>
        <w:ind w:left="144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490E64AE"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8394B2A"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9056FEF"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0A41052" w14:textId="77777777" w:rsidR="00723BC4" w:rsidRPr="00723BC4" w:rsidRDefault="00723BC4" w:rsidP="00723BC4">
      <w:pPr>
        <w:spacing w:after="240"/>
        <w:ind w:left="720" w:hanging="720"/>
        <w:rPr>
          <w:szCs w:val="20"/>
        </w:rPr>
      </w:pPr>
      <w:r w:rsidRPr="00723BC4">
        <w:rPr>
          <w:szCs w:val="20"/>
        </w:rPr>
        <w:lastRenderedPageBreak/>
        <w:t>(7)</w:t>
      </w:r>
      <w:r w:rsidRPr="00723BC4">
        <w:rPr>
          <w:szCs w:val="20"/>
        </w:rPr>
        <w:tab/>
        <w:t>If a Counter-Party increases its Financial Security as required by ERCOT by the deadline in paragraph (6)(a) above, then ERCOT may notify each LSE and Resource represented by the Counter-Party.</w:t>
      </w:r>
    </w:p>
    <w:p w14:paraId="7112F43A"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0CF0C224" w14:textId="77777777" w:rsidTr="0052241C">
        <w:tc>
          <w:tcPr>
            <w:tcW w:w="9332" w:type="dxa"/>
            <w:shd w:val="pct12" w:color="auto" w:fill="auto"/>
          </w:tcPr>
          <w:p w14:paraId="7F30381F" w14:textId="77777777" w:rsidR="00723BC4" w:rsidRPr="00723BC4" w:rsidRDefault="00723BC4" w:rsidP="00723BC4">
            <w:pPr>
              <w:spacing w:before="120" w:after="240"/>
              <w:rPr>
                <w:b/>
                <w:i/>
                <w:iCs/>
              </w:rPr>
            </w:pPr>
            <w:r w:rsidRPr="00723BC4">
              <w:rPr>
                <w:b/>
                <w:i/>
                <w:iCs/>
              </w:rPr>
              <w:t xml:space="preserve">[NPRR1112:  Replace Section 16.11.5 above with the following upon system implementation and October 1, 2023:] </w:t>
            </w:r>
          </w:p>
          <w:p w14:paraId="77E6028E" w14:textId="77777777" w:rsidR="00723BC4" w:rsidRPr="00723BC4" w:rsidRDefault="00723BC4" w:rsidP="00723BC4">
            <w:pPr>
              <w:keepNext/>
              <w:tabs>
                <w:tab w:val="left" w:pos="1080"/>
              </w:tabs>
              <w:spacing w:after="240"/>
              <w:outlineLvl w:val="2"/>
              <w:rPr>
                <w:b/>
                <w:bCs/>
                <w:i/>
                <w:szCs w:val="20"/>
              </w:rPr>
            </w:pPr>
            <w:bookmarkStart w:id="44" w:name="_Toc70591646"/>
            <w:r w:rsidRPr="00723BC4">
              <w:rPr>
                <w:b/>
                <w:bCs/>
                <w:i/>
                <w:szCs w:val="20"/>
              </w:rPr>
              <w:t>16.11.5</w:t>
            </w:r>
            <w:r w:rsidRPr="00723BC4">
              <w:rPr>
                <w:b/>
                <w:bCs/>
                <w:i/>
                <w:szCs w:val="20"/>
              </w:rPr>
              <w:tab/>
              <w:t>Monitoring of a Counter-Party’s Creditworthiness and Credit Exposure by ERCOT</w:t>
            </w:r>
            <w:bookmarkEnd w:id="44"/>
          </w:p>
          <w:p w14:paraId="4DFD072F"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45" w:author="ERCOT" w:date="2023-02-02T11:46:00Z">
              <w:r w:rsidRPr="00723BC4" w:rsidDel="00EE0672">
                <w:rPr>
                  <w:iCs/>
                  <w:szCs w:val="20"/>
                </w:rPr>
                <w:delText xml:space="preserve"> or its guarantor, if any</w:delText>
              </w:r>
            </w:del>
            <w:r w:rsidRPr="00723BC4">
              <w:rPr>
                <w:iCs/>
                <w:szCs w:val="20"/>
              </w:rPr>
              <w:t xml:space="preserve">.  To enable ERCOT to monitor creditworthiness, each Counter-Party shall provide to ERCOT:  </w:t>
            </w:r>
          </w:p>
          <w:p w14:paraId="7F096AD1"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46" w:author="ERCOT" w:date="2023-02-13T11:36:00Z">
              <w:r w:rsidRPr="00723BC4">
                <w:rPr>
                  <w:szCs w:val="20"/>
                </w:rPr>
                <w:t>Ultimate P</w:t>
              </w:r>
            </w:ins>
            <w:ins w:id="47" w:author="ERCOT" w:date="2023-02-02T11:46:00Z">
              <w:r w:rsidRPr="00723BC4">
                <w:rPr>
                  <w:szCs w:val="20"/>
                </w:rPr>
                <w:t>arent</w:t>
              </w:r>
            </w:ins>
            <w:del w:id="48" w:author="ERCOT" w:date="2023-02-02T11:46:00Z">
              <w:r w:rsidRPr="00723BC4" w:rsidDel="00EE0672">
                <w:rPr>
                  <w:szCs w:val="20"/>
                </w:rPr>
                <w:delText>guarantor</w:delText>
              </w:r>
            </w:del>
            <w:r w:rsidRPr="00723BC4">
              <w:rPr>
                <w:szCs w:val="20"/>
              </w:rPr>
              <w:t xml:space="preserve">’s quarterly (semi-annually, if the </w:t>
            </w:r>
            <w:ins w:id="49" w:author="ERCOT" w:date="2023-02-13T11:36:00Z">
              <w:r w:rsidRPr="00723BC4">
                <w:rPr>
                  <w:szCs w:val="20"/>
                </w:rPr>
                <w:t>Ultimate P</w:t>
              </w:r>
            </w:ins>
            <w:ins w:id="50" w:author="ERCOT" w:date="2023-02-02T11:46:00Z">
              <w:r w:rsidRPr="00723BC4">
                <w:rPr>
                  <w:szCs w:val="20"/>
                </w:rPr>
                <w:t>arent</w:t>
              </w:r>
            </w:ins>
            <w:del w:id="51" w:author="ERCOT" w:date="2023-02-02T11:46:00Z">
              <w:r w:rsidRPr="00723BC4" w:rsidDel="00EE0672">
                <w:rPr>
                  <w:szCs w:val="20"/>
                </w:rPr>
                <w:delText>guarantor</w:delText>
              </w:r>
            </w:del>
            <w:r w:rsidRPr="00723BC4">
              <w:rPr>
                <w:szCs w:val="20"/>
              </w:rPr>
              <w:t xml:space="preserve"> is foreign and rated by a rating agency acceptable to ERCOT) unaudited financial statements not later than 60 days (90 days if the </w:t>
            </w:r>
            <w:ins w:id="52" w:author="ERCOT" w:date="2023-02-13T11:36:00Z">
              <w:r w:rsidRPr="00723BC4">
                <w:rPr>
                  <w:szCs w:val="20"/>
                </w:rPr>
                <w:t>Ultimate P</w:t>
              </w:r>
            </w:ins>
            <w:ins w:id="53" w:author="ERCOT" w:date="2023-02-02T11:46:00Z">
              <w:r w:rsidRPr="00723BC4">
                <w:rPr>
                  <w:szCs w:val="20"/>
                </w:rPr>
                <w:t>arent</w:t>
              </w:r>
            </w:ins>
            <w:del w:id="54" w:author="ERCOT" w:date="2023-02-02T11:46:00Z">
              <w:r w:rsidRPr="00723BC4" w:rsidDel="00EE0672">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753BE7A"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55" w:author="ERCOT" w:date="2023-02-13T11:37:00Z">
              <w:r w:rsidRPr="00723BC4">
                <w:rPr>
                  <w:szCs w:val="20"/>
                </w:rPr>
                <w:t>Ultimate P</w:t>
              </w:r>
            </w:ins>
            <w:ins w:id="56" w:author="ERCOT" w:date="2023-02-02T11:47:00Z">
              <w:r w:rsidRPr="00723BC4">
                <w:rPr>
                  <w:szCs w:val="20"/>
                </w:rPr>
                <w:t>arent</w:t>
              </w:r>
            </w:ins>
            <w:del w:id="57" w:author="ERCOT" w:date="2023-02-02T11:47:00Z">
              <w:r w:rsidRPr="00723BC4" w:rsidDel="001E3B48">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del w:id="58" w:author="ERCOT" w:date="2023-02-13T11:37:00Z">
              <w:r w:rsidRPr="00723BC4" w:rsidDel="00F3428C">
                <w:rPr>
                  <w:szCs w:val="20"/>
                </w:rPr>
                <w:delText>International Accounting Standards (IAS)</w:delText>
              </w:r>
            </w:del>
            <w:ins w:id="59" w:author="ERCOT" w:date="2023-02-13T11:37:00Z">
              <w:r w:rsidRPr="00723BC4">
                <w:rPr>
                  <w:szCs w:val="20"/>
                </w:rPr>
                <w:t>Financial Reporting Standards (IFRS)</w:t>
              </w:r>
            </w:ins>
            <w:r w:rsidRPr="00723BC4">
              <w:rPr>
                <w:szCs w:val="20"/>
              </w:rPr>
              <w:t>.</w:t>
            </w:r>
          </w:p>
          <w:p w14:paraId="52BF0D2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60" w:author="ERCOT" w:date="2023-02-13T11:37:00Z">
              <w:r w:rsidRPr="00723BC4">
                <w:rPr>
                  <w:szCs w:val="20"/>
                </w:rPr>
                <w:t>Ultimate P</w:t>
              </w:r>
            </w:ins>
            <w:ins w:id="61" w:author="ERCOT" w:date="2023-02-02T11:47:00Z">
              <w:r w:rsidRPr="00723BC4">
                <w:rPr>
                  <w:szCs w:val="20"/>
                </w:rPr>
                <w:t>arent</w:t>
              </w:r>
            </w:ins>
            <w:del w:id="62" w:author="ERCOT" w:date="2023-02-02T11:47:00Z">
              <w:r w:rsidRPr="00723BC4" w:rsidDel="001E3B48">
                <w:rPr>
                  <w:szCs w:val="20"/>
                </w:rPr>
                <w:delText>guarantor</w:delText>
              </w:r>
            </w:del>
            <w:r w:rsidRPr="00723BC4">
              <w:rPr>
                <w:szCs w:val="20"/>
              </w:rPr>
              <w:t xml:space="preserve">’s:  </w:t>
            </w:r>
          </w:p>
          <w:p w14:paraId="0669AD21"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1F23716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DC34368"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6FDBA55" w14:textId="77777777" w:rsidR="00723BC4" w:rsidRPr="00723BC4" w:rsidDel="00AA565A" w:rsidRDefault="00723BC4" w:rsidP="00723BC4">
            <w:pPr>
              <w:spacing w:after="240"/>
              <w:ind w:left="1440" w:hanging="720"/>
              <w:rPr>
                <w:del w:id="63" w:author="ERCOT" w:date="2023-02-02T11:47:00Z"/>
                <w:szCs w:val="20"/>
              </w:rPr>
            </w:pPr>
            <w:r w:rsidRPr="00723BC4">
              <w:rPr>
                <w:szCs w:val="20"/>
              </w:rPr>
              <w:lastRenderedPageBreak/>
              <w:t>(d)</w:t>
            </w:r>
            <w:r w:rsidRPr="00723BC4">
              <w:rPr>
                <w:szCs w:val="20"/>
              </w:rPr>
              <w:tab/>
              <w:t>Notice of a material change.  A Counter-Party shall inform ERCOT within one Business Day if it has experienced a material change in its operations, financial condition or prospects that might adversely affect the Counter-Party</w:t>
            </w:r>
            <w:ins w:id="64" w:author="ERCOT" w:date="2023-02-02T11:47:00Z">
              <w:r w:rsidRPr="00723BC4">
                <w:rPr>
                  <w:szCs w:val="20"/>
                </w:rPr>
                <w:t>.</w:t>
              </w:r>
            </w:ins>
            <w:del w:id="65" w:author="ERCOT" w:date="2023-02-02T11:47:00Z">
              <w:r w:rsidRPr="00723BC4" w:rsidDel="001E3B48">
                <w:rPr>
                  <w:szCs w:val="20"/>
                </w:rPr>
                <w:delText xml:space="preserve"> </w:delText>
              </w:r>
            </w:del>
          </w:p>
          <w:p w14:paraId="3EE228A5" w14:textId="77777777" w:rsidR="00723BC4" w:rsidRPr="00723BC4" w:rsidRDefault="00723BC4" w:rsidP="00723BC4">
            <w:pPr>
              <w:spacing w:after="240"/>
              <w:ind w:left="1440" w:hanging="720"/>
              <w:rPr>
                <w:szCs w:val="20"/>
              </w:rPr>
            </w:pPr>
            <w:del w:id="66" w:author="ERCOT" w:date="2023-02-02T11:47:00Z">
              <w:r w:rsidRPr="00723BC4" w:rsidDel="001E3B48">
                <w:rPr>
                  <w:szCs w:val="20"/>
                </w:rPr>
                <w:delText>(e)</w:delText>
              </w:r>
              <w:r w:rsidRPr="00723BC4"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53E0CA6" w14:textId="77777777" w:rsidR="00723BC4" w:rsidRPr="00723BC4" w:rsidRDefault="00723BC4" w:rsidP="00723BC4">
            <w:pPr>
              <w:spacing w:after="240"/>
              <w:ind w:left="720" w:hanging="720"/>
            </w:pPr>
            <w:r w:rsidRPr="00723BC4">
              <w:t>(2)</w:t>
            </w:r>
            <w:r w:rsidRPr="00723BC4">
              <w:tab/>
              <w:t>A Counter-Party is responsible at all times for maintaining:</w:t>
            </w:r>
          </w:p>
          <w:p w14:paraId="3877F374" w14:textId="77777777" w:rsidR="00723BC4" w:rsidRPr="00723BC4" w:rsidRDefault="00723BC4" w:rsidP="00723BC4">
            <w:pPr>
              <w:spacing w:after="240"/>
              <w:ind w:left="1440" w:hanging="720"/>
            </w:pPr>
            <w:r w:rsidRPr="00723BC4">
              <w:t>(a)</w:t>
            </w:r>
            <w:r w:rsidRPr="00723BC4">
              <w:tab/>
              <w:t>Financial Security in an amount equal to or greater than that Counter-Party’s</w:t>
            </w:r>
          </w:p>
          <w:p w14:paraId="6CC376FD" w14:textId="77777777" w:rsidR="00723BC4" w:rsidRPr="00723BC4" w:rsidRDefault="00723BC4" w:rsidP="00723BC4">
            <w:pPr>
              <w:spacing w:after="240"/>
              <w:ind w:left="1440"/>
            </w:pPr>
            <w:r w:rsidRPr="00723BC4">
              <w:t>(i)</w:t>
            </w:r>
            <w:r w:rsidRPr="00723BC4">
              <w:tab/>
              <w:t>TPES; plus</w:t>
            </w:r>
          </w:p>
          <w:p w14:paraId="21B8BD8D" w14:textId="77777777" w:rsidR="00723BC4" w:rsidRPr="00723BC4" w:rsidRDefault="00723BC4" w:rsidP="00723BC4">
            <w:pPr>
              <w:spacing w:after="240"/>
              <w:ind w:left="720" w:firstLine="720"/>
            </w:pPr>
            <w:r w:rsidRPr="00723BC4">
              <w:t>(ii)</w:t>
            </w:r>
            <w:r w:rsidRPr="00723BC4">
              <w:tab/>
              <w:t>Net Positive Exposure of approved CRR Bilateral Trades; plus</w:t>
            </w:r>
          </w:p>
          <w:p w14:paraId="474C8497" w14:textId="77777777" w:rsidR="00723BC4" w:rsidRPr="00723BC4" w:rsidRDefault="00723BC4" w:rsidP="00723BC4">
            <w:pPr>
              <w:spacing w:after="240"/>
              <w:ind w:left="2160" w:hanging="720"/>
            </w:pPr>
            <w:r w:rsidRPr="00723BC4">
              <w:t>(iii)</w:t>
            </w:r>
            <w:r w:rsidRPr="00723BC4">
              <w:tab/>
              <w:t>ACL locked for CRR Auction, if any; and</w:t>
            </w:r>
          </w:p>
          <w:p w14:paraId="5D8781CD" w14:textId="77777777" w:rsidR="00723BC4" w:rsidRPr="00723BC4" w:rsidRDefault="00723BC4" w:rsidP="00723BC4">
            <w:pPr>
              <w:spacing w:after="240"/>
              <w:ind w:left="1440" w:hanging="720"/>
            </w:pPr>
            <w:r w:rsidRPr="00723BC4">
              <w:t>(b)</w:t>
            </w:r>
            <w:r w:rsidRPr="00723BC4">
              <w:tab/>
              <w:t>Remainder Collateral in an amount equal to or greater than that Counter-Party’s TPEA.</w:t>
            </w:r>
          </w:p>
          <w:p w14:paraId="328B735C" w14:textId="77777777" w:rsidR="00723BC4" w:rsidRPr="00723BC4" w:rsidRDefault="00723BC4" w:rsidP="00723BC4">
            <w:pPr>
              <w:spacing w:after="240"/>
              <w:ind w:left="720" w:hanging="720"/>
            </w:pPr>
            <w:r w:rsidRPr="00723BC4">
              <w:t>(3)</w:t>
            </w:r>
            <w:r w:rsidRPr="00723BC4">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2AD55AC1" w14:textId="77777777" w:rsidR="00723BC4" w:rsidRPr="00723BC4" w:rsidRDefault="00723BC4" w:rsidP="00723BC4">
            <w:pPr>
              <w:spacing w:after="240"/>
              <w:ind w:left="720" w:hanging="720"/>
            </w:pPr>
            <w:r w:rsidRPr="00723BC4">
              <w:t>(4)</w:t>
            </w:r>
            <w:r w:rsidRPr="00723BC4">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60758C8" w14:textId="77777777" w:rsidR="00723BC4" w:rsidRPr="00723BC4" w:rsidRDefault="00723BC4" w:rsidP="00723BC4">
            <w:pPr>
              <w:spacing w:after="240"/>
              <w:ind w:left="720" w:hanging="720"/>
            </w:pPr>
            <w:r w:rsidRPr="00723BC4">
              <w:t>(5)</w:t>
            </w:r>
            <w:r w:rsidRPr="00723BC4">
              <w:tab/>
              <w:t>ERCOT may suspend a Counter-Party when:</w:t>
            </w:r>
          </w:p>
          <w:p w14:paraId="72E5D31C" w14:textId="77777777" w:rsidR="00723BC4" w:rsidRPr="00723BC4" w:rsidRDefault="00723BC4" w:rsidP="00723BC4">
            <w:pPr>
              <w:spacing w:after="240"/>
              <w:ind w:left="1440" w:hanging="720"/>
            </w:pPr>
            <w:r w:rsidRPr="00723BC4">
              <w:t>(a)</w:t>
            </w:r>
            <w:r w:rsidRPr="00723BC4">
              <w:tab/>
              <w:t>That Counter-Party’s TPES as defined in Section 16.11.4, equals or exceeds 100% of its Financial Security; or</w:t>
            </w:r>
          </w:p>
          <w:p w14:paraId="75E0CCEF" w14:textId="77777777" w:rsidR="00723BC4" w:rsidRPr="00723BC4" w:rsidRDefault="00723BC4" w:rsidP="00723BC4">
            <w:pPr>
              <w:spacing w:after="240"/>
              <w:ind w:left="1440" w:hanging="720"/>
            </w:pPr>
            <w:r w:rsidRPr="00723BC4">
              <w:t>(b)</w:t>
            </w:r>
            <w:r w:rsidRPr="00723BC4">
              <w:tab/>
              <w:t xml:space="preserve">That Counter-Party’s TPEA as defined in Section 16.11.4 equals or exceeds 100% of its Remainder Collateral. </w:t>
            </w:r>
          </w:p>
          <w:p w14:paraId="4C22DF17" w14:textId="77777777" w:rsidR="00723BC4" w:rsidRPr="00723BC4" w:rsidRDefault="00723BC4" w:rsidP="00723BC4">
            <w:pPr>
              <w:spacing w:after="240"/>
              <w:ind w:left="720"/>
            </w:pPr>
            <w:r w:rsidRPr="00723BC4">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w:t>
            </w:r>
            <w:r w:rsidRPr="00723BC4">
              <w:lastRenderedPageBreak/>
              <w:t xml:space="preserve">amounts equal to or greater than that Counter-Party’s TPES and TPEA as defined in Section 16.11.4. </w:t>
            </w:r>
          </w:p>
          <w:p w14:paraId="70D54F57" w14:textId="77777777" w:rsidR="00723BC4" w:rsidRPr="00723BC4" w:rsidRDefault="00723BC4" w:rsidP="00723BC4">
            <w:pPr>
              <w:spacing w:after="240"/>
              <w:ind w:left="720" w:hanging="720"/>
            </w:pPr>
            <w:r w:rsidRPr="00723BC4">
              <w:t>(6)</w:t>
            </w:r>
            <w:r w:rsidRPr="00723BC4">
              <w:tab/>
              <w:t>To the extent that a Counter-Party fails to maintain Financial Security in amounts equal to or greater than its TPES or Remainder Collateral in amounts equal to or greater than its TPEA, each as defined in Section 16.11.4:</w:t>
            </w:r>
          </w:p>
          <w:p w14:paraId="4251C294"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and allow it: </w:t>
            </w:r>
          </w:p>
          <w:p w14:paraId="55A278E9"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550577FB"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4DD8C341" w14:textId="77777777" w:rsidR="00723BC4" w:rsidRPr="00723BC4" w:rsidRDefault="00723BC4" w:rsidP="00723BC4">
            <w:pPr>
              <w:spacing w:after="240"/>
              <w:ind w:left="72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FC7841C"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7423E46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FFF745B"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261F8E9E"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23AF08C9" w14:textId="77777777" w:rsidR="00723BC4" w:rsidRPr="00723BC4" w:rsidRDefault="00723BC4" w:rsidP="00723BC4">
            <w:pPr>
              <w:spacing w:after="240"/>
              <w:ind w:left="720" w:hanging="720"/>
              <w:rPr>
                <w:szCs w:val="20"/>
              </w:rPr>
            </w:pPr>
            <w:r w:rsidRPr="00723BC4">
              <w:rPr>
                <w:szCs w:val="20"/>
              </w:rPr>
              <w:lastRenderedPageBreak/>
              <w:t>(8)</w:t>
            </w:r>
            <w:r w:rsidRPr="00723BC4">
              <w:rPr>
                <w:szCs w:val="20"/>
              </w:rPr>
              <w:tab/>
              <w:t>If a Counter-Party increases its Financial Security as required by ERCOT by the deadline in paragraph (6)(a) above, then ERCOT shall release any payments held.</w:t>
            </w:r>
          </w:p>
        </w:tc>
      </w:tr>
    </w:tbl>
    <w:p w14:paraId="0B549E9F" w14:textId="77777777" w:rsidR="00723BC4" w:rsidRPr="00723BC4" w:rsidRDefault="00723BC4" w:rsidP="00723BC4">
      <w:pPr>
        <w:keepNext/>
        <w:tabs>
          <w:tab w:val="left" w:pos="1080"/>
        </w:tabs>
        <w:ind w:left="1080" w:hanging="1080"/>
        <w:outlineLvl w:val="2"/>
        <w:rPr>
          <w:b/>
          <w:bCs/>
          <w:i/>
          <w:szCs w:val="20"/>
        </w:rPr>
      </w:pPr>
      <w:bookmarkStart w:id="67" w:name="_Toc390439002"/>
      <w:bookmarkStart w:id="68" w:name="_Toc405897713"/>
      <w:bookmarkStart w:id="69" w:name="_Toc415055805"/>
      <w:bookmarkStart w:id="70" w:name="_Toc415055931"/>
      <w:bookmarkStart w:id="71" w:name="_Toc415056030"/>
      <w:bookmarkStart w:id="72" w:name="_Toc415056130"/>
      <w:bookmarkStart w:id="73"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7B3E8908" w14:textId="77777777" w:rsidTr="0052241C">
        <w:tc>
          <w:tcPr>
            <w:tcW w:w="9558" w:type="dxa"/>
            <w:shd w:val="pct12" w:color="auto" w:fill="auto"/>
          </w:tcPr>
          <w:p w14:paraId="4855EE70" w14:textId="77777777" w:rsidR="00723BC4" w:rsidRPr="00723BC4" w:rsidRDefault="00723BC4" w:rsidP="00723BC4">
            <w:pPr>
              <w:spacing w:before="120" w:after="240"/>
              <w:rPr>
                <w:b/>
                <w:i/>
              </w:rPr>
            </w:pPr>
            <w:r w:rsidRPr="00723BC4">
              <w:rPr>
                <w:b/>
                <w:i/>
                <w:iCs/>
              </w:rPr>
              <w:t xml:space="preserve">[NPRR1023:  Insert Section 16.11.8 below upon system implementation and renumber accordingly:] </w:t>
            </w:r>
          </w:p>
          <w:p w14:paraId="23A90CC4" w14:textId="77777777" w:rsidR="00723BC4" w:rsidRPr="00723BC4" w:rsidRDefault="00723BC4" w:rsidP="00723BC4">
            <w:pPr>
              <w:spacing w:before="120" w:after="120"/>
              <w:rPr>
                <w:b/>
              </w:rPr>
            </w:pPr>
            <w:r w:rsidRPr="00723BC4">
              <w:rPr>
                <w:b/>
                <w:i/>
              </w:rPr>
              <w:t xml:space="preserve">16.11.8  </w:t>
            </w:r>
            <w:r w:rsidRPr="00723BC4">
              <w:rPr>
                <w:b/>
                <w:i/>
              </w:rPr>
              <w:tab/>
              <w:t>Conversion of Letters of Credit and Surety Bonds to Cash Collateral</w:t>
            </w:r>
          </w:p>
          <w:p w14:paraId="275B7905" w14:textId="77777777" w:rsidR="00723BC4" w:rsidRPr="00723BC4" w:rsidRDefault="00723BC4" w:rsidP="00723BC4">
            <w:pPr>
              <w:spacing w:before="120" w:after="120"/>
              <w:ind w:left="720" w:hanging="720"/>
            </w:pPr>
            <w:r w:rsidRPr="00723BC4">
              <w:t>(1)</w:t>
            </w:r>
            <w:r w:rsidRPr="00723BC4">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4" w:author="ERCOT" w:date="2023-02-02T11:50:00Z">
              <w:r w:rsidRPr="00723BC4" w:rsidDel="001E3B48">
                <w:delText xml:space="preserve">guarantees, </w:delText>
              </w:r>
            </w:del>
            <w:r w:rsidRPr="00723BC4">
              <w:t>letters of credit</w:t>
            </w:r>
            <w:del w:id="75" w:author="ERCOT" w:date="2023-02-02T11:50:00Z">
              <w:r w:rsidRPr="00723BC4" w:rsidDel="001E3B48">
                <w:delText>,</w:delText>
              </w:r>
            </w:del>
            <w:r w:rsidRPr="00723BC4">
              <w:t xml:space="preserve"> or surety bonds held as Financial Security to cash collateral.</w:t>
            </w:r>
          </w:p>
        </w:tc>
      </w:tr>
    </w:tbl>
    <w:p w14:paraId="291BFE67" w14:textId="77777777" w:rsidR="00723BC4" w:rsidRPr="00723BC4" w:rsidRDefault="00723BC4" w:rsidP="00723BC4">
      <w:pPr>
        <w:keepNext/>
        <w:tabs>
          <w:tab w:val="left" w:pos="1080"/>
        </w:tabs>
        <w:spacing w:before="240" w:after="240"/>
        <w:ind w:left="1080" w:hanging="1080"/>
        <w:outlineLvl w:val="2"/>
        <w:rPr>
          <w:b/>
          <w:bCs/>
          <w:i/>
          <w:szCs w:val="20"/>
        </w:rPr>
      </w:pPr>
      <w:r w:rsidRPr="00723BC4">
        <w:rPr>
          <w:b/>
          <w:bCs/>
          <w:i/>
          <w:szCs w:val="20"/>
        </w:rPr>
        <w:t>16.16.1</w:t>
      </w:r>
      <w:r w:rsidRPr="00723BC4">
        <w:rPr>
          <w:b/>
          <w:bCs/>
          <w:i/>
          <w:szCs w:val="20"/>
        </w:rPr>
        <w:tab/>
      </w:r>
      <w:r w:rsidRPr="00723BC4">
        <w:rPr>
          <w:b/>
          <w:bCs/>
          <w:i/>
        </w:rPr>
        <w:t>Counter-Party Criteria</w:t>
      </w:r>
      <w:bookmarkEnd w:id="67"/>
      <w:bookmarkEnd w:id="68"/>
      <w:bookmarkEnd w:id="69"/>
      <w:bookmarkEnd w:id="70"/>
      <w:bookmarkEnd w:id="71"/>
      <w:bookmarkEnd w:id="72"/>
      <w:bookmarkEnd w:id="73"/>
    </w:p>
    <w:p w14:paraId="31FB910E"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AF8A58C" w14:textId="77777777" w:rsidR="00723BC4" w:rsidRPr="00723BC4" w:rsidRDefault="00723BC4" w:rsidP="00723BC4">
      <w:pPr>
        <w:spacing w:after="240"/>
        <w:ind w:left="1440" w:hanging="720"/>
        <w:rPr>
          <w:szCs w:val="20"/>
        </w:rPr>
      </w:pPr>
      <w:r w:rsidRPr="00723BC4">
        <w:rPr>
          <w:szCs w:val="20"/>
        </w:rPr>
        <w:t>(a)</w:t>
      </w:r>
      <w:r w:rsidRPr="00723BC4">
        <w:rPr>
          <w:szCs w:val="20"/>
        </w:rPr>
        <w:tab/>
      </w:r>
      <w:r w:rsidRPr="00723BC4">
        <w:rPr>
          <w:b/>
          <w:szCs w:val="20"/>
          <w:u w:val="single"/>
        </w:rPr>
        <w:t>Expertise in Markets</w:t>
      </w:r>
      <w:r w:rsidRPr="00723BC4">
        <w:rPr>
          <w:szCs w:val="20"/>
        </w:rPr>
        <w:t>.  All employees or agents transacting in ERCOT markets pursuant to the ERCOT Protocols have had appropriate training and/or experience and are qualified and authorized to transact on behalf of the Counter-Party.</w:t>
      </w:r>
    </w:p>
    <w:p w14:paraId="4FF3AF12" w14:textId="77777777" w:rsidR="00723BC4" w:rsidRPr="00723BC4" w:rsidRDefault="00723BC4" w:rsidP="00723BC4">
      <w:pPr>
        <w:spacing w:after="240"/>
        <w:ind w:left="1440" w:hanging="720"/>
        <w:rPr>
          <w:szCs w:val="20"/>
        </w:rPr>
      </w:pPr>
      <w:r w:rsidRPr="00723BC4">
        <w:rPr>
          <w:szCs w:val="20"/>
        </w:rPr>
        <w:t>(b)</w:t>
      </w:r>
      <w:r w:rsidRPr="00723BC4">
        <w:rPr>
          <w:szCs w:val="20"/>
        </w:rPr>
        <w:tab/>
      </w:r>
      <w:r w:rsidRPr="00723BC4">
        <w:rPr>
          <w:b/>
          <w:szCs w:val="20"/>
          <w:u w:val="single"/>
        </w:rPr>
        <w:t>Market Operational Capabilities</w:t>
      </w:r>
      <w:r w:rsidRPr="00723BC4">
        <w:rPr>
          <w:szCs w:val="20"/>
        </w:rPr>
        <w:t xml:space="preserve">.  </w:t>
      </w:r>
      <w:proofErr w:type="gramStart"/>
      <w:r w:rsidRPr="00723BC4">
        <w:rPr>
          <w:szCs w:val="20"/>
        </w:rPr>
        <w:t>Counter-Party</w:t>
      </w:r>
      <w:proofErr w:type="gramEnd"/>
      <w:r w:rsidRPr="00723BC4">
        <w:rPr>
          <w:szCs w:val="20"/>
        </w:rPr>
        <w:t xml:space="preserve"> has appropriate market operating procedures and technical abilities to promptly and effectively respond to all ERCOT market communications.</w:t>
      </w:r>
    </w:p>
    <w:p w14:paraId="52901CC1" w14:textId="77777777" w:rsidR="00723BC4" w:rsidRPr="00723BC4" w:rsidRDefault="00723BC4" w:rsidP="00723BC4">
      <w:pPr>
        <w:spacing w:after="240"/>
        <w:ind w:left="1440" w:hanging="720"/>
      </w:pPr>
      <w:r w:rsidRPr="00723BC4">
        <w:t>(c)</w:t>
      </w:r>
      <w:r w:rsidRPr="00723BC4">
        <w:tab/>
      </w:r>
      <w:r w:rsidRPr="00723BC4">
        <w:rPr>
          <w:b/>
          <w:szCs w:val="20"/>
          <w:u w:val="single"/>
        </w:rPr>
        <w:t>Allowable</w:t>
      </w:r>
      <w:r w:rsidRPr="00723BC4">
        <w:rPr>
          <w:b/>
          <w:u w:val="single"/>
        </w:rPr>
        <w:t xml:space="preserve"> Contract Participants</w:t>
      </w:r>
      <w:r w:rsidRPr="00723BC4">
        <w:t xml:space="preserve">.  Each Counter-Party must be one of the following: </w:t>
      </w:r>
    </w:p>
    <w:p w14:paraId="7DAC026F" w14:textId="77777777" w:rsidR="00723BC4" w:rsidRPr="00723BC4" w:rsidRDefault="00723BC4" w:rsidP="00723BC4">
      <w:pPr>
        <w:spacing w:after="240"/>
        <w:ind w:left="2160" w:hanging="720"/>
        <w:rPr>
          <w:szCs w:val="20"/>
        </w:rPr>
      </w:pPr>
      <w:r w:rsidRPr="00723BC4">
        <w:t xml:space="preserve">(i) </w:t>
      </w:r>
      <w:r w:rsidRPr="00723BC4">
        <w:tab/>
      </w:r>
      <w:r w:rsidRPr="00723BC4">
        <w:rPr>
          <w:szCs w:val="20"/>
        </w:rPr>
        <w:t xml:space="preserve">An “Appropriate Person” as defined in sections 4(c)(3)(A) through (J) of the Commodity Exchange Act (7 U.S.C. § 6(c)(3)(A)-(J)); </w:t>
      </w:r>
    </w:p>
    <w:p w14:paraId="4AE652DC" w14:textId="77777777" w:rsidR="00723BC4" w:rsidRPr="00723BC4" w:rsidRDefault="00723BC4" w:rsidP="00723BC4">
      <w:pPr>
        <w:spacing w:after="240"/>
        <w:ind w:left="2160" w:hanging="720"/>
        <w:rPr>
          <w:szCs w:val="20"/>
        </w:rPr>
      </w:pPr>
      <w:r w:rsidRPr="00723BC4">
        <w:rPr>
          <w:szCs w:val="20"/>
        </w:rPr>
        <w:t xml:space="preserve">(ii) </w:t>
      </w:r>
      <w:r w:rsidRPr="00723BC4">
        <w:rPr>
          <w:szCs w:val="20"/>
        </w:rPr>
        <w:tab/>
        <w:t xml:space="preserve">An “Eligible Contract Participant,” as defined in section 1a(18)(A) of the Commodity Exchange Act (7 U.S.C. § 1a(18)(A)) and in Commodity Futures Trading Commission (CFTC) regulation 1.3(m) (17 C.F.R. § 1.3(m)); or </w:t>
      </w:r>
    </w:p>
    <w:p w14:paraId="0105A98D" w14:textId="77777777" w:rsidR="00723BC4" w:rsidRPr="00723BC4" w:rsidRDefault="00723BC4" w:rsidP="00723BC4">
      <w:pPr>
        <w:spacing w:after="240"/>
        <w:ind w:left="2160" w:hanging="720"/>
        <w:rPr>
          <w:szCs w:val="20"/>
        </w:rPr>
      </w:pPr>
      <w:r w:rsidRPr="00723BC4">
        <w:rPr>
          <w:szCs w:val="20"/>
        </w:rPr>
        <w:t xml:space="preserve">(iii) </w:t>
      </w:r>
      <w:r w:rsidRPr="00723BC4">
        <w:rPr>
          <w:szCs w:val="20"/>
        </w:rPr>
        <w:tab/>
        <w:t>A “person who actively participates in the generation, transmission, or distribution of electric energy,” as that term is defined in the CFTC’s final exemption order (78 Fed. Reg. 19,879).</w:t>
      </w:r>
    </w:p>
    <w:p w14:paraId="514641B7" w14:textId="77777777" w:rsidR="00723BC4" w:rsidRPr="00723BC4" w:rsidRDefault="00723BC4" w:rsidP="00723BC4">
      <w:pPr>
        <w:spacing w:after="240"/>
        <w:ind w:left="1440" w:hanging="720"/>
        <w:rPr>
          <w:szCs w:val="20"/>
        </w:rPr>
      </w:pPr>
      <w:r w:rsidRPr="00723BC4">
        <w:rPr>
          <w:szCs w:val="20"/>
        </w:rPr>
        <w:lastRenderedPageBreak/>
        <w:tab/>
        <w:t>ERCOT may request necessary information to verify compliance with this requirement.</w:t>
      </w:r>
    </w:p>
    <w:p w14:paraId="0F53EBDE" w14:textId="77777777" w:rsidR="00723BC4" w:rsidRPr="00723BC4" w:rsidRDefault="00723BC4" w:rsidP="00723BC4">
      <w:pPr>
        <w:spacing w:after="240"/>
        <w:ind w:left="1440" w:hanging="720"/>
        <w:rPr>
          <w:szCs w:val="20"/>
        </w:rPr>
      </w:pPr>
      <w:r w:rsidRPr="00723BC4">
        <w:rPr>
          <w:szCs w:val="20"/>
        </w:rPr>
        <w:t>(d)</w:t>
      </w:r>
      <w:r w:rsidRPr="00723BC4">
        <w:rPr>
          <w:szCs w:val="20"/>
        </w:rPr>
        <w:tab/>
      </w:r>
      <w:del w:id="76" w:author="ERCOT" w:date="2023-02-02T11:51:00Z">
        <w:r w:rsidRPr="00723BC4" w:rsidDel="001E3B48">
          <w:rPr>
            <w:b/>
            <w:szCs w:val="20"/>
            <w:u w:val="single"/>
          </w:rPr>
          <w:delText>Capitalization</w:delText>
        </w:r>
      </w:del>
      <w:ins w:id="77" w:author="ERCOT" w:date="2023-02-02T11:51:00Z">
        <w:r w:rsidRPr="00723BC4">
          <w:rPr>
            <w:b/>
            <w:szCs w:val="20"/>
            <w:u w:val="single"/>
          </w:rPr>
          <w:t>Independent Amount</w:t>
        </w:r>
      </w:ins>
      <w:r w:rsidRPr="00723BC4">
        <w:rPr>
          <w:szCs w:val="20"/>
        </w:rPr>
        <w:t>.  Counter-Party</w:t>
      </w:r>
      <w:del w:id="78" w:author="ERCOT" w:date="2023-02-02T11:51:00Z">
        <w:r w:rsidRPr="00723BC4" w:rsidDel="001E3B48">
          <w:rPr>
            <w:szCs w:val="20"/>
          </w:rPr>
          <w:delText>, or an acceptable guarantor,</w:delText>
        </w:r>
      </w:del>
      <w:r w:rsidRPr="00723BC4">
        <w:rPr>
          <w:szCs w:val="20"/>
        </w:rPr>
        <w:t xml:space="preserve"> shall </w:t>
      </w:r>
      <w:ins w:id="79" w:author="ERCOT" w:date="2023-02-02T11:51:00Z">
        <w:r w:rsidRPr="00723BC4">
          <w:rPr>
            <w:szCs w:val="20"/>
          </w:rPr>
          <w:t>provide an Independent Amount</w:t>
        </w:r>
      </w:ins>
      <w:del w:id="80" w:author="ERCOT" w:date="2023-02-02T11:51:00Z">
        <w:r w:rsidRPr="00723BC4" w:rsidDel="001E3B48">
          <w:rPr>
            <w:szCs w:val="20"/>
          </w:rPr>
          <w:delText>maintain minimum capital</w:delText>
        </w:r>
      </w:del>
      <w:r w:rsidRPr="00723BC4">
        <w:rPr>
          <w:szCs w:val="20"/>
        </w:rPr>
        <w:t xml:space="preserve"> as follows:</w:t>
      </w:r>
    </w:p>
    <w:p w14:paraId="218C4F2F" w14:textId="77777777" w:rsidR="00723BC4" w:rsidRPr="00723BC4" w:rsidDel="001F3E56" w:rsidRDefault="00723BC4" w:rsidP="00723BC4">
      <w:pPr>
        <w:spacing w:after="240"/>
        <w:ind w:left="2160" w:hanging="720"/>
        <w:rPr>
          <w:del w:id="81" w:author="ERCOT" w:date="2023-02-02T12:16:00Z"/>
          <w:szCs w:val="20"/>
        </w:rPr>
      </w:pPr>
      <w:del w:id="82" w:author="ERCOT" w:date="2023-02-02T12:16:00Z">
        <w:r w:rsidRPr="00723BC4" w:rsidDel="001F3E56">
          <w:rPr>
            <w:szCs w:val="20"/>
          </w:rPr>
          <w:delText>(i)</w:delText>
        </w:r>
        <w:r w:rsidRPr="00723BC4" w:rsidDel="001F3E56">
          <w:rPr>
            <w:szCs w:val="20"/>
          </w:rPr>
          <w:tab/>
          <w:delText>For a Counter-Party seeking authorization to participate or participating in all ERCOT markets:</w:delText>
        </w:r>
      </w:del>
    </w:p>
    <w:p w14:paraId="1EC68602" w14:textId="77777777" w:rsidR="00723BC4" w:rsidRPr="00723BC4" w:rsidDel="001F3E56" w:rsidRDefault="00723BC4" w:rsidP="00723BC4">
      <w:pPr>
        <w:spacing w:after="240"/>
        <w:ind w:left="2160"/>
        <w:rPr>
          <w:del w:id="83" w:author="ERCOT" w:date="2023-02-02T12:16:00Z"/>
          <w:szCs w:val="20"/>
        </w:rPr>
      </w:pPr>
      <w:del w:id="84" w:author="ERCOT" w:date="2023-02-02T12:16:00Z">
        <w:r w:rsidRPr="00723BC4" w:rsidDel="001F3E56">
          <w:rPr>
            <w:szCs w:val="20"/>
          </w:rPr>
          <w:delText>(A)</w:delText>
        </w:r>
        <w:r w:rsidRPr="00723BC4" w:rsidDel="001F3E56">
          <w:rPr>
            <w:szCs w:val="20"/>
          </w:rPr>
          <w:tab/>
          <w:delText xml:space="preserve"> $10 million in total assets; or </w:delText>
        </w:r>
      </w:del>
    </w:p>
    <w:p w14:paraId="410FBC97" w14:textId="77777777" w:rsidR="00723BC4" w:rsidRPr="00723BC4" w:rsidDel="001F3E56" w:rsidRDefault="00723BC4" w:rsidP="00723BC4">
      <w:pPr>
        <w:spacing w:after="240"/>
        <w:ind w:left="2160"/>
        <w:rPr>
          <w:del w:id="85" w:author="ERCOT" w:date="2023-02-02T12:16:00Z"/>
          <w:szCs w:val="20"/>
        </w:rPr>
      </w:pPr>
      <w:del w:id="86" w:author="ERCOT" w:date="2023-02-02T12:16:00Z">
        <w:r w:rsidRPr="00723BC4" w:rsidDel="001F3E56">
          <w:rPr>
            <w:szCs w:val="20"/>
          </w:rPr>
          <w:delText xml:space="preserve">(B) </w:delText>
        </w:r>
        <w:r w:rsidRPr="00723BC4" w:rsidDel="001F3E56">
          <w:rPr>
            <w:szCs w:val="20"/>
          </w:rPr>
          <w:tab/>
          <w:delText>$1 million in:</w:delText>
        </w:r>
      </w:del>
    </w:p>
    <w:p w14:paraId="13C2B9BC" w14:textId="77777777" w:rsidR="00723BC4" w:rsidRPr="00723BC4" w:rsidDel="001F3E56" w:rsidRDefault="00723BC4" w:rsidP="00723BC4">
      <w:pPr>
        <w:spacing w:after="240"/>
        <w:ind w:left="3600" w:hanging="720"/>
        <w:rPr>
          <w:del w:id="87" w:author="ERCOT" w:date="2023-02-02T12:16:00Z"/>
          <w:szCs w:val="20"/>
        </w:rPr>
      </w:pPr>
      <w:del w:id="88" w:author="ERCOT" w:date="2023-02-02T12:16:00Z">
        <w:r w:rsidRPr="00723BC4" w:rsidDel="001F3E56">
          <w:rPr>
            <w:szCs w:val="20"/>
          </w:rPr>
          <w:delText>(1)</w:delText>
        </w:r>
        <w:r w:rsidRPr="00723BC4" w:rsidDel="001F3E56">
          <w:rPr>
            <w:szCs w:val="20"/>
          </w:rPr>
          <w:tab/>
          <w:delText xml:space="preserve">Unencumbered assets for unrated Electric Cooperative (EC) and Municipal systems; or </w:delText>
        </w:r>
      </w:del>
    </w:p>
    <w:p w14:paraId="305C22B6" w14:textId="77777777" w:rsidR="00723BC4" w:rsidRPr="00723BC4" w:rsidDel="001F3E56" w:rsidRDefault="00723BC4" w:rsidP="00723BC4">
      <w:pPr>
        <w:spacing w:after="240"/>
        <w:ind w:left="2160" w:firstLine="720"/>
        <w:rPr>
          <w:del w:id="89" w:author="ERCOT" w:date="2023-02-02T12:16:00Z"/>
          <w:szCs w:val="20"/>
        </w:rPr>
      </w:pPr>
      <w:del w:id="90" w:author="ERCOT" w:date="2023-02-02T12:16:00Z">
        <w:r w:rsidRPr="00723BC4" w:rsidDel="001F3E56">
          <w:rPr>
            <w:szCs w:val="20"/>
          </w:rPr>
          <w:delText>(2)</w:delText>
        </w:r>
        <w:r w:rsidRPr="00723BC4" w:rsidDel="001F3E56">
          <w:rPr>
            <w:szCs w:val="20"/>
          </w:rPr>
          <w:tab/>
          <w:delText>Tangible Net Worth for all other Entities.</w:delText>
        </w:r>
      </w:del>
    </w:p>
    <w:p w14:paraId="59AC698C" w14:textId="77777777" w:rsidR="00723BC4" w:rsidRPr="00723BC4" w:rsidDel="001F3E56" w:rsidRDefault="00723BC4" w:rsidP="00723BC4">
      <w:pPr>
        <w:spacing w:after="240"/>
        <w:ind w:left="2160" w:hanging="720"/>
        <w:rPr>
          <w:del w:id="91" w:author="ERCOT" w:date="2023-02-02T12:16:00Z"/>
          <w:szCs w:val="20"/>
        </w:rPr>
      </w:pPr>
      <w:del w:id="92" w:author="ERCOT" w:date="2023-02-02T12:16:00Z">
        <w:r w:rsidRPr="00723BC4" w:rsidDel="001F3E56">
          <w:rPr>
            <w:szCs w:val="20"/>
          </w:rPr>
          <w:delText>(ii)</w:delText>
        </w:r>
        <w:r w:rsidRPr="00723BC4" w:rsidDel="001F3E56">
          <w:rPr>
            <w:szCs w:val="20"/>
          </w:rPr>
          <w:tab/>
          <w:delText>For a Counter-Party seeking authorization to participate or participating in all ERCOT markets except for the CRR market:</w:delText>
        </w:r>
      </w:del>
    </w:p>
    <w:p w14:paraId="4659FA00" w14:textId="77777777" w:rsidR="00723BC4" w:rsidRPr="00723BC4" w:rsidDel="001F3E56" w:rsidRDefault="00723BC4" w:rsidP="00723BC4">
      <w:pPr>
        <w:spacing w:after="240"/>
        <w:ind w:left="2160"/>
        <w:rPr>
          <w:del w:id="93" w:author="ERCOT" w:date="2023-02-02T12:16:00Z"/>
          <w:szCs w:val="20"/>
        </w:rPr>
      </w:pPr>
      <w:del w:id="94" w:author="ERCOT" w:date="2023-02-02T12:16:00Z">
        <w:r w:rsidRPr="00723BC4" w:rsidDel="001F3E56">
          <w:rPr>
            <w:szCs w:val="20"/>
          </w:rPr>
          <w:delText>(A)</w:delText>
        </w:r>
        <w:r w:rsidRPr="00723BC4" w:rsidDel="001F3E56">
          <w:rPr>
            <w:szCs w:val="20"/>
          </w:rPr>
          <w:tab/>
          <w:delText xml:space="preserve">$5 million in total assets; or </w:delText>
        </w:r>
      </w:del>
    </w:p>
    <w:p w14:paraId="04D89930" w14:textId="77777777" w:rsidR="00723BC4" w:rsidRPr="00723BC4" w:rsidDel="001F3E56" w:rsidRDefault="00723BC4" w:rsidP="00723BC4">
      <w:pPr>
        <w:spacing w:after="240"/>
        <w:ind w:left="2160"/>
        <w:rPr>
          <w:del w:id="95" w:author="ERCOT" w:date="2023-02-02T12:16:00Z"/>
          <w:szCs w:val="20"/>
        </w:rPr>
      </w:pPr>
      <w:del w:id="96" w:author="ERCOT" w:date="2023-02-02T12:16:00Z">
        <w:r w:rsidRPr="00723BC4" w:rsidDel="001F3E56">
          <w:rPr>
            <w:szCs w:val="20"/>
          </w:rPr>
          <w:delText>(B)</w:delText>
        </w:r>
        <w:r w:rsidRPr="00723BC4" w:rsidDel="001F3E56">
          <w:rPr>
            <w:szCs w:val="20"/>
          </w:rPr>
          <w:tab/>
          <w:delText xml:space="preserve">$500,000 in: </w:delText>
        </w:r>
      </w:del>
    </w:p>
    <w:p w14:paraId="047968FC" w14:textId="77777777" w:rsidR="00723BC4" w:rsidRPr="00723BC4" w:rsidDel="001F3E56" w:rsidRDefault="00723BC4" w:rsidP="00723BC4">
      <w:pPr>
        <w:spacing w:after="240"/>
        <w:ind w:left="3600" w:hanging="720"/>
        <w:rPr>
          <w:del w:id="97" w:author="ERCOT" w:date="2023-02-02T12:16:00Z"/>
          <w:szCs w:val="20"/>
        </w:rPr>
      </w:pPr>
      <w:del w:id="98" w:author="ERCOT" w:date="2023-02-02T12:16:00Z">
        <w:r w:rsidRPr="00723BC4" w:rsidDel="001F3E56">
          <w:rPr>
            <w:szCs w:val="20"/>
          </w:rPr>
          <w:delText>(1)</w:delText>
        </w:r>
        <w:r w:rsidRPr="00723BC4" w:rsidDel="001F3E56">
          <w:rPr>
            <w:szCs w:val="20"/>
          </w:rPr>
          <w:tab/>
          <w:delText xml:space="preserve">Unencumbered assets for unrated EC and Municipal systems; or </w:delText>
        </w:r>
      </w:del>
    </w:p>
    <w:p w14:paraId="40BD34E8" w14:textId="77777777" w:rsidR="00723BC4" w:rsidRPr="00723BC4" w:rsidDel="001F3E56" w:rsidRDefault="00723BC4" w:rsidP="00723BC4">
      <w:pPr>
        <w:spacing w:after="240"/>
        <w:ind w:left="2160" w:firstLine="720"/>
        <w:rPr>
          <w:del w:id="99" w:author="ERCOT" w:date="2023-02-02T12:16:00Z"/>
          <w:szCs w:val="20"/>
        </w:rPr>
      </w:pPr>
      <w:del w:id="100" w:author="ERCOT" w:date="2023-02-02T12:16:00Z">
        <w:r w:rsidRPr="00723BC4" w:rsidDel="001F3E56">
          <w:rPr>
            <w:szCs w:val="20"/>
          </w:rPr>
          <w:delText>(2)</w:delText>
        </w:r>
        <w:r w:rsidRPr="00723BC4" w:rsidDel="001F3E56">
          <w:rPr>
            <w:szCs w:val="20"/>
          </w:rPr>
          <w:tab/>
          <w:delText xml:space="preserve">Tangible Net Worth for all other Entities.  </w:delText>
        </w:r>
      </w:del>
    </w:p>
    <w:p w14:paraId="35A38C50" w14:textId="77777777" w:rsidR="00723BC4" w:rsidRPr="00723BC4" w:rsidDel="001F3E56" w:rsidRDefault="00723BC4" w:rsidP="00723BC4">
      <w:pPr>
        <w:spacing w:after="240"/>
        <w:ind w:left="2160" w:hanging="720"/>
        <w:rPr>
          <w:del w:id="101" w:author="ERCOT" w:date="2023-02-02T12:16:00Z"/>
          <w:szCs w:val="20"/>
        </w:rPr>
      </w:pPr>
      <w:del w:id="102" w:author="ERCOT" w:date="2023-02-02T12:16:00Z">
        <w:r w:rsidRPr="00723BC4" w:rsidDel="001F3E56">
          <w:rPr>
            <w:szCs w:val="20"/>
          </w:rPr>
          <w:delText>(iii)</w:delText>
        </w:r>
        <w:r w:rsidRPr="00723BC4" w:rsidDel="001F3E56">
          <w:rPr>
            <w:szCs w:val="20"/>
          </w:rPr>
          <w:tab/>
          <w:delText>To fulfill the capitalization requirements above, a Counter-Party must provide:</w:delText>
        </w:r>
      </w:del>
    </w:p>
    <w:p w14:paraId="5E4A9F58" w14:textId="77777777" w:rsidR="00723BC4" w:rsidRPr="00723BC4" w:rsidDel="001F3E56" w:rsidRDefault="00723BC4" w:rsidP="00723BC4">
      <w:pPr>
        <w:spacing w:after="240"/>
        <w:ind w:left="2880" w:hanging="720"/>
        <w:rPr>
          <w:del w:id="103" w:author="ERCOT" w:date="2023-02-02T12:16:00Z"/>
          <w:szCs w:val="20"/>
        </w:rPr>
      </w:pPr>
      <w:del w:id="104" w:author="ERCOT" w:date="2023-02-02T12:16:00Z">
        <w:r w:rsidRPr="00723BC4" w:rsidDel="001F3E56">
          <w:rPr>
            <w:szCs w:val="20"/>
          </w:rPr>
          <w:delText>(A)</w:delText>
        </w:r>
        <w:r w:rsidRPr="00723BC4"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rsidDel="001F3E56" w14:paraId="74FE6D30" w14:textId="77777777" w:rsidTr="0052241C">
        <w:trPr>
          <w:del w:id="105" w:author="ERCOT" w:date="2023-02-02T12:16:00Z"/>
        </w:trPr>
        <w:tc>
          <w:tcPr>
            <w:tcW w:w="9558" w:type="dxa"/>
            <w:shd w:val="pct12" w:color="auto" w:fill="auto"/>
          </w:tcPr>
          <w:p w14:paraId="6FCFDB57" w14:textId="77777777" w:rsidR="00723BC4" w:rsidRPr="00723BC4" w:rsidDel="001F3E56" w:rsidRDefault="00723BC4" w:rsidP="00723BC4">
            <w:pPr>
              <w:spacing w:before="120" w:after="240"/>
              <w:rPr>
                <w:del w:id="106" w:author="ERCOT" w:date="2023-02-02T12:16:00Z"/>
                <w:b/>
                <w:i/>
                <w:iCs/>
              </w:rPr>
            </w:pPr>
            <w:del w:id="107" w:author="ERCOT" w:date="2023-02-02T12:16:00Z">
              <w:r w:rsidRPr="00723BC4" w:rsidDel="001F3E56">
                <w:rPr>
                  <w:b/>
                  <w:i/>
                  <w:iCs/>
                </w:rPr>
                <w:delText xml:space="preserve">[NPRR1112:  Replace paragraph (A) above with the following upon system implementation and October 1, 2023:] </w:delText>
              </w:r>
            </w:del>
          </w:p>
          <w:p w14:paraId="141E99C9" w14:textId="77777777" w:rsidR="00723BC4" w:rsidRPr="00723BC4" w:rsidDel="001F3E56" w:rsidRDefault="00723BC4" w:rsidP="00723BC4">
            <w:pPr>
              <w:spacing w:after="240"/>
              <w:ind w:left="2880" w:hanging="720"/>
              <w:rPr>
                <w:del w:id="108" w:author="ERCOT" w:date="2023-02-02T12:16:00Z"/>
                <w:szCs w:val="20"/>
              </w:rPr>
            </w:pPr>
            <w:del w:id="109" w:author="ERCOT" w:date="2023-02-02T12:16:00Z">
              <w:r w:rsidRPr="00723BC4" w:rsidDel="001F3E56">
                <w:rPr>
                  <w:szCs w:val="20"/>
                </w:rPr>
                <w:delText>(A)</w:delText>
              </w:r>
              <w:r w:rsidRPr="00723BC4" w:rsidDel="001F3E56">
                <w:rPr>
                  <w:szCs w:val="20"/>
                </w:rPr>
                <w:tab/>
                <w:delText>Audited financial statements of the Counter-Party or its guarantor in accordance with Section 16.11.5, Monitoring of a Counter-Party’s Creditworthiness and Credit Exposure by ERCOT; and</w:delText>
              </w:r>
            </w:del>
          </w:p>
        </w:tc>
      </w:tr>
    </w:tbl>
    <w:p w14:paraId="5FAFBAFA" w14:textId="77777777" w:rsidR="00723BC4" w:rsidRPr="00723BC4" w:rsidDel="001F3E56" w:rsidRDefault="00723BC4" w:rsidP="00723BC4">
      <w:pPr>
        <w:spacing w:before="240" w:after="240"/>
        <w:ind w:left="2880" w:hanging="720"/>
        <w:rPr>
          <w:del w:id="110" w:author="ERCOT" w:date="2023-02-02T12:16:00Z"/>
          <w:szCs w:val="20"/>
        </w:rPr>
      </w:pPr>
      <w:del w:id="111" w:author="ERCOT" w:date="2023-02-02T12:16:00Z">
        <w:r w:rsidRPr="00723BC4" w:rsidDel="001F3E56">
          <w:rPr>
            <w:szCs w:val="20"/>
          </w:rPr>
          <w:delText>(B)</w:delText>
        </w:r>
        <w:r w:rsidRPr="00723BC4" w:rsidDel="001F3E56">
          <w:rPr>
            <w:szCs w:val="20"/>
          </w:rPr>
          <w:tab/>
          <w:delText xml:space="preserve">If for a guarantor, a guarantee on one of the standard form documents approved by the ERCOT Board, for an amount no less </w:delText>
        </w:r>
        <w:r w:rsidRPr="00723BC4" w:rsidDel="001F3E56">
          <w:rPr>
            <w:szCs w:val="20"/>
          </w:rPr>
          <w:lastRenderedPageBreak/>
          <w:delText xml:space="preserve">than the minimum necessary to meet the capitalization requirements.  </w:delText>
        </w:r>
      </w:del>
    </w:p>
    <w:p w14:paraId="73A5026D" w14:textId="77777777" w:rsidR="00723BC4" w:rsidRPr="00723BC4" w:rsidDel="001F3E56" w:rsidRDefault="00723BC4" w:rsidP="00723BC4">
      <w:pPr>
        <w:spacing w:after="240"/>
        <w:ind w:left="2160" w:hanging="720"/>
        <w:rPr>
          <w:del w:id="112" w:author="ERCOT" w:date="2023-02-02T12:16:00Z"/>
          <w:i/>
          <w:iCs/>
        </w:rPr>
      </w:pPr>
      <w:del w:id="113" w:author="ERCOT" w:date="2023-02-02T12:16:00Z">
        <w:r w:rsidRPr="00723BC4" w:rsidDel="001F3E56">
          <w:delText>(iv)</w:delText>
        </w:r>
        <w:r w:rsidRPr="00723BC4"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1C5B083C" w14:textId="77777777" w:rsidR="00723BC4" w:rsidRPr="00723BC4" w:rsidDel="001F3E56" w:rsidRDefault="00723BC4" w:rsidP="00723BC4">
      <w:pPr>
        <w:spacing w:after="240"/>
        <w:ind w:left="2160" w:hanging="720"/>
        <w:rPr>
          <w:del w:id="114" w:author="ERCOT" w:date="2023-02-02T12:16:00Z"/>
        </w:rPr>
      </w:pPr>
      <w:del w:id="115" w:author="ERCOT" w:date="2023-02-02T12:16:00Z">
        <w:r w:rsidRPr="00723BC4" w:rsidDel="001F3E56">
          <w:delText>(v)</w:delText>
        </w:r>
        <w:r w:rsidRPr="00723BC4"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6B57AA5B" w14:textId="77777777" w:rsidR="00723BC4" w:rsidRPr="00723BC4" w:rsidRDefault="00723BC4" w:rsidP="00723BC4">
      <w:pPr>
        <w:spacing w:after="240"/>
        <w:ind w:left="2160" w:hanging="720"/>
      </w:pPr>
      <w:r w:rsidRPr="00723BC4">
        <w:t>(</w:t>
      </w:r>
      <w:ins w:id="116" w:author="ERCOT" w:date="2023-02-02T12:16:00Z">
        <w:r w:rsidRPr="00723BC4">
          <w:t>i</w:t>
        </w:r>
      </w:ins>
      <w:del w:id="117" w:author="ERCOT" w:date="2023-02-02T12:16:00Z">
        <w:r w:rsidRPr="00723BC4" w:rsidDel="001F3E56">
          <w:delText>A</w:delText>
        </w:r>
      </w:del>
      <w:r w:rsidRPr="00723BC4">
        <w:t>)</w:t>
      </w:r>
      <w:r w:rsidRPr="00723BC4">
        <w:tab/>
        <w:t>For a Counter-Party seeking authorization to participate or participating in all ERCOT markets, $500,000 Independent Amount.</w:t>
      </w:r>
    </w:p>
    <w:p w14:paraId="1D2F469E" w14:textId="77777777" w:rsidR="00723BC4" w:rsidRPr="00723BC4" w:rsidRDefault="00723BC4" w:rsidP="00723BC4">
      <w:pPr>
        <w:spacing w:after="240"/>
        <w:ind w:left="2160" w:hanging="720"/>
      </w:pPr>
      <w:r w:rsidRPr="00723BC4">
        <w:t>(</w:t>
      </w:r>
      <w:ins w:id="118" w:author="ERCOT" w:date="2023-02-02T12:16:00Z">
        <w:r w:rsidRPr="00723BC4">
          <w:t>ii</w:t>
        </w:r>
      </w:ins>
      <w:del w:id="119" w:author="ERCOT" w:date="2023-02-02T12:16:00Z">
        <w:r w:rsidRPr="00723BC4" w:rsidDel="001F3E56">
          <w:delText>B</w:delText>
        </w:r>
      </w:del>
      <w:r w:rsidRPr="00723BC4">
        <w:t>)</w:t>
      </w:r>
      <w:r w:rsidRPr="00723BC4">
        <w:tab/>
        <w:t xml:space="preserve">For a Counter-Party seeking authorization to participate or participating in all ERCOT markets except for the CRR market, $200,000 Independent Amount.  </w:t>
      </w:r>
    </w:p>
    <w:p w14:paraId="39B4E20E" w14:textId="77777777" w:rsidR="00723BC4" w:rsidRPr="00723BC4" w:rsidRDefault="00723BC4" w:rsidP="00723BC4">
      <w:pPr>
        <w:spacing w:after="240"/>
        <w:ind w:left="2160" w:hanging="720"/>
        <w:rPr>
          <w:i/>
          <w:iCs/>
        </w:rPr>
      </w:pPr>
      <w:r w:rsidRPr="00723BC4">
        <w:t>(</w:t>
      </w:r>
      <w:ins w:id="120" w:author="ERCOT" w:date="2023-02-02T12:16:00Z">
        <w:r w:rsidRPr="00723BC4">
          <w:t>iii</w:t>
        </w:r>
      </w:ins>
      <w:del w:id="121" w:author="ERCOT" w:date="2023-02-02T12:16:00Z">
        <w:r w:rsidRPr="00723BC4" w:rsidDel="001F3E56">
          <w:delText>C</w:delText>
        </w:r>
      </w:del>
      <w:r w:rsidRPr="00723BC4">
        <w:t>)</w:t>
      </w:r>
      <w:r w:rsidRPr="00723BC4">
        <w:tab/>
        <w:t xml:space="preserve">For purposes of assessment of the Independent Amount, ERCOT will deem a Counter-Party that is or is applying to be a CRR Account Holder as having a desire to participate in all ERCOT markets. </w:t>
      </w:r>
    </w:p>
    <w:p w14:paraId="6B5117F0" w14:textId="77777777" w:rsidR="00723BC4" w:rsidRPr="00723BC4" w:rsidRDefault="00723BC4" w:rsidP="00723BC4">
      <w:pPr>
        <w:spacing w:after="240"/>
        <w:ind w:left="2160" w:hanging="720"/>
        <w:rPr>
          <w:i/>
          <w:iCs/>
        </w:rPr>
      </w:pPr>
      <w:r w:rsidRPr="00723BC4">
        <w:t>(</w:t>
      </w:r>
      <w:ins w:id="122" w:author="ERCOT" w:date="2023-02-02T12:16:00Z">
        <w:r w:rsidRPr="00723BC4">
          <w:t>iv</w:t>
        </w:r>
      </w:ins>
      <w:del w:id="123" w:author="ERCOT" w:date="2023-02-02T12:16:00Z">
        <w:r w:rsidRPr="00723BC4" w:rsidDel="001F3E56">
          <w:delText>D</w:delText>
        </w:r>
      </w:del>
      <w:r w:rsidRPr="00723BC4">
        <w:t>)</w:t>
      </w:r>
      <w:r w:rsidRPr="00723BC4">
        <w:tab/>
        <w:t xml:space="preserve">Financial Security posted pursuant to this section is fully available to ERCOT in the event of the Counter-Party’s Payment Breach.  </w:t>
      </w:r>
    </w:p>
    <w:p w14:paraId="21103EC3" w14:textId="77777777" w:rsidR="00723BC4" w:rsidRPr="00723BC4" w:rsidRDefault="00723BC4" w:rsidP="00723BC4">
      <w:pPr>
        <w:spacing w:after="240"/>
        <w:ind w:left="2160" w:hanging="720"/>
        <w:rPr>
          <w:i/>
          <w:iCs/>
        </w:rPr>
      </w:pPr>
      <w:r w:rsidRPr="00723BC4">
        <w:t>(</w:t>
      </w:r>
      <w:ins w:id="124" w:author="ERCOT" w:date="2023-02-02T12:16:00Z">
        <w:r w:rsidRPr="00723BC4">
          <w:t>v</w:t>
        </w:r>
      </w:ins>
      <w:del w:id="125" w:author="ERCOT" w:date="2023-02-02T12:16:00Z">
        <w:r w:rsidRPr="00723BC4" w:rsidDel="001F3E56">
          <w:delText>E</w:delText>
        </w:r>
      </w:del>
      <w:r w:rsidRPr="00723BC4">
        <w:t>)</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074479F6" w14:textId="77777777" w:rsidR="00723BC4" w:rsidRPr="00723BC4" w:rsidRDefault="00723BC4" w:rsidP="00723BC4">
      <w:pPr>
        <w:spacing w:after="240"/>
        <w:ind w:left="2160" w:hanging="720"/>
        <w:rPr>
          <w:i/>
          <w:iCs/>
        </w:rPr>
      </w:pPr>
      <w:r w:rsidRPr="00723BC4">
        <w:t>(</w:t>
      </w:r>
      <w:ins w:id="126" w:author="ERCOT" w:date="2023-02-02T12:16:00Z">
        <w:r w:rsidRPr="00723BC4">
          <w:t>vi</w:t>
        </w:r>
      </w:ins>
      <w:del w:id="127" w:author="ERCOT" w:date="2023-02-02T12:16:00Z">
        <w:r w:rsidRPr="00723BC4" w:rsidDel="001F3E56">
          <w:delText>F</w:delText>
        </w:r>
      </w:del>
      <w:r w:rsidRPr="00723BC4">
        <w:t>)</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690791E7" w14:textId="77777777" w:rsidR="00723BC4" w:rsidRPr="00723BC4" w:rsidRDefault="00723BC4" w:rsidP="00723BC4">
      <w:pPr>
        <w:spacing w:after="240"/>
        <w:ind w:left="1440" w:hanging="720"/>
        <w:rPr>
          <w:i/>
          <w:iCs/>
        </w:rPr>
      </w:pPr>
      <w:r w:rsidRPr="00723BC4">
        <w:lastRenderedPageBreak/>
        <w:t>(e)</w:t>
      </w:r>
      <w:r w:rsidRPr="00723BC4">
        <w:tab/>
      </w:r>
      <w:r w:rsidRPr="00723BC4">
        <w:rPr>
          <w:b/>
          <w:u w:val="single"/>
        </w:rPr>
        <w:t>Risk Management Capabilities</w:t>
      </w:r>
      <w:r w:rsidRPr="00723BC4">
        <w:t xml:space="preserve">.  Each Counter-Party shall maintain appropriate, comprehensive risk management capabilities with respect to the ERCOT markets in which the Counter-Party transacts or wishes to transact.  </w:t>
      </w:r>
      <w:r w:rsidRPr="00723BC4">
        <w:rPr>
          <w:b/>
        </w:rPr>
        <w:t xml:space="preserve"> </w:t>
      </w:r>
      <w:r w:rsidRPr="00723BC4">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62754C51" w14:textId="77777777" w:rsidR="00723BC4" w:rsidRPr="00723BC4" w:rsidRDefault="00723BC4" w:rsidP="00723BC4">
      <w:pPr>
        <w:keepNext/>
        <w:tabs>
          <w:tab w:val="left" w:pos="1080"/>
        </w:tabs>
        <w:spacing w:before="240" w:after="240"/>
        <w:ind w:left="1080" w:hanging="1080"/>
        <w:outlineLvl w:val="2"/>
        <w:rPr>
          <w:b/>
          <w:bCs/>
          <w:i/>
          <w:szCs w:val="20"/>
        </w:rPr>
      </w:pPr>
      <w:bookmarkStart w:id="128" w:name="_Toc390439003"/>
      <w:bookmarkStart w:id="129" w:name="_Toc405897714"/>
      <w:bookmarkStart w:id="130" w:name="_Toc415055806"/>
      <w:bookmarkStart w:id="131" w:name="_Toc415055932"/>
      <w:bookmarkStart w:id="132" w:name="_Toc415056031"/>
      <w:bookmarkStart w:id="133" w:name="_Toc415056131"/>
      <w:bookmarkStart w:id="134" w:name="_Toc91061039"/>
      <w:r w:rsidRPr="00723BC4">
        <w:rPr>
          <w:b/>
          <w:bCs/>
          <w:i/>
          <w:szCs w:val="20"/>
        </w:rPr>
        <w:t>16.16.2</w:t>
      </w:r>
      <w:r w:rsidRPr="00723BC4">
        <w:rPr>
          <w:b/>
          <w:bCs/>
          <w:i/>
          <w:szCs w:val="20"/>
        </w:rPr>
        <w:tab/>
        <w:t>Annual Certification</w:t>
      </w:r>
      <w:bookmarkEnd w:id="128"/>
      <w:bookmarkEnd w:id="129"/>
      <w:bookmarkEnd w:id="130"/>
      <w:bookmarkEnd w:id="131"/>
      <w:bookmarkEnd w:id="132"/>
      <w:bookmarkEnd w:id="133"/>
      <w:bookmarkEnd w:id="134"/>
      <w:r w:rsidRPr="00723BC4">
        <w:rPr>
          <w:b/>
          <w:bCs/>
          <w:i/>
        </w:rPr>
        <w:t xml:space="preserve">  </w:t>
      </w:r>
    </w:p>
    <w:p w14:paraId="48FDB3DD"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ach Counter-Party must submit to ERCOT annually a notarized certificate, signed by an officer or executive with authority to bind the Counter-Party, in the form of Section 22, Attachment J, Annual Certification Form to Meet ERCOT Additional Minimum Participation Requirements, certifying that the Counter-Party is in compliance with each of the Counter-Party criteria and agrees to procedures for verification of its risk management framework as described in Section 16.16.3, Verification of Risk Management Framework.  </w:t>
      </w:r>
    </w:p>
    <w:p w14:paraId="47EA0977"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The certificate must be received by ERCOT no later than 120 days after the close of the fiscal year of the Counter-Party or its </w:t>
      </w:r>
      <w:ins w:id="135" w:author="ERCOT" w:date="2023-02-02T12:26:00Z">
        <w:r w:rsidRPr="00723BC4">
          <w:rPr>
            <w:szCs w:val="20"/>
          </w:rPr>
          <w:t>parent</w:t>
        </w:r>
      </w:ins>
      <w:del w:id="136" w:author="ERCOT" w:date="2023-02-02T12:26:00Z">
        <w:r w:rsidRPr="00723BC4" w:rsidDel="007645F6">
          <w:rPr>
            <w:szCs w:val="20"/>
          </w:rPr>
          <w:delText>guarantor</w:delText>
        </w:r>
      </w:del>
      <w:r w:rsidRPr="00723BC4">
        <w:rPr>
          <w:szCs w:val="20"/>
        </w:rPr>
        <w:t xml:space="preserve">.  ERCOT may extend the period for providing the certificate on a case-by-case basis. </w:t>
      </w:r>
    </w:p>
    <w:p w14:paraId="7879EE72" w14:textId="77777777" w:rsidR="00723BC4" w:rsidRPr="00723BC4" w:rsidRDefault="00723BC4" w:rsidP="00723BC4">
      <w:pPr>
        <w:spacing w:after="240"/>
        <w:ind w:left="720" w:hanging="720"/>
        <w:rPr>
          <w:szCs w:val="20"/>
        </w:rPr>
      </w:pPr>
      <w:r w:rsidRPr="00723BC4">
        <w:rPr>
          <w:szCs w:val="20"/>
        </w:rPr>
        <w:t>(3)</w:t>
      </w:r>
      <w:r w:rsidRPr="00723BC4">
        <w:rPr>
          <w:szCs w:val="20"/>
        </w:rPr>
        <w:tab/>
        <w:t>For new entry Counter-Parties, the certificate must be received by ERCOT prior to participation in any ERCOT markets.</w:t>
      </w:r>
    </w:p>
    <w:p w14:paraId="78BD91E8"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A Counter-Party shall notify ERCOT within one day if it has experienced a material adverse change that would make its most recent annual certificate inaccurate. </w:t>
      </w:r>
    </w:p>
    <w:p w14:paraId="1B937349" w14:textId="77777777" w:rsidR="00723BC4" w:rsidRPr="00723BC4" w:rsidRDefault="00723BC4" w:rsidP="00723BC4">
      <w:pPr>
        <w:keepNext/>
        <w:tabs>
          <w:tab w:val="left" w:pos="1080"/>
        </w:tabs>
        <w:spacing w:before="240" w:after="240"/>
        <w:ind w:left="1080" w:hanging="1080"/>
        <w:outlineLvl w:val="2"/>
        <w:rPr>
          <w:bCs/>
          <w:i/>
          <w:szCs w:val="20"/>
        </w:rPr>
      </w:pPr>
      <w:bookmarkStart w:id="137" w:name="_Toc390439004"/>
      <w:bookmarkStart w:id="138" w:name="_Toc405897715"/>
      <w:bookmarkStart w:id="139" w:name="_Toc415055807"/>
      <w:bookmarkStart w:id="140" w:name="_Toc415055933"/>
      <w:bookmarkStart w:id="141" w:name="_Toc415056032"/>
      <w:bookmarkStart w:id="142" w:name="_Toc415056132"/>
      <w:bookmarkStart w:id="143" w:name="_Toc91061040"/>
      <w:r w:rsidRPr="00723BC4">
        <w:rPr>
          <w:b/>
          <w:bCs/>
          <w:i/>
          <w:szCs w:val="20"/>
        </w:rPr>
        <w:t>16.16.3</w:t>
      </w:r>
      <w:r w:rsidRPr="00723BC4">
        <w:rPr>
          <w:b/>
          <w:bCs/>
          <w:i/>
          <w:szCs w:val="20"/>
        </w:rPr>
        <w:tab/>
      </w:r>
      <w:r w:rsidRPr="00723BC4">
        <w:rPr>
          <w:b/>
          <w:bCs/>
          <w:i/>
        </w:rPr>
        <w:t>Verification of Risk Management Framework</w:t>
      </w:r>
      <w:bookmarkEnd w:id="137"/>
      <w:bookmarkEnd w:id="138"/>
      <w:bookmarkEnd w:id="139"/>
      <w:bookmarkEnd w:id="140"/>
      <w:bookmarkEnd w:id="141"/>
      <w:bookmarkEnd w:id="142"/>
      <w:bookmarkEnd w:id="143"/>
      <w:r w:rsidRPr="00723BC4">
        <w:rPr>
          <w:b/>
          <w:bCs/>
          <w:i/>
        </w:rPr>
        <w:t xml:space="preserve"> </w:t>
      </w:r>
    </w:p>
    <w:p w14:paraId="02BA70B2"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RCOT will periodically perform or cause to be performed procedures to assess the risk management framework of Counter-Parties, including its implementation.  </w:t>
      </w:r>
    </w:p>
    <w:p w14:paraId="4582007B"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275941C9" w14:textId="77777777" w:rsidR="00723BC4" w:rsidRPr="00723BC4" w:rsidRDefault="00723BC4" w:rsidP="00723BC4">
      <w:pPr>
        <w:spacing w:after="240"/>
        <w:ind w:left="720" w:hanging="720"/>
        <w:rPr>
          <w:szCs w:val="20"/>
        </w:rPr>
      </w:pPr>
      <w:r w:rsidRPr="00723BC4">
        <w:rPr>
          <w:szCs w:val="20"/>
        </w:rPr>
        <w:t>(3)</w:t>
      </w:r>
      <w:r w:rsidRPr="00723BC4">
        <w:rPr>
          <w:szCs w:val="20"/>
        </w:rPr>
        <w:tab/>
        <w:t>ERCOT shall identify the nature and scope of generally accepted risk management practices in their respective markets by which Counter-Party risk management frameworks will be assessed.  Key elements will include:</w:t>
      </w:r>
    </w:p>
    <w:p w14:paraId="263D70FF" w14:textId="77777777" w:rsidR="00723BC4" w:rsidRPr="00723BC4" w:rsidRDefault="00723BC4" w:rsidP="00723BC4">
      <w:pPr>
        <w:tabs>
          <w:tab w:val="num" w:pos="1620"/>
        </w:tabs>
        <w:spacing w:after="240"/>
        <w:ind w:left="1440" w:hanging="720"/>
        <w:rPr>
          <w:szCs w:val="20"/>
        </w:rPr>
      </w:pPr>
      <w:r w:rsidRPr="00723BC4">
        <w:rPr>
          <w:szCs w:val="20"/>
        </w:rPr>
        <w:t>(a)</w:t>
      </w:r>
      <w:r w:rsidRPr="00723BC4">
        <w:rPr>
          <w:szCs w:val="20"/>
        </w:rPr>
        <w:tab/>
        <w:t xml:space="preserve">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w:t>
      </w:r>
      <w:r w:rsidRPr="00723BC4">
        <w:rPr>
          <w:szCs w:val="20"/>
        </w:rPr>
        <w:lastRenderedPageBreak/>
        <w:t>management committee, a designated risk officer, participant Counter-Party’s board or board committee, or, if applicable, a board or committee of the Counter-Party’s parent company.</w:t>
      </w:r>
    </w:p>
    <w:p w14:paraId="1E24AA39" w14:textId="77777777" w:rsidR="00723BC4" w:rsidRPr="00723BC4" w:rsidRDefault="00723BC4" w:rsidP="00723BC4">
      <w:pPr>
        <w:tabs>
          <w:tab w:val="num" w:pos="1620"/>
        </w:tabs>
        <w:spacing w:after="240"/>
        <w:ind w:left="1440" w:hanging="720"/>
        <w:rPr>
          <w:szCs w:val="20"/>
        </w:rPr>
      </w:pPr>
      <w:r w:rsidRPr="00723BC4">
        <w:rPr>
          <w:szCs w:val="20"/>
        </w:rPr>
        <w:t>(b)</w:t>
      </w:r>
      <w:r w:rsidRPr="00723BC4">
        <w:rPr>
          <w:szCs w:val="20"/>
        </w:rPr>
        <w:tab/>
        <w:t xml:space="preserve">A Counter-Party maintains an organizational structure with clearly defined roles and responsibilities that clearly segregate trading and risk control functions. </w:t>
      </w:r>
    </w:p>
    <w:p w14:paraId="7FA32066" w14:textId="77777777" w:rsidR="00723BC4" w:rsidRPr="00723BC4" w:rsidRDefault="00723BC4" w:rsidP="00723BC4">
      <w:pPr>
        <w:tabs>
          <w:tab w:val="num" w:pos="1620"/>
        </w:tabs>
        <w:spacing w:after="240"/>
        <w:ind w:left="1440" w:hanging="720"/>
        <w:rPr>
          <w:szCs w:val="20"/>
        </w:rPr>
      </w:pPr>
      <w:r w:rsidRPr="00723BC4">
        <w:rPr>
          <w:szCs w:val="20"/>
        </w:rPr>
        <w:t>(c)</w:t>
      </w:r>
      <w:r w:rsidRPr="00723BC4">
        <w:rPr>
          <w:szCs w:val="20"/>
        </w:rPr>
        <w:tab/>
        <w:t>There is clarity of authority specifying the transactions into which traders are allowed to enter.</w:t>
      </w:r>
    </w:p>
    <w:p w14:paraId="301EE523" w14:textId="77777777" w:rsidR="00723BC4" w:rsidRPr="00723BC4" w:rsidRDefault="00723BC4" w:rsidP="00723BC4">
      <w:pPr>
        <w:tabs>
          <w:tab w:val="num" w:pos="1620"/>
        </w:tabs>
        <w:spacing w:after="240"/>
        <w:ind w:left="1440" w:hanging="720"/>
        <w:rPr>
          <w:szCs w:val="20"/>
        </w:rPr>
      </w:pPr>
      <w:r w:rsidRPr="00723BC4">
        <w:rPr>
          <w:szCs w:val="20"/>
        </w:rPr>
        <w:t>(d)</w:t>
      </w:r>
      <w:r w:rsidRPr="00723BC4">
        <w:rPr>
          <w:szCs w:val="20"/>
        </w:rPr>
        <w:tab/>
        <w:t>A Counter-Party ensures that traders have adequate training and/or experience relative to their delegations of authority in systems and the markets in which they transact.</w:t>
      </w:r>
    </w:p>
    <w:p w14:paraId="2C4941C3" w14:textId="77777777" w:rsidR="00723BC4" w:rsidRPr="00723BC4" w:rsidRDefault="00723BC4" w:rsidP="00723BC4">
      <w:pPr>
        <w:tabs>
          <w:tab w:val="num" w:pos="1620"/>
        </w:tabs>
        <w:spacing w:after="240"/>
        <w:ind w:left="1440" w:hanging="720"/>
        <w:rPr>
          <w:szCs w:val="20"/>
        </w:rPr>
      </w:pPr>
      <w:r w:rsidRPr="00723BC4">
        <w:rPr>
          <w:szCs w:val="20"/>
        </w:rPr>
        <w:t>(e)</w:t>
      </w:r>
      <w:r w:rsidRPr="00723BC4">
        <w:rPr>
          <w:szCs w:val="20"/>
        </w:rPr>
        <w:tab/>
        <w:t>As appropriate, a Counter-Party has risk limits in place to control risk exposures.</w:t>
      </w:r>
    </w:p>
    <w:p w14:paraId="116CABB6" w14:textId="77777777" w:rsidR="00723BC4" w:rsidRPr="00723BC4" w:rsidRDefault="00723BC4" w:rsidP="00723BC4">
      <w:pPr>
        <w:tabs>
          <w:tab w:val="num" w:pos="1620"/>
        </w:tabs>
        <w:spacing w:after="240"/>
        <w:ind w:left="1440" w:hanging="720"/>
        <w:rPr>
          <w:szCs w:val="20"/>
        </w:rPr>
      </w:pPr>
      <w:r w:rsidRPr="00723BC4">
        <w:rPr>
          <w:szCs w:val="20"/>
        </w:rPr>
        <w:t>(f)</w:t>
      </w:r>
      <w:r w:rsidRPr="00723BC4">
        <w:rPr>
          <w:szCs w:val="20"/>
        </w:rPr>
        <w:tab/>
        <w:t>A Counter-Party has reporting in place to ensure risks are adequately communicated throughout the organization.</w:t>
      </w:r>
    </w:p>
    <w:p w14:paraId="11041EBE" w14:textId="77777777" w:rsidR="00723BC4" w:rsidRPr="00723BC4" w:rsidRDefault="00723BC4" w:rsidP="00723BC4">
      <w:pPr>
        <w:tabs>
          <w:tab w:val="num" w:pos="1620"/>
        </w:tabs>
        <w:spacing w:after="240"/>
        <w:ind w:left="1440" w:hanging="720"/>
        <w:rPr>
          <w:szCs w:val="20"/>
        </w:rPr>
      </w:pPr>
      <w:r w:rsidRPr="00723BC4">
        <w:rPr>
          <w:szCs w:val="20"/>
        </w:rPr>
        <w:t>(g)</w:t>
      </w:r>
      <w:r w:rsidRPr="00723BC4">
        <w:rPr>
          <w:szCs w:val="20"/>
        </w:rPr>
        <w:tab/>
        <w:t>A Counter-Party has processes in place for independent confirmation of executed transactions.</w:t>
      </w:r>
    </w:p>
    <w:p w14:paraId="661C0649" w14:textId="77777777" w:rsidR="00723BC4" w:rsidRPr="00723BC4" w:rsidRDefault="00723BC4" w:rsidP="00723BC4">
      <w:pPr>
        <w:tabs>
          <w:tab w:val="num" w:pos="1620"/>
        </w:tabs>
        <w:spacing w:after="240"/>
        <w:ind w:left="1440" w:hanging="720"/>
        <w:rPr>
          <w:szCs w:val="20"/>
        </w:rPr>
      </w:pPr>
      <w:r w:rsidRPr="00723BC4">
        <w:rPr>
          <w:szCs w:val="20"/>
        </w:rPr>
        <w:t>(h)</w:t>
      </w:r>
      <w:r w:rsidRPr="00723BC4">
        <w:rPr>
          <w:szCs w:val="20"/>
        </w:rPr>
        <w:tab/>
        <w:t>A Counter-Party performs a periodic valuation or mark-to-market of risk positions, as appropriate.</w:t>
      </w:r>
    </w:p>
    <w:p w14:paraId="5C29FF40"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The ERCOT Board may approve minimum standards under an Other Binding Document. </w:t>
      </w:r>
    </w:p>
    <w:p w14:paraId="52322732" w14:textId="77777777" w:rsidR="00723BC4" w:rsidRPr="00723BC4" w:rsidRDefault="00723BC4" w:rsidP="00723BC4">
      <w:pPr>
        <w:spacing w:after="240"/>
        <w:ind w:left="720" w:hanging="720"/>
        <w:rPr>
          <w:szCs w:val="20"/>
        </w:rPr>
      </w:pPr>
      <w:r w:rsidRPr="00723BC4">
        <w:rPr>
          <w:szCs w:val="20"/>
        </w:rPr>
        <w:t>(5)</w:t>
      </w:r>
      <w:r w:rsidRPr="00723BC4">
        <w:rPr>
          <w:szCs w:val="20"/>
        </w:rPr>
        <w:tab/>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916870C"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w:t>
      </w:r>
      <w:r w:rsidRPr="00723BC4">
        <w:rPr>
          <w:szCs w:val="20"/>
        </w:rPr>
        <w:lastRenderedPageBreak/>
        <w:t xml:space="preserve">Counter-Party’s location.  Any resulting additional expenses will in this case be the sole responsibility of the Counter-Party making the request.   </w:t>
      </w:r>
    </w:p>
    <w:p w14:paraId="2047C80E" w14:textId="77777777" w:rsidR="00723BC4" w:rsidRPr="00723BC4" w:rsidRDefault="00723BC4" w:rsidP="00723BC4">
      <w:pPr>
        <w:spacing w:after="240"/>
        <w:ind w:left="720" w:hanging="720"/>
        <w:rPr>
          <w:szCs w:val="20"/>
        </w:rPr>
      </w:pPr>
      <w:r w:rsidRPr="00723BC4">
        <w:rPr>
          <w:szCs w:val="20"/>
        </w:rPr>
        <w:t>(7)</w:t>
      </w:r>
      <w:r w:rsidRPr="00723BC4">
        <w:rPr>
          <w:szCs w:val="20"/>
        </w:rPr>
        <w:tab/>
        <w:t xml:space="preserve">ERCOT will perform procedures to verify the risk management framework at least annually for any Counter-Party if that Counter-Party or its </w:t>
      </w:r>
      <w:ins w:id="144" w:author="ERCOT" w:date="2023-02-02T12:26:00Z">
        <w:r w:rsidRPr="00723BC4">
          <w:rPr>
            <w:szCs w:val="20"/>
          </w:rPr>
          <w:t>parent</w:t>
        </w:r>
      </w:ins>
      <w:del w:id="145" w:author="ERCOT" w:date="2023-02-02T12:26:00Z">
        <w:r w:rsidRPr="00723BC4" w:rsidDel="007645F6">
          <w:rPr>
            <w:szCs w:val="20"/>
          </w:rPr>
          <w:delText>guara</w:delText>
        </w:r>
      </w:del>
      <w:del w:id="146" w:author="ERCOT" w:date="2023-02-02T12:27:00Z">
        <w:r w:rsidRPr="00723BC4" w:rsidDel="007645F6">
          <w:rPr>
            <w:szCs w:val="20"/>
          </w:rPr>
          <w:delText>ntor</w:delText>
        </w:r>
      </w:del>
      <w:r w:rsidRPr="00723BC4">
        <w:rPr>
          <w:szCs w:val="20"/>
        </w:rPr>
        <w:t>:</w:t>
      </w:r>
    </w:p>
    <w:p w14:paraId="7CD27BC0" w14:textId="77777777" w:rsidR="00723BC4" w:rsidRPr="00723BC4" w:rsidRDefault="00723BC4" w:rsidP="00723BC4">
      <w:pPr>
        <w:spacing w:after="240"/>
        <w:ind w:left="1440" w:hanging="720"/>
      </w:pPr>
      <w:r w:rsidRPr="00723BC4">
        <w:t>(a)</w:t>
      </w:r>
      <w:r w:rsidRPr="00723BC4">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0ADD59F" w14:textId="77777777" w:rsidTr="0052241C">
        <w:tc>
          <w:tcPr>
            <w:tcW w:w="9558" w:type="dxa"/>
            <w:shd w:val="pct12" w:color="auto" w:fill="auto"/>
          </w:tcPr>
          <w:p w14:paraId="31E27D92" w14:textId="77777777" w:rsidR="00723BC4" w:rsidRPr="00723BC4" w:rsidRDefault="00723BC4" w:rsidP="00723BC4">
            <w:pPr>
              <w:spacing w:before="120" w:after="240"/>
              <w:rPr>
                <w:b/>
                <w:i/>
                <w:iCs/>
              </w:rPr>
            </w:pPr>
            <w:r w:rsidRPr="00723BC4">
              <w:rPr>
                <w:b/>
                <w:i/>
                <w:iCs/>
              </w:rPr>
              <w:t xml:space="preserve">[NPRR1112:  Replace paragraph (a) above with the following upon system implementation and October 1, 2023:] </w:t>
            </w:r>
          </w:p>
          <w:p w14:paraId="58F81797" w14:textId="77777777" w:rsidR="00723BC4" w:rsidRPr="00723BC4" w:rsidRDefault="00723BC4" w:rsidP="00723BC4">
            <w:pPr>
              <w:spacing w:after="240"/>
              <w:ind w:left="1440" w:hanging="720"/>
            </w:pPr>
            <w:r w:rsidRPr="00723BC4">
              <w:t>(a)</w:t>
            </w:r>
            <w:r w:rsidRPr="00723BC4">
              <w:tab/>
              <w:t>Has had one or more late payments or represents a Qualified Scheduling Entity (QSE) or CRR Account Holder that has short-paid Settlement Invoices in the year preceding the date of the annual certificate; and</w:t>
            </w:r>
          </w:p>
        </w:tc>
      </w:tr>
    </w:tbl>
    <w:p w14:paraId="67E8FF77" w14:textId="77777777" w:rsidR="00723BC4" w:rsidRPr="00723BC4" w:rsidRDefault="00723BC4" w:rsidP="00723BC4">
      <w:pPr>
        <w:spacing w:before="240" w:after="240"/>
        <w:ind w:left="1440" w:hanging="720"/>
      </w:pPr>
      <w:r w:rsidRPr="00723BC4">
        <w:t>(b)</w:t>
      </w:r>
      <w:r w:rsidRPr="00723BC4">
        <w:tab/>
        <w:t xml:space="preserve">Has had exposure in CRR Obligations in the ERCOT CRR market during the year preceding the date of the annual certificate. </w:t>
      </w:r>
    </w:p>
    <w:p w14:paraId="709D55BD" w14:textId="77777777" w:rsidR="00723BC4" w:rsidRPr="00723BC4" w:rsidRDefault="00723BC4" w:rsidP="00723BC4">
      <w:pPr>
        <w:spacing w:after="240"/>
        <w:ind w:left="2160" w:hanging="720"/>
      </w:pPr>
      <w:r w:rsidRPr="00723BC4">
        <w:t>(i)</w:t>
      </w:r>
      <w:r w:rsidRPr="00723BC4">
        <w:tab/>
        <w:t xml:space="preserve">Notwithstanding the above, ERCOT will perform risk management framework verification procedures on other Counter-Parties at its sole discretion. </w:t>
      </w:r>
    </w:p>
    <w:p w14:paraId="5EEF27DF" w14:textId="77777777" w:rsidR="00723BC4" w:rsidRPr="00723BC4" w:rsidRDefault="00723BC4" w:rsidP="00723BC4">
      <w:pPr>
        <w:spacing w:after="240"/>
        <w:ind w:left="720" w:hanging="720"/>
      </w:pPr>
      <w:r w:rsidRPr="00723BC4">
        <w:t>(8)</w:t>
      </w:r>
      <w:r w:rsidRPr="00723BC4">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17D98BBA" w14:textId="77777777" w:rsidR="00723BC4" w:rsidRPr="00723BC4" w:rsidRDefault="00723BC4" w:rsidP="00723BC4">
      <w:pPr>
        <w:spacing w:after="240"/>
        <w:ind w:left="720" w:hanging="720"/>
      </w:pPr>
      <w:r w:rsidRPr="00723BC4">
        <w:t>(9)</w:t>
      </w:r>
      <w:r w:rsidRPr="00723BC4">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0FD21FC3" w14:textId="77777777" w:rsidR="00723BC4" w:rsidRPr="00723BC4" w:rsidRDefault="00723BC4" w:rsidP="00723BC4">
      <w:pPr>
        <w:spacing w:after="240"/>
        <w:ind w:left="720" w:hanging="720"/>
      </w:pPr>
      <w:r w:rsidRPr="00723BC4">
        <w:t>(10)</w:t>
      </w:r>
      <w:r w:rsidRPr="00723BC4">
        <w:tab/>
        <w:t xml:space="preserve">Participation in ERCOT markets is contingent on verification by ERCOT, or by a third party acting on ERCOT’s behalf, that the proposed measures have been implemented.  </w:t>
      </w:r>
    </w:p>
    <w:p w14:paraId="0B19305E" w14:textId="77777777" w:rsidR="00723BC4" w:rsidRPr="00723BC4" w:rsidRDefault="00723BC4" w:rsidP="00723BC4">
      <w:pPr>
        <w:spacing w:after="240"/>
        <w:ind w:left="720" w:hanging="720"/>
      </w:pPr>
      <w:r w:rsidRPr="00723BC4">
        <w:t>(11)</w:t>
      </w:r>
      <w:r w:rsidRPr="00723BC4">
        <w:tab/>
        <w:t xml:space="preserve">If a Counter-Party provides evidence that its risk management framework has been deemed sufficient for transacting in another Regional Transmission Operator/Independent </w:t>
      </w:r>
      <w:r w:rsidRPr="00723BC4">
        <w:lastRenderedPageBreak/>
        <w:t>System Operator market in the United States, ERCOT may elect to forego verification processes.</w:t>
      </w:r>
    </w:p>
    <w:p w14:paraId="60614649" w14:textId="77777777" w:rsidR="00723BC4" w:rsidRPr="00723BC4" w:rsidRDefault="00723BC4" w:rsidP="00723BC4">
      <w:pPr>
        <w:spacing w:after="240"/>
        <w:ind w:left="720" w:hanging="720"/>
      </w:pPr>
      <w:r w:rsidRPr="00723BC4">
        <w:t>(12)</w:t>
      </w:r>
      <w:r w:rsidRPr="00723BC4">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0ED24AF2" w14:textId="77777777" w:rsidR="00723BC4" w:rsidRPr="00723BC4" w:rsidRDefault="00723BC4" w:rsidP="00723BC4">
      <w:pPr>
        <w:keepNext/>
        <w:tabs>
          <w:tab w:val="left" w:pos="900"/>
        </w:tabs>
        <w:spacing w:before="240" w:after="240"/>
        <w:ind w:left="907" w:hanging="907"/>
        <w:outlineLvl w:val="1"/>
        <w:rPr>
          <w:b/>
        </w:rPr>
      </w:pPr>
      <w:bookmarkStart w:id="147" w:name="_Toc91061041"/>
      <w:r w:rsidRPr="00723BC4">
        <w:rPr>
          <w:b/>
        </w:rPr>
        <w:t xml:space="preserve">16.17 </w:t>
      </w:r>
      <w:r w:rsidRPr="00723BC4">
        <w:rPr>
          <w:b/>
        </w:rPr>
        <w:tab/>
        <w:t>Exemption for Qualified Scheduling Entities Participating Only in Emergency Response Service</w:t>
      </w:r>
      <w:bookmarkEnd w:id="147"/>
    </w:p>
    <w:p w14:paraId="3491D306" w14:textId="77777777" w:rsidR="00723BC4" w:rsidRPr="00723BC4" w:rsidRDefault="00723BC4" w:rsidP="00723BC4">
      <w:pPr>
        <w:spacing w:after="240"/>
        <w:ind w:left="720" w:hanging="720"/>
        <w:rPr>
          <w:iCs/>
        </w:rPr>
      </w:pPr>
      <w:r w:rsidRPr="00723BC4">
        <w:rPr>
          <w:iCs/>
        </w:rPr>
        <w:t>(1)</w:t>
      </w:r>
      <w:r w:rsidRPr="00723BC4">
        <w:rPr>
          <w:iCs/>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59594DFE" w14:textId="77777777" w:rsidR="00723BC4" w:rsidRPr="00723BC4" w:rsidRDefault="00723BC4" w:rsidP="00723BC4">
      <w:pPr>
        <w:spacing w:after="240"/>
        <w:ind w:left="720" w:hanging="720"/>
        <w:rPr>
          <w:iCs/>
        </w:rPr>
      </w:pPr>
      <w:r w:rsidRPr="00723BC4">
        <w:rPr>
          <w:iCs/>
        </w:rPr>
        <w:t>(2)</w:t>
      </w:r>
      <w:r w:rsidRPr="00723BC4">
        <w:rPr>
          <w:iCs/>
        </w:rPr>
        <w:tab/>
        <w:t xml:space="preserve">A QSE must submit a written request for designation as an ERS-only QSE at least five Business Days before the desired effective date of the designation.  </w:t>
      </w:r>
    </w:p>
    <w:p w14:paraId="5211E7AF" w14:textId="77777777" w:rsidR="00723BC4" w:rsidRPr="00723BC4" w:rsidRDefault="00723BC4" w:rsidP="00723BC4">
      <w:pPr>
        <w:spacing w:after="240"/>
        <w:ind w:left="720" w:hanging="720"/>
        <w:rPr>
          <w:iCs/>
        </w:rPr>
      </w:pPr>
      <w:r w:rsidRPr="00723BC4">
        <w:rPr>
          <w:iCs/>
        </w:rPr>
        <w:t>(3)</w:t>
      </w:r>
      <w:r w:rsidRPr="00723BC4">
        <w:rPr>
          <w:iCs/>
        </w:rPr>
        <w:tab/>
        <w:t>Upon determining that the QSE has addressed all financial risk to ERCOT’s satisfaction, ERCOT shall designate the QSE as an ERS-only QSE, and shall notify the QSE of that designation in writing.</w:t>
      </w:r>
    </w:p>
    <w:p w14:paraId="13F1F952" w14:textId="77777777" w:rsidR="00723BC4" w:rsidRPr="00723BC4" w:rsidRDefault="00723BC4" w:rsidP="00723BC4">
      <w:pPr>
        <w:spacing w:after="240"/>
        <w:ind w:left="720" w:hanging="720"/>
        <w:rPr>
          <w:iCs/>
        </w:rPr>
      </w:pPr>
      <w:r w:rsidRPr="00723BC4">
        <w:rPr>
          <w:iCs/>
        </w:rPr>
        <w:t>(4)</w:t>
      </w:r>
      <w:r w:rsidRPr="00723BC4">
        <w:rPr>
          <w:iCs/>
        </w:rPr>
        <w:tab/>
        <w:t xml:space="preserve">Except as provided in paragraph (5) below, an ERS-only QSE is exempt from the following requirements: </w:t>
      </w:r>
    </w:p>
    <w:p w14:paraId="44F682F9" w14:textId="77777777" w:rsidR="00723BC4" w:rsidRPr="00723BC4" w:rsidRDefault="00723BC4" w:rsidP="00723BC4">
      <w:pPr>
        <w:spacing w:after="240"/>
        <w:ind w:left="1440" w:hanging="720"/>
      </w:pPr>
      <w:r w:rsidRPr="00723BC4">
        <w:t>(a)</w:t>
      </w:r>
      <w:r w:rsidRPr="00723BC4">
        <w:tab/>
        <w:t>The requirement to maintain sufficient collateral under Sections 16.11.1, ERCOT Creditworthiness Requirements for Counter-Parties, and 16.11.5, Monitoring of a Counter-Party’s Creditworthiness and Credit Exposure by ERCOT;</w:t>
      </w:r>
    </w:p>
    <w:p w14:paraId="400B6F89" w14:textId="77777777" w:rsidR="00723BC4" w:rsidRPr="00723BC4" w:rsidRDefault="00723BC4" w:rsidP="00723BC4">
      <w:pPr>
        <w:spacing w:after="240"/>
        <w:ind w:left="1440" w:hanging="720"/>
      </w:pPr>
      <w:r w:rsidRPr="00723BC4">
        <w:t>(b)</w:t>
      </w:r>
      <w:r w:rsidRPr="00723BC4">
        <w:tab/>
        <w:t>The requirement to submit financial statements and any notice of material changes under paragraph (1) of Section 16.11.5; and</w:t>
      </w:r>
    </w:p>
    <w:p w14:paraId="11C2B5E3" w14:textId="77777777" w:rsidR="00723BC4" w:rsidRPr="00723BC4" w:rsidRDefault="00723BC4" w:rsidP="00723BC4">
      <w:pPr>
        <w:spacing w:after="240"/>
        <w:ind w:left="1440" w:hanging="720"/>
      </w:pPr>
      <w:r w:rsidRPr="00723BC4">
        <w:t>(c)</w:t>
      </w:r>
      <w:r w:rsidRPr="00723BC4">
        <w:tab/>
        <w:t>All requirements under Section 16.16, Additional Counter-Party Qualification Requirements.</w:t>
      </w:r>
    </w:p>
    <w:p w14:paraId="75C87424" w14:textId="77777777" w:rsidR="00723BC4" w:rsidRPr="00723BC4" w:rsidRDefault="00723BC4" w:rsidP="00723BC4">
      <w:pPr>
        <w:spacing w:after="240"/>
        <w:ind w:left="720" w:hanging="720"/>
      </w:pPr>
      <w:r w:rsidRPr="00723BC4">
        <w:t>(5)</w:t>
      </w:r>
      <w:r w:rsidRPr="00723BC4">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261C8F80" w14:textId="77777777" w:rsidR="00723BC4" w:rsidRPr="00723BC4" w:rsidRDefault="00723BC4" w:rsidP="00723BC4">
      <w:pPr>
        <w:spacing w:after="240"/>
        <w:ind w:left="720" w:hanging="720"/>
      </w:pPr>
      <w:r w:rsidRPr="00723BC4">
        <w:t>(6)</w:t>
      </w:r>
      <w:r w:rsidRPr="00723BC4">
        <w:tab/>
        <w:t>ERCOT shall ensure that its systems prevent participation by ERS-only QSEs in the DAM and RTM.</w:t>
      </w:r>
    </w:p>
    <w:p w14:paraId="30B9F63F" w14:textId="77777777" w:rsidR="00723BC4" w:rsidRPr="00723BC4" w:rsidRDefault="00723BC4" w:rsidP="00723BC4">
      <w:pPr>
        <w:spacing w:after="240"/>
        <w:ind w:left="720" w:hanging="720"/>
      </w:pPr>
      <w:r w:rsidRPr="00723BC4">
        <w:lastRenderedPageBreak/>
        <w:t>(7)</w:t>
      </w:r>
      <w:r w:rsidRPr="00723BC4">
        <w:tab/>
        <w:t xml:space="preserve">A QSE must request termination of its ERS-only status in writing.  Termination of ERS-only status will be effective only upon ERCOT’s written confirmation that the QSE has satisfied all creditworthiness </w:t>
      </w:r>
      <w:del w:id="148" w:author="ERCOT" w:date="2023-02-13T11:41:00Z">
        <w:r w:rsidRPr="00723BC4" w:rsidDel="004C2346">
          <w:delText xml:space="preserve">and capitalization </w:delText>
        </w:r>
      </w:del>
      <w:r w:rsidRPr="00723BC4">
        <w:t xml:space="preserve">requirements applicable to QSEs.  </w:t>
      </w:r>
    </w:p>
    <w:p w14:paraId="69289312" w14:textId="77777777" w:rsidR="00723BC4" w:rsidRPr="00723BC4" w:rsidRDefault="00723BC4" w:rsidP="00723BC4">
      <w:pPr>
        <w:spacing w:after="240"/>
        <w:ind w:left="720" w:hanging="720"/>
      </w:pPr>
      <w:r w:rsidRPr="00723BC4">
        <w:t>(8)</w:t>
      </w:r>
      <w:r w:rsidRPr="00723BC4">
        <w:tab/>
        <w:t>Nothing in this Section affects an ERS-only QSE’s obligation under paragraph (5)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549EFE9E" w14:textId="77777777" w:rsidR="00723BC4" w:rsidRPr="00723BC4" w:rsidRDefault="00723BC4" w:rsidP="00723BC4">
      <w:pPr>
        <w:spacing w:after="240"/>
        <w:ind w:left="720" w:hanging="720"/>
      </w:pPr>
    </w:p>
    <w:p w14:paraId="729ACE82" w14:textId="77777777" w:rsidR="00723BC4" w:rsidRPr="00723BC4" w:rsidRDefault="00723BC4" w:rsidP="00723BC4">
      <w:pPr>
        <w:spacing w:before="1080"/>
        <w:jc w:val="center"/>
        <w:rPr>
          <w:b/>
          <w:sz w:val="36"/>
          <w:szCs w:val="36"/>
        </w:rPr>
      </w:pPr>
      <w:r w:rsidRPr="00723BC4">
        <w:rPr>
          <w:b/>
          <w:sz w:val="36"/>
        </w:rPr>
        <w:t>ERCOT Nodal Protocols</w:t>
      </w:r>
    </w:p>
    <w:p w14:paraId="37F14CA2" w14:textId="77777777" w:rsidR="00723BC4" w:rsidRPr="00723BC4" w:rsidRDefault="00723BC4" w:rsidP="00723BC4">
      <w:pPr>
        <w:jc w:val="center"/>
        <w:rPr>
          <w:b/>
          <w:sz w:val="36"/>
        </w:rPr>
      </w:pPr>
    </w:p>
    <w:p w14:paraId="3F15C2FC" w14:textId="77777777" w:rsidR="00723BC4" w:rsidRPr="00723BC4" w:rsidRDefault="00723BC4" w:rsidP="00723BC4">
      <w:pPr>
        <w:jc w:val="center"/>
        <w:rPr>
          <w:b/>
          <w:sz w:val="36"/>
        </w:rPr>
      </w:pPr>
      <w:r w:rsidRPr="00723BC4">
        <w:rPr>
          <w:b/>
          <w:sz w:val="36"/>
        </w:rPr>
        <w:t>Section 22</w:t>
      </w:r>
    </w:p>
    <w:p w14:paraId="40E6191C" w14:textId="77777777" w:rsidR="00723BC4" w:rsidRPr="00723BC4" w:rsidRDefault="00723BC4" w:rsidP="00723BC4">
      <w:pPr>
        <w:jc w:val="center"/>
        <w:rPr>
          <w:b/>
          <w:sz w:val="36"/>
          <w:szCs w:val="36"/>
        </w:rPr>
      </w:pPr>
    </w:p>
    <w:p w14:paraId="565E1FA9" w14:textId="77777777" w:rsidR="00723BC4" w:rsidRPr="00723BC4" w:rsidRDefault="00723BC4" w:rsidP="00723BC4">
      <w:pPr>
        <w:jc w:val="center"/>
        <w:outlineLvl w:val="0"/>
        <w:rPr>
          <w:b/>
          <w:sz w:val="36"/>
          <w:szCs w:val="36"/>
        </w:rPr>
      </w:pPr>
      <w:r w:rsidRPr="00723BC4">
        <w:rPr>
          <w:b/>
          <w:sz w:val="36"/>
          <w:szCs w:val="36"/>
        </w:rPr>
        <w:t xml:space="preserve">Attachment J:  </w:t>
      </w:r>
      <w:r w:rsidRPr="00723BC4">
        <w:rPr>
          <w:rFonts w:ascii="Arial" w:hAnsi="Arial" w:cs="Arial"/>
        </w:rPr>
        <w:t xml:space="preserve"> </w:t>
      </w:r>
      <w:r w:rsidRPr="00723BC4">
        <w:rPr>
          <w:b/>
          <w:sz w:val="36"/>
          <w:szCs w:val="36"/>
        </w:rPr>
        <w:t>Annual Certification Form to Meet ERCOT Additional Minimum Participation Requirements</w:t>
      </w:r>
    </w:p>
    <w:p w14:paraId="73F18416" w14:textId="77777777" w:rsidR="00723BC4" w:rsidRPr="00723BC4" w:rsidRDefault="00723BC4" w:rsidP="00723BC4">
      <w:pPr>
        <w:jc w:val="center"/>
        <w:outlineLvl w:val="0"/>
        <w:rPr>
          <w:b/>
        </w:rPr>
      </w:pPr>
    </w:p>
    <w:p w14:paraId="13653D33" w14:textId="77777777" w:rsidR="00723BC4" w:rsidRPr="00723BC4" w:rsidRDefault="00723BC4" w:rsidP="00723BC4">
      <w:pPr>
        <w:jc w:val="center"/>
        <w:outlineLvl w:val="0"/>
        <w:rPr>
          <w:b/>
        </w:rPr>
      </w:pPr>
    </w:p>
    <w:p w14:paraId="2DE99516" w14:textId="77777777" w:rsidR="00723BC4" w:rsidRPr="00723BC4" w:rsidRDefault="00723BC4" w:rsidP="00723BC4">
      <w:pPr>
        <w:jc w:val="center"/>
        <w:outlineLvl w:val="0"/>
        <w:rPr>
          <w:b/>
        </w:rPr>
      </w:pPr>
    </w:p>
    <w:p w14:paraId="7509325F" w14:textId="77777777" w:rsidR="00723BC4" w:rsidRPr="00723BC4" w:rsidRDefault="00723BC4" w:rsidP="00723BC4">
      <w:pPr>
        <w:jc w:val="center"/>
        <w:outlineLvl w:val="0"/>
        <w:rPr>
          <w:b/>
        </w:rPr>
      </w:pPr>
      <w:r w:rsidRPr="00723BC4">
        <w:rPr>
          <w:b/>
        </w:rPr>
        <w:t>October 1, 2013</w:t>
      </w:r>
    </w:p>
    <w:p w14:paraId="7CDE6E5A" w14:textId="77777777" w:rsidR="00723BC4" w:rsidRPr="00723BC4" w:rsidRDefault="00723BC4" w:rsidP="00723BC4">
      <w:pPr>
        <w:rPr>
          <w:rFonts w:ascii="Arial" w:hAnsi="Arial" w:cs="Arial"/>
          <w:b/>
          <w:i/>
          <w:color w:val="FF0000"/>
          <w:sz w:val="22"/>
          <w:szCs w:val="22"/>
        </w:rPr>
      </w:pPr>
    </w:p>
    <w:p w14:paraId="7C3C7F08" w14:textId="77777777" w:rsidR="00723BC4" w:rsidRPr="00723BC4" w:rsidRDefault="00723BC4" w:rsidP="00723BC4">
      <w:pPr>
        <w:jc w:val="center"/>
        <w:rPr>
          <w:b/>
        </w:rPr>
      </w:pPr>
      <w:r w:rsidRPr="00723BC4">
        <w:rPr>
          <w:b/>
        </w:rPr>
        <w:t xml:space="preserve">Annual Certification Form </w:t>
      </w:r>
    </w:p>
    <w:p w14:paraId="37E25E5A" w14:textId="77777777" w:rsidR="00723BC4" w:rsidRPr="00723BC4" w:rsidRDefault="00723BC4" w:rsidP="00723BC4">
      <w:pPr>
        <w:jc w:val="center"/>
        <w:rPr>
          <w:b/>
        </w:rPr>
      </w:pPr>
      <w:r w:rsidRPr="00723BC4">
        <w:rPr>
          <w:b/>
        </w:rPr>
        <w:t xml:space="preserve">to Meet ERCOT Additional </w:t>
      </w:r>
    </w:p>
    <w:p w14:paraId="024A73B2" w14:textId="77777777" w:rsidR="00723BC4" w:rsidRPr="00723BC4" w:rsidRDefault="00723BC4" w:rsidP="00723BC4">
      <w:pPr>
        <w:jc w:val="center"/>
        <w:rPr>
          <w:b/>
          <w:color w:val="333300"/>
        </w:rPr>
      </w:pPr>
      <w:r w:rsidRPr="00723BC4">
        <w:rPr>
          <w:b/>
        </w:rPr>
        <w:t>Minimum Participation Requirements</w:t>
      </w:r>
    </w:p>
    <w:p w14:paraId="7D4534B3" w14:textId="77777777" w:rsidR="00723BC4" w:rsidRPr="00723BC4" w:rsidRDefault="00723BC4" w:rsidP="00723BC4">
      <w:pPr>
        <w:jc w:val="both"/>
        <w:rPr>
          <w:color w:val="333300"/>
        </w:rPr>
      </w:pPr>
    </w:p>
    <w:p w14:paraId="6303AA58" w14:textId="77777777" w:rsidR="00723BC4" w:rsidRPr="00723BC4" w:rsidRDefault="00723BC4" w:rsidP="00723BC4">
      <w:pPr>
        <w:ind w:right="810"/>
        <w:rPr>
          <w:rFonts w:ascii="Calibri" w:hAnsi="Calibri"/>
          <w:sz w:val="22"/>
          <w:szCs w:val="22"/>
        </w:rPr>
      </w:pPr>
      <w:r w:rsidRPr="00723BC4">
        <w:rPr>
          <w:rFonts w:ascii="Calibri" w:hAnsi="Calibri"/>
          <w:color w:val="3333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23BC4" w:rsidRPr="00723BC4" w14:paraId="02691DA7" w14:textId="77777777" w:rsidTr="0052241C">
        <w:trPr>
          <w:trHeight w:val="771"/>
        </w:trPr>
        <w:tc>
          <w:tcPr>
            <w:tcW w:w="8783" w:type="dxa"/>
            <w:tcMar>
              <w:left w:w="115" w:type="dxa"/>
              <w:right w:w="29" w:type="dxa"/>
            </w:tcMar>
          </w:tcPr>
          <w:p w14:paraId="1EAAD15B" w14:textId="77777777" w:rsidR="00723BC4" w:rsidRPr="00723BC4" w:rsidRDefault="00723BC4" w:rsidP="00723BC4">
            <w:pPr>
              <w:ind w:right="1684"/>
              <w:rPr>
                <w:b/>
              </w:rPr>
            </w:pPr>
          </w:p>
          <w:p w14:paraId="1A2E4C4E" w14:textId="77777777" w:rsidR="00723BC4" w:rsidRPr="00723BC4" w:rsidRDefault="00723BC4" w:rsidP="00723BC4">
            <w:pPr>
              <w:rPr>
                <w:b/>
              </w:rPr>
            </w:pPr>
            <w:r w:rsidRPr="00723BC4">
              <w:rPr>
                <w:b/>
              </w:rPr>
              <w:t xml:space="preserve">Counter-Party Name:  </w:t>
            </w:r>
            <w:r w:rsidRPr="00723BC4">
              <w:rPr>
                <w:u w:val="single"/>
              </w:rPr>
              <w:fldChar w:fldCharType="begin">
                <w:ffData>
                  <w:name w:val="Text1"/>
                  <w:enabled/>
                  <w:calcOnExit w:val="0"/>
                  <w:textInput>
                    <w:default w:val="Counter-Party Name"/>
                  </w:textInput>
                </w:ffData>
              </w:fldChar>
            </w:r>
            <w:bookmarkStart w:id="149" w:name="Text1"/>
            <w:r w:rsidRPr="00723BC4">
              <w:rPr>
                <w:u w:val="single"/>
              </w:rPr>
              <w:instrText xml:space="preserve"> FORMTEXT </w:instrText>
            </w:r>
            <w:r w:rsidRPr="00723BC4">
              <w:rPr>
                <w:u w:val="single"/>
              </w:rPr>
            </w:r>
            <w:r w:rsidRPr="00723BC4">
              <w:rPr>
                <w:u w:val="single"/>
              </w:rPr>
              <w:fldChar w:fldCharType="separate"/>
            </w:r>
            <w:r w:rsidRPr="00723BC4">
              <w:rPr>
                <w:noProof/>
                <w:u w:val="single"/>
              </w:rPr>
              <w:t>Counter-Party Name</w:t>
            </w:r>
            <w:r w:rsidRPr="00723BC4">
              <w:rPr>
                <w:u w:val="single"/>
              </w:rPr>
              <w:fldChar w:fldCharType="end"/>
            </w:r>
            <w:bookmarkEnd w:id="149"/>
          </w:p>
          <w:p w14:paraId="7D32014F" w14:textId="77777777" w:rsidR="00723BC4" w:rsidRPr="00723BC4" w:rsidRDefault="00723BC4" w:rsidP="00723BC4">
            <w:pPr>
              <w:rPr>
                <w:u w:val="single"/>
              </w:rPr>
            </w:pPr>
            <w:r w:rsidRPr="00723BC4">
              <w:rPr>
                <w:b/>
              </w:rPr>
              <w:t>(“Counter-Party”)</w:t>
            </w:r>
          </w:p>
        </w:tc>
      </w:tr>
    </w:tbl>
    <w:p w14:paraId="15A33D27" w14:textId="77777777" w:rsidR="00723BC4" w:rsidRPr="00723BC4" w:rsidRDefault="00723BC4" w:rsidP="00723BC4">
      <w:pPr>
        <w:ind w:right="810"/>
        <w:rPr>
          <w:b/>
        </w:rPr>
      </w:pPr>
    </w:p>
    <w:p w14:paraId="326DBE76" w14:textId="77777777" w:rsidR="00723BC4" w:rsidRPr="00723BC4" w:rsidRDefault="00723BC4" w:rsidP="00723BC4">
      <w:pPr>
        <w:ind w:right="810"/>
      </w:pPr>
      <w:r w:rsidRPr="00723BC4">
        <w:t>I, _____________________________________________, a duly authorized officer or executive of Counter-Party, understanding that Electric Reliability Council of Texas, Inc. (“ERCOT”) is relying on this Certification as evidence that Counter-Party meets the minimum participation requirements set forth in the ERCOT Protocols, hereby represent that I have full authority to bind the Counter-Party and further certify and represent the following:</w:t>
      </w:r>
    </w:p>
    <w:p w14:paraId="373095AD" w14:textId="77777777" w:rsidR="00723BC4" w:rsidRPr="00723BC4" w:rsidRDefault="00723BC4" w:rsidP="00723BC4">
      <w:pPr>
        <w:ind w:right="810"/>
      </w:pPr>
    </w:p>
    <w:p w14:paraId="5DEADB66" w14:textId="77777777" w:rsidR="00723BC4" w:rsidRPr="00723BC4" w:rsidRDefault="00723BC4" w:rsidP="00723BC4">
      <w:pPr>
        <w:ind w:left="1080" w:right="806" w:hanging="720"/>
      </w:pPr>
      <w:r w:rsidRPr="00723BC4">
        <w:t>1.</w:t>
      </w:r>
      <w:r w:rsidRPr="00723BC4">
        <w:tab/>
      </w:r>
      <w:r w:rsidRPr="00723BC4">
        <w:rPr>
          <w:b/>
          <w:u w:val="single"/>
        </w:rPr>
        <w:t>Expertise in Markets.</w:t>
      </w:r>
      <w:r w:rsidRPr="00723BC4">
        <w:t xml:space="preserve">  All employees or agents transacting in ERCOT markets pursuant to the ERCOT Protocols have had appropriate training and/or experience and are qualified and authorized to transact on behalf of the Counter-Party.  </w:t>
      </w:r>
    </w:p>
    <w:p w14:paraId="15EFB1D2" w14:textId="77777777" w:rsidR="00723BC4" w:rsidRPr="00723BC4" w:rsidRDefault="00723BC4" w:rsidP="00723BC4">
      <w:pPr>
        <w:ind w:left="720" w:right="810"/>
      </w:pPr>
    </w:p>
    <w:p w14:paraId="27858FFF" w14:textId="77777777" w:rsidR="00723BC4" w:rsidRPr="00723BC4" w:rsidRDefault="00723BC4" w:rsidP="00723BC4">
      <w:pPr>
        <w:ind w:left="1080" w:right="806" w:hanging="720"/>
      </w:pPr>
      <w:r w:rsidRPr="00723BC4">
        <w:t>2.</w:t>
      </w:r>
      <w:r w:rsidRPr="00723BC4">
        <w:tab/>
      </w:r>
      <w:r w:rsidRPr="00723BC4">
        <w:rPr>
          <w:b/>
          <w:u w:val="single"/>
        </w:rPr>
        <w:t>Market Operational Capabilities.</w:t>
      </w:r>
      <w:r w:rsidRPr="00723BC4">
        <w:t xml:space="preserve">  </w:t>
      </w:r>
      <w:proofErr w:type="gramStart"/>
      <w:r w:rsidRPr="00723BC4">
        <w:t>Counter-Party</w:t>
      </w:r>
      <w:proofErr w:type="gramEnd"/>
      <w:r w:rsidRPr="00723BC4">
        <w:t xml:space="preserve"> has appropriate market operating procedures and technical abilities to promptly and effectively respond to all ERCOT market communications.</w:t>
      </w:r>
    </w:p>
    <w:p w14:paraId="49F1E0C9" w14:textId="77777777" w:rsidR="00723BC4" w:rsidRPr="00723BC4" w:rsidRDefault="00723BC4" w:rsidP="00723BC4">
      <w:pPr>
        <w:ind w:left="720" w:right="810"/>
      </w:pPr>
    </w:p>
    <w:p w14:paraId="5F494CDE" w14:textId="77777777" w:rsidR="00723BC4" w:rsidRPr="00723BC4" w:rsidDel="004C2346" w:rsidRDefault="00723BC4" w:rsidP="00723BC4">
      <w:pPr>
        <w:ind w:left="1080" w:right="806" w:hanging="720"/>
        <w:rPr>
          <w:del w:id="150" w:author="ERCOT" w:date="2023-02-13T11:41:00Z"/>
        </w:rPr>
      </w:pPr>
      <w:del w:id="151" w:author="ERCOT" w:date="2023-02-13T11:41:00Z">
        <w:r w:rsidRPr="00723BC4" w:rsidDel="004C2346">
          <w:delText xml:space="preserve">3. </w:delText>
        </w:r>
        <w:r w:rsidRPr="00723BC4" w:rsidDel="004C2346">
          <w:tab/>
        </w:r>
        <w:r w:rsidRPr="00723BC4" w:rsidDel="004C2346">
          <w:rPr>
            <w:b/>
            <w:u w:val="single"/>
          </w:rPr>
          <w:delText xml:space="preserve">Capitalization. </w:delText>
        </w:r>
        <w:r w:rsidRPr="00723BC4" w:rsidDel="004C2346">
          <w:delText xml:space="preserve"> Counter-Party has read and agrees to the capitalization requirements as detailed in the ERCOT Protocols.</w:delText>
        </w:r>
      </w:del>
    </w:p>
    <w:p w14:paraId="1A16D64A" w14:textId="77777777" w:rsidR="00723BC4" w:rsidRPr="00723BC4" w:rsidRDefault="00723BC4" w:rsidP="00723BC4">
      <w:pPr>
        <w:ind w:left="720" w:right="810"/>
      </w:pPr>
    </w:p>
    <w:p w14:paraId="79278F19" w14:textId="77777777" w:rsidR="00723BC4" w:rsidRPr="00723BC4" w:rsidRDefault="00723BC4" w:rsidP="00723BC4">
      <w:pPr>
        <w:ind w:left="1080" w:right="806" w:hanging="720"/>
      </w:pPr>
      <w:ins w:id="152" w:author="ERCOT" w:date="2023-02-13T11:41:00Z">
        <w:r w:rsidRPr="00723BC4">
          <w:t>3</w:t>
        </w:r>
      </w:ins>
      <w:del w:id="153" w:author="ERCOT" w:date="2023-02-13T11:41:00Z">
        <w:r w:rsidRPr="00723BC4" w:rsidDel="004C2346">
          <w:delText>4</w:delText>
        </w:r>
      </w:del>
      <w:r w:rsidRPr="00723BC4">
        <w:t>.</w:t>
      </w:r>
      <w:r w:rsidRPr="00723BC4">
        <w:tab/>
      </w:r>
      <w:r w:rsidRPr="00723BC4">
        <w:rPr>
          <w:b/>
          <w:u w:val="single"/>
        </w:rPr>
        <w:t>Risk Management Capabilities.</w:t>
      </w:r>
      <w:r w:rsidRPr="00723BC4">
        <w:t xml:space="preserve">  Counter-Party maintains appropriate, comprehensive risk management capabilities with respect to the ERCOT markets in which the Counter-Party transacts or wishes to transact.</w:t>
      </w:r>
    </w:p>
    <w:p w14:paraId="7DA9B773" w14:textId="77777777" w:rsidR="00723BC4" w:rsidRPr="00723BC4" w:rsidRDefault="00723BC4" w:rsidP="00723BC4">
      <w:pPr>
        <w:ind w:left="720" w:right="810"/>
      </w:pPr>
    </w:p>
    <w:p w14:paraId="72EFC344" w14:textId="77777777" w:rsidR="00723BC4" w:rsidRPr="00723BC4" w:rsidRDefault="00723BC4" w:rsidP="00723BC4">
      <w:pPr>
        <w:ind w:left="1080" w:right="806" w:hanging="720"/>
      </w:pPr>
      <w:ins w:id="154" w:author="ERCOT" w:date="2023-02-13T11:41:00Z">
        <w:r w:rsidRPr="00723BC4">
          <w:t>4</w:t>
        </w:r>
      </w:ins>
      <w:del w:id="155" w:author="ERCOT" w:date="2023-02-13T11:41:00Z">
        <w:r w:rsidRPr="00723BC4" w:rsidDel="004C2346">
          <w:delText>5</w:delText>
        </w:r>
      </w:del>
      <w:r w:rsidRPr="00723BC4">
        <w:t>.</w:t>
      </w:r>
      <w:r w:rsidRPr="00723BC4">
        <w:tab/>
      </w:r>
      <w:r w:rsidRPr="00723BC4">
        <w:rPr>
          <w:b/>
          <w:u w:val="single"/>
        </w:rPr>
        <w:t>Verification of Risk Management Framework.</w:t>
      </w:r>
      <w:r w:rsidRPr="00723BC4">
        <w:t xml:space="preserve">  Counter-Party has read and agrees to the requirements for verification of its risk management framework as detailed in the ERCOT Protocols.</w:t>
      </w:r>
    </w:p>
    <w:p w14:paraId="7322F7B8" w14:textId="77777777" w:rsidR="00723BC4" w:rsidRPr="00723BC4" w:rsidRDefault="00723BC4" w:rsidP="00723BC4">
      <w:pPr>
        <w:ind w:left="720" w:right="810"/>
      </w:pPr>
    </w:p>
    <w:p w14:paraId="1F863CF7" w14:textId="77777777" w:rsidR="00723BC4" w:rsidRPr="00723BC4" w:rsidRDefault="00723BC4" w:rsidP="00723BC4">
      <w:pPr>
        <w:spacing w:after="200"/>
        <w:ind w:left="1080" w:right="806"/>
        <w:contextualSpacing/>
      </w:pPr>
      <w:r w:rsidRPr="00723BC4">
        <w:t xml:space="preserve">Risk management framework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framework,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respect to ERCOT or other </w:t>
      </w:r>
      <w:r w:rsidRPr="00723BC4">
        <w:rPr>
          <w:color w:val="000000"/>
        </w:rPr>
        <w:t>Independent System Operator</w:t>
      </w:r>
      <w:r w:rsidRPr="00723BC4">
        <w:t xml:space="preserve">/Regional Transmission Operator -administered markets.  </w:t>
      </w:r>
    </w:p>
    <w:p w14:paraId="7BDD9197" w14:textId="77777777" w:rsidR="00723BC4" w:rsidRPr="00723BC4" w:rsidRDefault="00723BC4" w:rsidP="00723BC4">
      <w:pPr>
        <w:ind w:left="720" w:right="806"/>
      </w:pPr>
    </w:p>
    <w:p w14:paraId="7E274117"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F56913">
        <w:rPr>
          <w:rFonts w:ascii="Calibri" w:hAnsi="Calibri"/>
          <w:sz w:val="22"/>
          <w:szCs w:val="22"/>
        </w:rPr>
      </w:r>
      <w:r w:rsidR="00F56913">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 xml:space="preserve"> By checking this box, I further certify and represent that there has been no material change in internal risk management capabilities since last verified by ERCOT.</w:t>
      </w:r>
    </w:p>
    <w:p w14:paraId="42F91DA5" w14:textId="77777777" w:rsidR="00723BC4" w:rsidRPr="00723BC4" w:rsidRDefault="00723BC4" w:rsidP="00723BC4">
      <w:pPr>
        <w:ind w:left="1080" w:right="806"/>
      </w:pPr>
    </w:p>
    <w:p w14:paraId="69F31A61"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F56913">
        <w:rPr>
          <w:rFonts w:ascii="Calibri" w:hAnsi="Calibri"/>
          <w:sz w:val="22"/>
          <w:szCs w:val="22"/>
        </w:rPr>
      </w:r>
      <w:r w:rsidR="00F56913">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By checking this box, I further certify and represent that Counter-Party is:</w:t>
      </w:r>
    </w:p>
    <w:p w14:paraId="2E47FA78" w14:textId="77777777" w:rsidR="00723BC4" w:rsidRPr="00723BC4" w:rsidRDefault="00723BC4" w:rsidP="00723BC4">
      <w:pPr>
        <w:ind w:left="1080" w:right="806"/>
      </w:pPr>
    </w:p>
    <w:p w14:paraId="1A609168" w14:textId="77777777" w:rsidR="00723BC4" w:rsidRPr="00723BC4" w:rsidRDefault="00723BC4" w:rsidP="00723BC4">
      <w:pPr>
        <w:ind w:left="2160" w:right="806" w:hanging="720"/>
      </w:pPr>
      <w:r w:rsidRPr="00723BC4">
        <w:t>(a)</w:t>
      </w:r>
      <w:r w:rsidRPr="00723BC4">
        <w:tab/>
        <w:t>An “Appropriate Person” as defined in sections 4(c)(3)(A) through (J) of the Commodity Exchange Act (7 U.S.C. § 6(c)(3)(A)-(J));</w:t>
      </w:r>
    </w:p>
    <w:p w14:paraId="05B70506" w14:textId="77777777" w:rsidR="00723BC4" w:rsidRPr="00723BC4" w:rsidRDefault="00723BC4" w:rsidP="00723BC4">
      <w:pPr>
        <w:ind w:left="2160" w:right="806" w:hanging="720"/>
      </w:pPr>
    </w:p>
    <w:p w14:paraId="59485A2C" w14:textId="77777777" w:rsidR="00723BC4" w:rsidRPr="00723BC4" w:rsidRDefault="00723BC4" w:rsidP="00723BC4">
      <w:pPr>
        <w:ind w:left="2160" w:right="806" w:hanging="720"/>
      </w:pPr>
      <w:r w:rsidRPr="00723BC4">
        <w:t>(b)</w:t>
      </w:r>
      <w:r w:rsidRPr="00723BC4">
        <w:tab/>
        <w:t xml:space="preserve">An “Eligible Contract Participant” as defined in section 1a(18)(A) of the Commodity Exchange Act (7 U.S.C. § 1a(18)(A)) and in </w:t>
      </w:r>
      <w:r w:rsidRPr="00723BC4">
        <w:lastRenderedPageBreak/>
        <w:t>Commodity Futures Trading Commission (CFTC) regulation 1.3(m) (17 C.F.R. § 1.3(m)); or</w:t>
      </w:r>
    </w:p>
    <w:p w14:paraId="47B81D28" w14:textId="77777777" w:rsidR="00723BC4" w:rsidRPr="00723BC4" w:rsidRDefault="00723BC4" w:rsidP="00723BC4">
      <w:pPr>
        <w:ind w:left="2160" w:right="806" w:hanging="720"/>
      </w:pPr>
    </w:p>
    <w:p w14:paraId="7D4352D5" w14:textId="77777777" w:rsidR="00723BC4" w:rsidRPr="00723BC4" w:rsidRDefault="00723BC4" w:rsidP="00723BC4">
      <w:pPr>
        <w:ind w:left="2160" w:right="806" w:hanging="720"/>
      </w:pPr>
      <w:r w:rsidRPr="00723BC4">
        <w:t>(c)</w:t>
      </w:r>
      <w:r w:rsidRPr="00723BC4">
        <w:tab/>
        <w:t>In the business of:</w:t>
      </w:r>
    </w:p>
    <w:p w14:paraId="1ACDA446" w14:textId="77777777" w:rsidR="00723BC4" w:rsidRPr="00723BC4" w:rsidRDefault="00723BC4" w:rsidP="00723BC4">
      <w:pPr>
        <w:ind w:left="2160" w:right="806" w:hanging="720"/>
      </w:pPr>
    </w:p>
    <w:p w14:paraId="5E23E4AC" w14:textId="77777777" w:rsidR="00723BC4" w:rsidRPr="00723BC4" w:rsidRDefault="00723BC4" w:rsidP="00723BC4">
      <w:pPr>
        <w:ind w:left="2880" w:right="806" w:hanging="720"/>
      </w:pPr>
      <w:r w:rsidRPr="00723BC4">
        <w:t>(i)</w:t>
      </w:r>
      <w:r w:rsidRPr="00723BC4">
        <w:tab/>
        <w:t>Generating, transmitting or distributing electric energy; or</w:t>
      </w:r>
    </w:p>
    <w:p w14:paraId="2208931F" w14:textId="77777777" w:rsidR="00723BC4" w:rsidRPr="00723BC4" w:rsidRDefault="00723BC4" w:rsidP="00723BC4">
      <w:pPr>
        <w:ind w:left="2880" w:right="806" w:hanging="720"/>
      </w:pPr>
    </w:p>
    <w:p w14:paraId="3E00D0AC" w14:textId="77777777" w:rsidR="00723BC4" w:rsidRPr="00723BC4" w:rsidRDefault="00723BC4" w:rsidP="00723BC4">
      <w:pPr>
        <w:spacing w:after="240"/>
        <w:ind w:left="2880" w:right="806" w:hanging="720"/>
      </w:pPr>
      <w:r w:rsidRPr="00723BC4">
        <w:t>(ii)</w:t>
      </w:r>
      <w:r w:rsidRPr="00723BC4">
        <w:tab/>
        <w:t xml:space="preserve">Providing electric energy services that are necessary to support the reliable operation of the transmission system.  </w:t>
      </w:r>
    </w:p>
    <w:p w14:paraId="40522A1B" w14:textId="77777777" w:rsidR="00723BC4" w:rsidRPr="00723BC4" w:rsidRDefault="00723BC4" w:rsidP="00723BC4">
      <w:pPr>
        <w:ind w:left="720" w:right="810"/>
      </w:pPr>
      <w:r w:rsidRPr="00723BC4">
        <w:rPr>
          <w:rFonts w:ascii="Calibri" w:hAnsi="Calibri"/>
          <w:noProof/>
          <w:sz w:val="22"/>
          <w:szCs w:val="22"/>
        </w:rPr>
        <mc:AlternateContent>
          <mc:Choice Requires="wps">
            <w:drawing>
              <wp:anchor distT="0" distB="0" distL="114300" distR="114300" simplePos="0" relativeHeight="251659264" behindDoc="0" locked="0" layoutInCell="1" allowOverlap="1" wp14:anchorId="74C384C7" wp14:editId="0BC9B08B">
                <wp:simplePos x="0" y="0"/>
                <wp:positionH relativeFrom="column">
                  <wp:posOffset>607695</wp:posOffset>
                </wp:positionH>
                <wp:positionV relativeFrom="paragraph">
                  <wp:posOffset>120015</wp:posOffset>
                </wp:positionV>
                <wp:extent cx="4871085" cy="2185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384C7" id="_x0000_t202" coordsize="21600,21600" o:spt="202" path="m,l,21600r21600,l21600,xe">
                <v:stroke joinstyle="miter"/>
                <v:path gradientshapeok="t" o:connecttype="rect"/>
              </v:shapetype>
              <v:shape id="Text Box 1"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">
                <v:path arrowok="t"/>
                <v:textbo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v:textbox>
              </v:shape>
            </w:pict>
          </mc:Fallback>
        </mc:AlternateContent>
      </w:r>
    </w:p>
    <w:p w14:paraId="2B261C8F" w14:textId="77777777" w:rsidR="00723BC4" w:rsidRPr="00723BC4" w:rsidRDefault="00723BC4" w:rsidP="00723BC4">
      <w:pPr>
        <w:ind w:left="720" w:right="810"/>
      </w:pPr>
    </w:p>
    <w:p w14:paraId="7022701D" w14:textId="77777777" w:rsidR="00723BC4" w:rsidRPr="00723BC4" w:rsidRDefault="00723BC4" w:rsidP="00723BC4">
      <w:pPr>
        <w:ind w:left="720" w:right="810"/>
      </w:pPr>
    </w:p>
    <w:p w14:paraId="74340464" w14:textId="77777777" w:rsidR="00723BC4" w:rsidRPr="00723BC4" w:rsidRDefault="00723BC4" w:rsidP="00723BC4">
      <w:pPr>
        <w:ind w:left="720" w:right="810"/>
      </w:pPr>
    </w:p>
    <w:p w14:paraId="0A9953E9" w14:textId="77777777" w:rsidR="00723BC4" w:rsidRPr="00723BC4" w:rsidRDefault="00723BC4" w:rsidP="00723BC4">
      <w:pPr>
        <w:ind w:left="720" w:right="810"/>
      </w:pPr>
    </w:p>
    <w:p w14:paraId="3734D48E" w14:textId="77777777" w:rsidR="00723BC4" w:rsidRPr="00723BC4" w:rsidRDefault="00723BC4" w:rsidP="00723BC4">
      <w:pPr>
        <w:ind w:left="720" w:right="810"/>
      </w:pPr>
    </w:p>
    <w:p w14:paraId="00CB2D4C" w14:textId="77777777" w:rsidR="00723BC4" w:rsidRPr="00723BC4" w:rsidRDefault="00723BC4" w:rsidP="00723BC4">
      <w:pPr>
        <w:ind w:right="810"/>
      </w:pPr>
    </w:p>
    <w:p w14:paraId="0D956AB2" w14:textId="77777777" w:rsidR="00723BC4" w:rsidRPr="00723BC4" w:rsidRDefault="00723BC4" w:rsidP="00723BC4">
      <w:pPr>
        <w:ind w:right="810"/>
      </w:pPr>
    </w:p>
    <w:p w14:paraId="382AD6FA" w14:textId="77777777" w:rsidR="00723BC4" w:rsidRPr="00723BC4" w:rsidRDefault="00723BC4" w:rsidP="00723BC4">
      <w:pPr>
        <w:ind w:right="810"/>
      </w:pPr>
    </w:p>
    <w:p w14:paraId="5E860F85" w14:textId="77777777" w:rsidR="00723BC4" w:rsidRPr="00723BC4" w:rsidRDefault="00723BC4" w:rsidP="00723BC4">
      <w:pPr>
        <w:ind w:right="810"/>
      </w:pPr>
    </w:p>
    <w:p w14:paraId="580E499E" w14:textId="77777777" w:rsidR="00723BC4" w:rsidRPr="00723BC4" w:rsidRDefault="00723BC4" w:rsidP="00723BC4">
      <w:pPr>
        <w:ind w:right="810"/>
      </w:pPr>
    </w:p>
    <w:p w14:paraId="372B063E" w14:textId="77777777" w:rsidR="00723BC4" w:rsidRPr="00723BC4" w:rsidRDefault="00723BC4" w:rsidP="00723BC4">
      <w:pPr>
        <w:ind w:right="810"/>
      </w:pPr>
    </w:p>
    <w:p w14:paraId="089B5C2F" w14:textId="77777777" w:rsidR="00723BC4" w:rsidRPr="00723BC4" w:rsidRDefault="00723BC4" w:rsidP="00723BC4">
      <w:pPr>
        <w:ind w:right="810"/>
      </w:pPr>
    </w:p>
    <w:p w14:paraId="4B2C1A84" w14:textId="77777777" w:rsidR="00723BC4" w:rsidRPr="00723BC4" w:rsidRDefault="00723BC4" w:rsidP="00723BC4">
      <w:pPr>
        <w:ind w:right="810"/>
      </w:pPr>
    </w:p>
    <w:p w14:paraId="76021091" w14:textId="77777777" w:rsidR="00723BC4" w:rsidRPr="00723BC4" w:rsidRDefault="00723BC4" w:rsidP="00723BC4">
      <w:pPr>
        <w:ind w:right="810"/>
        <w:rPr>
          <w:u w:val="single"/>
        </w:rPr>
      </w:pPr>
      <w:r w:rsidRPr="00723BC4">
        <w:t>Date:  ____________________________</w:t>
      </w:r>
    </w:p>
    <w:p w14:paraId="484289FB" w14:textId="77777777" w:rsidR="00723BC4" w:rsidRPr="00723BC4" w:rsidRDefault="00723BC4" w:rsidP="00723BC4">
      <w:pPr>
        <w:ind w:right="810"/>
      </w:pPr>
    </w:p>
    <w:p w14:paraId="3BB42D0A" w14:textId="77777777" w:rsidR="00723BC4" w:rsidRPr="00723BC4" w:rsidRDefault="00723BC4" w:rsidP="00723BC4">
      <w:pPr>
        <w:ind w:right="810"/>
      </w:pPr>
      <w:r w:rsidRPr="00723BC4">
        <w:t xml:space="preserve">Signature:  ________________________ </w:t>
      </w:r>
      <w:r w:rsidRPr="00723BC4">
        <w:tab/>
      </w:r>
      <w:r w:rsidRPr="00723BC4">
        <w:tab/>
      </w:r>
      <w:r w:rsidRPr="00723BC4">
        <w:tab/>
      </w:r>
    </w:p>
    <w:p w14:paraId="0A309DB8" w14:textId="77777777" w:rsidR="00723BC4" w:rsidRPr="00723BC4" w:rsidRDefault="00723BC4" w:rsidP="00723BC4">
      <w:pPr>
        <w:ind w:right="810"/>
      </w:pPr>
      <w:r w:rsidRPr="00723BC4">
        <w:tab/>
      </w:r>
      <w:r w:rsidRPr="00723BC4">
        <w:tab/>
      </w:r>
      <w:r w:rsidRPr="00723BC4">
        <w:tab/>
      </w:r>
      <w:r w:rsidRPr="00723BC4">
        <w:tab/>
      </w:r>
      <w:r w:rsidRPr="00723BC4">
        <w:tab/>
      </w:r>
      <w:r w:rsidRPr="00723BC4">
        <w:tab/>
      </w:r>
      <w:r w:rsidRPr="00723BC4">
        <w:tab/>
      </w:r>
    </w:p>
    <w:p w14:paraId="061F6175" w14:textId="77777777" w:rsidR="00723BC4" w:rsidRPr="00723BC4" w:rsidRDefault="00723BC4" w:rsidP="00723BC4">
      <w:pPr>
        <w:ind w:right="810"/>
      </w:pPr>
      <w:r w:rsidRPr="00723BC4">
        <w:t>Print Name:  _______________________________</w:t>
      </w:r>
    </w:p>
    <w:p w14:paraId="7CEA6F29" w14:textId="77777777" w:rsidR="00723BC4" w:rsidRPr="00723BC4" w:rsidRDefault="00723BC4" w:rsidP="00723BC4">
      <w:pPr>
        <w:ind w:right="810"/>
      </w:pPr>
    </w:p>
    <w:p w14:paraId="48B777CC" w14:textId="77777777" w:rsidR="00723BC4" w:rsidRPr="00723BC4" w:rsidRDefault="00723BC4" w:rsidP="00723BC4">
      <w:pPr>
        <w:ind w:right="810"/>
        <w:rPr>
          <w:u w:val="single"/>
        </w:rPr>
      </w:pPr>
      <w:r w:rsidRPr="00723BC4">
        <w:t>Title:  ____________________________________</w:t>
      </w:r>
    </w:p>
    <w:p w14:paraId="417BA959" w14:textId="77777777" w:rsidR="00723BC4" w:rsidRPr="00723BC4" w:rsidRDefault="00723BC4" w:rsidP="00723BC4">
      <w:pPr>
        <w:ind w:right="810"/>
      </w:pPr>
      <w:r w:rsidRPr="00723BC4">
        <w:t>Subscribed and sworn before me _______________________ a notary public in the State of __________________in and for the County of ________________, this ____ day of ________, 20__.</w:t>
      </w:r>
    </w:p>
    <w:p w14:paraId="401C85D0" w14:textId="77777777" w:rsidR="00723BC4" w:rsidRPr="00723BC4" w:rsidRDefault="00723BC4" w:rsidP="00723BC4">
      <w:pPr>
        <w:ind w:right="810"/>
      </w:pPr>
    </w:p>
    <w:p w14:paraId="2146452C" w14:textId="77777777" w:rsidR="00723BC4" w:rsidRPr="00723BC4" w:rsidRDefault="00723BC4" w:rsidP="00723BC4">
      <w:pPr>
        <w:ind w:right="810"/>
        <w:rPr>
          <w:u w:val="single"/>
        </w:rPr>
      </w:pPr>
      <w:r w:rsidRPr="00723BC4">
        <w:t>_____________________________</w:t>
      </w:r>
      <w:r w:rsidRPr="00723BC4">
        <w:rPr>
          <w:u w:val="single"/>
        </w:rPr>
        <w:tab/>
      </w:r>
      <w:r w:rsidRPr="00723BC4">
        <w:rPr>
          <w:u w:val="single"/>
        </w:rPr>
        <w:tab/>
      </w:r>
      <w:r w:rsidRPr="00723BC4">
        <w:rPr>
          <w:u w:val="single"/>
        </w:rPr>
        <w:tab/>
      </w:r>
    </w:p>
    <w:p w14:paraId="1FD85CD6" w14:textId="77777777" w:rsidR="00723BC4" w:rsidRPr="00723BC4" w:rsidRDefault="00723BC4" w:rsidP="00723BC4">
      <w:pPr>
        <w:ind w:right="810"/>
      </w:pPr>
      <w:r w:rsidRPr="00723BC4">
        <w:t>(Notary Public Signature)</w:t>
      </w:r>
    </w:p>
    <w:p w14:paraId="4A6E4BE4" w14:textId="77777777" w:rsidR="00723BC4" w:rsidRPr="00723BC4" w:rsidRDefault="00723BC4" w:rsidP="00723BC4">
      <w:pPr>
        <w:ind w:right="810"/>
      </w:pPr>
    </w:p>
    <w:p w14:paraId="046254FB" w14:textId="77777777" w:rsidR="00723BC4" w:rsidRPr="00723BC4" w:rsidRDefault="00723BC4" w:rsidP="00723BC4">
      <w:r w:rsidRPr="00723BC4">
        <w:t>My commission expires:</w:t>
      </w:r>
      <w:r w:rsidRPr="00723BC4">
        <w:tab/>
        <w:t xml:space="preserve">  ____</w:t>
      </w:r>
      <w:r w:rsidRPr="00723BC4">
        <w:rPr>
          <w:u w:val="single"/>
        </w:rPr>
        <w:t>/</w:t>
      </w:r>
      <w:r w:rsidRPr="00723BC4">
        <w:t>____</w:t>
      </w:r>
      <w:r w:rsidRPr="00723BC4">
        <w:rPr>
          <w:u w:val="single"/>
        </w:rPr>
        <w:t>/</w:t>
      </w:r>
      <w:r w:rsidRPr="00723BC4">
        <w:t>__</w:t>
      </w:r>
    </w:p>
    <w:p w14:paraId="4B62CAEB" w14:textId="77777777" w:rsidR="00723BC4" w:rsidRPr="00723BC4" w:rsidRDefault="00723BC4" w:rsidP="00723BC4">
      <w:pPr>
        <w:rPr>
          <w:rFonts w:ascii="Arial" w:hAnsi="Arial" w:cs="Arial"/>
          <w:b/>
          <w:i/>
          <w:color w:val="FF0000"/>
          <w:sz w:val="22"/>
          <w:szCs w:val="22"/>
        </w:rPr>
      </w:pPr>
    </w:p>
    <w:p w14:paraId="280F79E1" w14:textId="77777777" w:rsidR="00723BC4" w:rsidRPr="00723BC4" w:rsidRDefault="00723BC4" w:rsidP="00723BC4">
      <w:pPr>
        <w:spacing w:before="120" w:after="120"/>
      </w:pPr>
    </w:p>
    <w:p w14:paraId="23FF6258" w14:textId="77777777" w:rsidR="00723BC4" w:rsidRPr="00723BC4" w:rsidRDefault="00723BC4" w:rsidP="00723BC4">
      <w:pPr>
        <w:pStyle w:val="BodyText"/>
      </w:pPr>
    </w:p>
    <w:bookmarkEnd w:id="9"/>
    <w:sectPr w:rsidR="00723BC4" w:rsidRPr="00723BC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296AF5FD" w:rsidR="002C798D" w:rsidRDefault="002C798D">
      <w:pPr>
        <w:pStyle w:val="CommentText"/>
      </w:pPr>
      <w:r>
        <w:rPr>
          <w:rStyle w:val="CommentReference"/>
        </w:rPr>
        <w:annotationRef/>
      </w:r>
      <w:r>
        <w:t>Please note NPRR</w:t>
      </w:r>
      <w:r w:rsidR="00B10C61">
        <w:t>s 1150</w:t>
      </w:r>
      <w:r w:rsidR="00C75804">
        <w:t xml:space="preserve">, </w:t>
      </w:r>
      <w:r w:rsidR="00B10C61">
        <w:t>1162</w:t>
      </w:r>
      <w:r w:rsidR="00C75804">
        <w:t>, and 1175</w:t>
      </w:r>
      <w:r w:rsidR="00B10C61">
        <w:t xml:space="preserve">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ED79BA6"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w:t>
    </w:r>
    <w:r w:rsidR="00723BC4">
      <w:rPr>
        <w:rFonts w:ascii="Arial" w:hAnsi="Arial" w:cs="Arial"/>
        <w:sz w:val="18"/>
      </w:rPr>
      <w:t>1</w:t>
    </w:r>
    <w:r w:rsidR="00D57530">
      <w:rPr>
        <w:rFonts w:ascii="Arial" w:hAnsi="Arial" w:cs="Arial"/>
        <w:sz w:val="18"/>
      </w:rPr>
      <w:t>5</w:t>
    </w:r>
    <w:r w:rsidR="00F328FE">
      <w:rPr>
        <w:rFonts w:ascii="Arial" w:hAnsi="Arial" w:cs="Arial"/>
        <w:sz w:val="18"/>
      </w:rPr>
      <w:t xml:space="preserve"> </w:t>
    </w:r>
    <w:r w:rsidR="00D57530">
      <w:rPr>
        <w:rFonts w:ascii="Arial" w:hAnsi="Arial" w:cs="Arial"/>
        <w:sz w:val="18"/>
      </w:rPr>
      <w:t>TAC</w:t>
    </w:r>
    <w:r w:rsidR="00EB2771">
      <w:rPr>
        <w:rFonts w:ascii="Arial" w:hAnsi="Arial" w:cs="Arial"/>
        <w:sz w:val="18"/>
      </w:rPr>
      <w:t xml:space="preserve"> Report</w:t>
    </w:r>
    <w:r w:rsidR="00F328FE">
      <w:rPr>
        <w:rFonts w:ascii="Arial" w:hAnsi="Arial" w:cs="Arial"/>
        <w:sz w:val="18"/>
      </w:rPr>
      <w:t xml:space="preserve"> </w:t>
    </w:r>
    <w:r>
      <w:rPr>
        <w:rFonts w:ascii="Arial" w:hAnsi="Arial" w:cs="Arial"/>
        <w:sz w:val="18"/>
      </w:rPr>
      <w:t>0</w:t>
    </w:r>
    <w:r w:rsidR="00982D87">
      <w:rPr>
        <w:rFonts w:ascii="Arial" w:hAnsi="Arial" w:cs="Arial"/>
        <w:sz w:val="18"/>
      </w:rPr>
      <w:t>7</w:t>
    </w:r>
    <w:r w:rsidR="00D57530">
      <w:rPr>
        <w:rFonts w:ascii="Arial" w:hAnsi="Arial" w:cs="Arial"/>
        <w:sz w:val="18"/>
      </w:rPr>
      <w:t>25</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3718FDA" w:rsidR="00D176CF" w:rsidRDefault="00D57530" w:rsidP="006E4597">
    <w:pPr>
      <w:pStyle w:val="Header"/>
      <w:jc w:val="center"/>
      <w:rPr>
        <w:sz w:val="32"/>
      </w:rPr>
    </w:pPr>
    <w:r>
      <w:rPr>
        <w:sz w:val="32"/>
      </w:rPr>
      <w:t>TAC</w:t>
    </w:r>
    <w:r w:rsidR="00EB27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DC Energy 032423">
    <w15:presenceInfo w15:providerId="None" w15:userId="DC Energy 0324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53A68"/>
    <w:rsid w:val="00060A5A"/>
    <w:rsid w:val="00064B44"/>
    <w:rsid w:val="00067FE2"/>
    <w:rsid w:val="0007682E"/>
    <w:rsid w:val="000B02BD"/>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52374"/>
    <w:rsid w:val="00360920"/>
    <w:rsid w:val="00384709"/>
    <w:rsid w:val="00386C35"/>
    <w:rsid w:val="003A3D77"/>
    <w:rsid w:val="003B34D6"/>
    <w:rsid w:val="003B5AED"/>
    <w:rsid w:val="003C6B7B"/>
    <w:rsid w:val="003F0437"/>
    <w:rsid w:val="004135BD"/>
    <w:rsid w:val="004302A4"/>
    <w:rsid w:val="004440DE"/>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41AD3"/>
    <w:rsid w:val="0066370F"/>
    <w:rsid w:val="006A0784"/>
    <w:rsid w:val="006A697B"/>
    <w:rsid w:val="006B4DDE"/>
    <w:rsid w:val="006D21D7"/>
    <w:rsid w:val="006E4597"/>
    <w:rsid w:val="006E7336"/>
    <w:rsid w:val="00723BC4"/>
    <w:rsid w:val="00743968"/>
    <w:rsid w:val="007645F6"/>
    <w:rsid w:val="00785415"/>
    <w:rsid w:val="00791CB9"/>
    <w:rsid w:val="00793130"/>
    <w:rsid w:val="007A1BE1"/>
    <w:rsid w:val="007B3233"/>
    <w:rsid w:val="007B5A42"/>
    <w:rsid w:val="007C199B"/>
    <w:rsid w:val="007C53E5"/>
    <w:rsid w:val="007C7BA8"/>
    <w:rsid w:val="007D3073"/>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1186"/>
    <w:rsid w:val="00943AFD"/>
    <w:rsid w:val="00963A51"/>
    <w:rsid w:val="00981984"/>
    <w:rsid w:val="00982D87"/>
    <w:rsid w:val="00983B6E"/>
    <w:rsid w:val="009936F8"/>
    <w:rsid w:val="009A3772"/>
    <w:rsid w:val="009D17F0"/>
    <w:rsid w:val="009D6C0B"/>
    <w:rsid w:val="00A323DB"/>
    <w:rsid w:val="00A36AC8"/>
    <w:rsid w:val="00A42796"/>
    <w:rsid w:val="00A5311D"/>
    <w:rsid w:val="00A71DF5"/>
    <w:rsid w:val="00AA565A"/>
    <w:rsid w:val="00AB456E"/>
    <w:rsid w:val="00AD3B58"/>
    <w:rsid w:val="00AF56C6"/>
    <w:rsid w:val="00AF7CB2"/>
    <w:rsid w:val="00B032E8"/>
    <w:rsid w:val="00B10C61"/>
    <w:rsid w:val="00B13FD0"/>
    <w:rsid w:val="00B57F96"/>
    <w:rsid w:val="00B67892"/>
    <w:rsid w:val="00B9680D"/>
    <w:rsid w:val="00BA4D33"/>
    <w:rsid w:val="00BC2D06"/>
    <w:rsid w:val="00C35ABD"/>
    <w:rsid w:val="00C744EB"/>
    <w:rsid w:val="00C75804"/>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57530"/>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56913"/>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011</Words>
  <Characters>44496</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4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07-27T14:23:00Z</dcterms:created>
  <dcterms:modified xsi:type="dcterms:W3CDTF">2023-07-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19:58: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dc1ab6-0b8f-456e-b975-4343008edbf6</vt:lpwstr>
  </property>
  <property fmtid="{D5CDD505-2E9C-101B-9397-08002B2CF9AE}" pid="8" name="MSIP_Label_7084cbda-52b8-46fb-a7b7-cb5bd465ed85_ContentBits">
    <vt:lpwstr>0</vt:lpwstr>
  </property>
</Properties>
</file>